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FF" w:rsidRDefault="005D65A5" w:rsidP="00667BF7">
      <w:pPr>
        <w:spacing w:before="75" w:after="75" w:line="238" w:lineRule="atLeast"/>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8D70FF" w:rsidRDefault="00006C6B" w:rsidP="00667BF7">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говор №</w:t>
      </w:r>
      <w:r w:rsidR="00DE0D9E">
        <w:rPr>
          <w:rFonts w:ascii="Times New Roman" w:eastAsia="Times New Roman" w:hAnsi="Times New Roman" w:cs="Times New Roman"/>
          <w:b/>
          <w:bCs/>
          <w:color w:val="000000"/>
          <w:sz w:val="24"/>
          <w:szCs w:val="24"/>
          <w:lang w:eastAsia="ru-RU"/>
        </w:rPr>
        <w:t>_________</w:t>
      </w:r>
    </w:p>
    <w:p w:rsidR="00006C6B" w:rsidRDefault="00E75E66" w:rsidP="00667BF7">
      <w:pPr>
        <w:spacing w:before="75" w:after="75" w:line="238" w:lineRule="atLeast"/>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00810">
        <w:rPr>
          <w:rFonts w:ascii="Times New Roman" w:eastAsia="Times New Roman" w:hAnsi="Times New Roman" w:cs="Times New Roman"/>
          <w:b/>
          <w:bCs/>
          <w:color w:val="000000"/>
          <w:sz w:val="24"/>
          <w:szCs w:val="24"/>
          <w:lang w:eastAsia="ru-RU"/>
        </w:rPr>
        <w:t>о подключении</w:t>
      </w:r>
      <w:r w:rsidR="0056588F">
        <w:rPr>
          <w:rFonts w:ascii="Times New Roman" w:eastAsia="Times New Roman" w:hAnsi="Times New Roman" w:cs="Times New Roman"/>
          <w:b/>
          <w:bCs/>
          <w:color w:val="000000"/>
          <w:sz w:val="24"/>
          <w:szCs w:val="24"/>
          <w:lang w:eastAsia="ru-RU"/>
        </w:rPr>
        <w:t xml:space="preserve"> (технологическом присоединении)</w:t>
      </w:r>
      <w:r w:rsidR="00006C6B">
        <w:rPr>
          <w:rFonts w:ascii="Times New Roman" w:eastAsia="Times New Roman" w:hAnsi="Times New Roman" w:cs="Times New Roman"/>
          <w:b/>
          <w:bCs/>
          <w:color w:val="000000"/>
          <w:sz w:val="24"/>
          <w:szCs w:val="24"/>
          <w:lang w:eastAsia="ru-RU"/>
        </w:rPr>
        <w:t xml:space="preserve"> к сетям водоснабжения и водоотведения</w:t>
      </w:r>
    </w:p>
    <w:p w:rsidR="00006C6B" w:rsidRPr="00B71E79" w:rsidRDefault="00006C6B" w:rsidP="00667BF7">
      <w:pPr>
        <w:spacing w:before="75" w:after="75" w:line="238"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Элиста                                                                          </w:t>
      </w:r>
      <w:r w:rsidR="009B57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9B57D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DC4236" w:rsidRPr="00DC4236">
        <w:rPr>
          <w:rFonts w:ascii="Times New Roman" w:eastAsia="Times New Roman" w:hAnsi="Times New Roman" w:cs="Times New Roman"/>
          <w:color w:val="000000"/>
          <w:sz w:val="24"/>
          <w:szCs w:val="24"/>
          <w:lang w:eastAsia="ru-RU"/>
        </w:rPr>
        <w:t xml:space="preserve"> </w:t>
      </w:r>
      <w:r w:rsidR="009B57D1">
        <w:rPr>
          <w:rFonts w:ascii="Times New Roman" w:eastAsia="Times New Roman" w:hAnsi="Times New Roman" w:cs="Times New Roman"/>
          <w:color w:val="000000"/>
          <w:sz w:val="24"/>
          <w:szCs w:val="24"/>
          <w:lang w:eastAsia="ru-RU"/>
        </w:rPr>
        <w:t>_______</w:t>
      </w:r>
      <w:r w:rsidR="00DC42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201</w:t>
      </w:r>
      <w:r w:rsidR="00885185">
        <w:rPr>
          <w:rFonts w:ascii="Times New Roman" w:eastAsia="Times New Roman" w:hAnsi="Times New Roman" w:cs="Times New Roman"/>
          <w:color w:val="000000"/>
          <w:sz w:val="24"/>
          <w:szCs w:val="24"/>
          <w:lang w:eastAsia="ru-RU"/>
        </w:rPr>
        <w:t>7</w:t>
      </w:r>
      <w:r w:rsidR="00DE0D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w:t>
      </w:r>
    </w:p>
    <w:p w:rsidR="00667BF7" w:rsidRDefault="00667BF7" w:rsidP="00B56EEF">
      <w:pPr>
        <w:spacing w:after="0" w:line="240" w:lineRule="auto"/>
        <w:ind w:firstLine="708"/>
        <w:textAlignment w:val="top"/>
        <w:rPr>
          <w:rFonts w:ascii="Times New Roman" w:eastAsia="Times New Roman" w:hAnsi="Times New Roman" w:cs="Times New Roman"/>
          <w:b/>
          <w:color w:val="000000"/>
          <w:sz w:val="24"/>
          <w:szCs w:val="24"/>
          <w:lang w:eastAsia="ru-RU"/>
        </w:rPr>
      </w:pPr>
    </w:p>
    <w:p w:rsidR="00667BF7" w:rsidRDefault="00667BF7" w:rsidP="00B56EEF">
      <w:pPr>
        <w:spacing w:after="0" w:line="240" w:lineRule="auto"/>
        <w:ind w:firstLine="708"/>
        <w:textAlignment w:val="top"/>
        <w:rPr>
          <w:rFonts w:ascii="Times New Roman" w:eastAsia="Times New Roman" w:hAnsi="Times New Roman" w:cs="Times New Roman"/>
          <w:b/>
          <w:color w:val="000000"/>
          <w:sz w:val="24"/>
          <w:szCs w:val="24"/>
          <w:lang w:eastAsia="ru-RU"/>
        </w:rPr>
      </w:pPr>
    </w:p>
    <w:p w:rsidR="00A42584" w:rsidRDefault="00006C6B" w:rsidP="00B56EEF">
      <w:pPr>
        <w:spacing w:after="0" w:line="240" w:lineRule="auto"/>
        <w:ind w:firstLine="708"/>
        <w:textAlignment w:val="top"/>
        <w:rPr>
          <w:rFonts w:ascii="Times New Roman" w:eastAsia="Times New Roman" w:hAnsi="Times New Roman" w:cs="Times New Roman"/>
          <w:color w:val="000000"/>
          <w:sz w:val="24"/>
          <w:szCs w:val="24"/>
          <w:lang w:eastAsia="ru-RU"/>
        </w:rPr>
      </w:pPr>
      <w:r w:rsidRPr="00463418">
        <w:rPr>
          <w:rFonts w:ascii="Times New Roman" w:eastAsia="Times New Roman" w:hAnsi="Times New Roman" w:cs="Times New Roman"/>
          <w:b/>
          <w:color w:val="000000"/>
          <w:sz w:val="24"/>
          <w:szCs w:val="24"/>
          <w:lang w:eastAsia="ru-RU"/>
        </w:rPr>
        <w:t>Муниципальное унитарное предприятие «Элиставодоканал»,</w:t>
      </w:r>
      <w:r w:rsidRPr="00463418">
        <w:rPr>
          <w:rFonts w:ascii="Times New Roman" w:eastAsia="Times New Roman" w:hAnsi="Times New Roman" w:cs="Times New Roman"/>
          <w:color w:val="000000"/>
          <w:sz w:val="24"/>
          <w:szCs w:val="24"/>
          <w:lang w:eastAsia="ru-RU"/>
        </w:rPr>
        <w:t xml:space="preserve"> именуемое в дальнейшем </w:t>
      </w:r>
      <w:r w:rsidRPr="00463418">
        <w:rPr>
          <w:rFonts w:ascii="Times New Roman" w:eastAsia="Times New Roman" w:hAnsi="Times New Roman" w:cs="Times New Roman"/>
          <w:b/>
          <w:bCs/>
          <w:color w:val="000000"/>
          <w:sz w:val="24"/>
          <w:szCs w:val="24"/>
          <w:lang w:eastAsia="ru-RU"/>
        </w:rPr>
        <w:t>«Исполнитель»,</w:t>
      </w:r>
      <w:r w:rsidRPr="00463418">
        <w:rPr>
          <w:rFonts w:ascii="Times New Roman" w:eastAsia="Times New Roman" w:hAnsi="Times New Roman" w:cs="Times New Roman"/>
          <w:color w:val="000000"/>
          <w:sz w:val="24"/>
          <w:szCs w:val="24"/>
          <w:lang w:eastAsia="ru-RU"/>
        </w:rPr>
        <w:t> в лице директора</w:t>
      </w:r>
      <w:r w:rsidR="004E6ED8" w:rsidRPr="00463418">
        <w:rPr>
          <w:rFonts w:ascii="Times New Roman" w:eastAsia="Times New Roman" w:hAnsi="Times New Roman" w:cs="Times New Roman"/>
          <w:color w:val="000000"/>
          <w:sz w:val="24"/>
          <w:szCs w:val="24"/>
          <w:lang w:eastAsia="ru-RU"/>
        </w:rPr>
        <w:t xml:space="preserve"> </w:t>
      </w:r>
      <w:r w:rsidRPr="00463418">
        <w:rPr>
          <w:rFonts w:ascii="Times New Roman" w:eastAsia="Times New Roman" w:hAnsi="Times New Roman" w:cs="Times New Roman"/>
          <w:color w:val="000000"/>
          <w:sz w:val="24"/>
          <w:szCs w:val="24"/>
          <w:lang w:eastAsia="ru-RU"/>
        </w:rPr>
        <w:t xml:space="preserve"> Лиджи-Горяева Владимира Дмитриевича, действующего на основании Устава, с одной стороны, </w:t>
      </w:r>
      <w:r w:rsidR="00AC2177">
        <w:rPr>
          <w:rFonts w:ascii="Times New Roman" w:eastAsia="Times New Roman" w:hAnsi="Times New Roman" w:cs="Times New Roman"/>
          <w:color w:val="000000"/>
          <w:sz w:val="24"/>
          <w:szCs w:val="24"/>
          <w:lang w:eastAsia="ru-RU"/>
        </w:rPr>
        <w:t xml:space="preserve">и  </w:t>
      </w:r>
      <w:r w:rsidR="00885185" w:rsidRPr="00885185">
        <w:rPr>
          <w:rFonts w:ascii="Times New Roman" w:eastAsia="Times New Roman" w:hAnsi="Times New Roman" w:cs="Times New Roman"/>
          <w:b/>
          <w:color w:val="000000"/>
          <w:sz w:val="24"/>
          <w:szCs w:val="24"/>
          <w:lang w:eastAsia="ru-RU"/>
        </w:rPr>
        <w:t>Муниципальное бюджетное учреждение «</w:t>
      </w:r>
      <w:r w:rsidR="00404B49">
        <w:rPr>
          <w:rFonts w:ascii="Times New Roman" w:eastAsia="Times New Roman" w:hAnsi="Times New Roman" w:cs="Times New Roman"/>
          <w:b/>
          <w:color w:val="000000"/>
          <w:sz w:val="24"/>
          <w:szCs w:val="24"/>
          <w:lang w:eastAsia="ru-RU"/>
        </w:rPr>
        <w:t>Лицей</w:t>
      </w:r>
      <w:r w:rsidR="00885185" w:rsidRPr="00885185">
        <w:rPr>
          <w:rFonts w:ascii="Times New Roman" w:eastAsia="Times New Roman" w:hAnsi="Times New Roman" w:cs="Times New Roman"/>
          <w:b/>
          <w:color w:val="000000"/>
          <w:sz w:val="24"/>
          <w:szCs w:val="24"/>
          <w:lang w:eastAsia="ru-RU"/>
        </w:rPr>
        <w:t>»</w:t>
      </w:r>
      <w:r w:rsidR="00AC2177">
        <w:rPr>
          <w:rFonts w:ascii="Times New Roman" w:eastAsia="Times New Roman" w:hAnsi="Times New Roman" w:cs="Times New Roman"/>
          <w:b/>
          <w:color w:val="000000"/>
          <w:sz w:val="24"/>
          <w:szCs w:val="24"/>
          <w:lang w:eastAsia="ru-RU"/>
        </w:rPr>
        <w:t xml:space="preserve">, </w:t>
      </w:r>
      <w:r w:rsidR="00995B31" w:rsidRPr="00B962A5">
        <w:rPr>
          <w:rFonts w:ascii="Times New Roman" w:eastAsia="Times New Roman" w:hAnsi="Times New Roman" w:cs="Times New Roman"/>
          <w:color w:val="000000"/>
          <w:sz w:val="24"/>
          <w:szCs w:val="24"/>
          <w:lang w:eastAsia="ru-RU"/>
        </w:rPr>
        <w:t>именуемое</w:t>
      </w:r>
      <w:r w:rsidRPr="00B962A5">
        <w:rPr>
          <w:rFonts w:ascii="Times New Roman" w:eastAsia="Times New Roman" w:hAnsi="Times New Roman" w:cs="Times New Roman"/>
          <w:color w:val="000000"/>
          <w:sz w:val="24"/>
          <w:szCs w:val="24"/>
          <w:lang w:eastAsia="ru-RU"/>
        </w:rPr>
        <w:t xml:space="preserve"> в дальнейшем </w:t>
      </w:r>
      <w:r w:rsidRPr="00B962A5">
        <w:rPr>
          <w:rFonts w:ascii="Times New Roman" w:eastAsia="Times New Roman" w:hAnsi="Times New Roman" w:cs="Times New Roman"/>
          <w:b/>
          <w:bCs/>
          <w:color w:val="000000"/>
          <w:sz w:val="24"/>
          <w:szCs w:val="24"/>
          <w:lang w:eastAsia="ru-RU"/>
        </w:rPr>
        <w:t>«Заказчик», </w:t>
      </w:r>
      <w:r w:rsidR="00E6036B" w:rsidRPr="00B962A5">
        <w:rPr>
          <w:rFonts w:ascii="Times New Roman" w:eastAsia="Times New Roman" w:hAnsi="Times New Roman" w:cs="Times New Roman"/>
          <w:bCs/>
          <w:color w:val="000000"/>
          <w:sz w:val="24"/>
          <w:szCs w:val="24"/>
          <w:lang w:eastAsia="ru-RU"/>
        </w:rPr>
        <w:t>в лице</w:t>
      </w:r>
      <w:r w:rsidR="0050301B">
        <w:rPr>
          <w:rFonts w:ascii="Times New Roman" w:eastAsia="Times New Roman" w:hAnsi="Times New Roman" w:cs="Times New Roman"/>
          <w:bCs/>
          <w:color w:val="000000"/>
          <w:sz w:val="24"/>
          <w:szCs w:val="24"/>
          <w:lang w:eastAsia="ru-RU"/>
        </w:rPr>
        <w:t xml:space="preserve"> </w:t>
      </w:r>
      <w:r w:rsidR="006F58C0">
        <w:rPr>
          <w:rFonts w:ascii="Times New Roman" w:eastAsia="Times New Roman" w:hAnsi="Times New Roman" w:cs="Times New Roman"/>
          <w:bCs/>
          <w:color w:val="000000"/>
          <w:sz w:val="24"/>
          <w:szCs w:val="24"/>
          <w:lang w:eastAsia="ru-RU"/>
        </w:rPr>
        <w:t xml:space="preserve">директора </w:t>
      </w:r>
      <w:r w:rsidR="00404B49">
        <w:rPr>
          <w:rFonts w:ascii="Times New Roman" w:eastAsia="Times New Roman" w:hAnsi="Times New Roman" w:cs="Times New Roman"/>
          <w:bCs/>
          <w:color w:val="000000"/>
          <w:sz w:val="24"/>
          <w:szCs w:val="24"/>
          <w:lang w:eastAsia="ru-RU"/>
        </w:rPr>
        <w:t>Авановой Анны Даниловны</w:t>
      </w:r>
      <w:r w:rsidR="00E6036B" w:rsidRPr="008933F8">
        <w:rPr>
          <w:rFonts w:ascii="Times New Roman" w:eastAsia="Times New Roman" w:hAnsi="Times New Roman" w:cs="Times New Roman"/>
          <w:b/>
          <w:bCs/>
          <w:color w:val="000000"/>
          <w:sz w:val="24"/>
          <w:szCs w:val="24"/>
          <w:lang w:eastAsia="ru-RU"/>
        </w:rPr>
        <w:t xml:space="preserve">, </w:t>
      </w:r>
      <w:r w:rsidR="00EB24ED">
        <w:rPr>
          <w:rFonts w:ascii="Times New Roman" w:eastAsia="Times New Roman" w:hAnsi="Times New Roman" w:cs="Times New Roman"/>
          <w:b/>
          <w:bCs/>
          <w:color w:val="000000"/>
          <w:sz w:val="24"/>
          <w:szCs w:val="24"/>
          <w:lang w:eastAsia="ru-RU"/>
        </w:rPr>
        <w:t xml:space="preserve"> </w:t>
      </w:r>
      <w:r w:rsidR="00DE4BDE">
        <w:rPr>
          <w:rFonts w:ascii="Times New Roman" w:eastAsia="Times New Roman" w:hAnsi="Times New Roman" w:cs="Times New Roman"/>
          <w:color w:val="000000"/>
          <w:sz w:val="24"/>
          <w:szCs w:val="24"/>
          <w:lang w:eastAsia="ru-RU"/>
        </w:rPr>
        <w:t>действующей</w:t>
      </w:r>
      <w:r w:rsidR="004A4817">
        <w:rPr>
          <w:rFonts w:ascii="Times New Roman" w:eastAsia="Times New Roman" w:hAnsi="Times New Roman" w:cs="Times New Roman"/>
          <w:color w:val="000000"/>
          <w:sz w:val="24"/>
          <w:szCs w:val="24"/>
          <w:lang w:eastAsia="ru-RU"/>
        </w:rPr>
        <w:t xml:space="preserve"> на основании</w:t>
      </w:r>
      <w:r w:rsidR="00D8439B">
        <w:rPr>
          <w:rFonts w:ascii="Times New Roman" w:eastAsia="Times New Roman" w:hAnsi="Times New Roman" w:cs="Times New Roman"/>
          <w:color w:val="000000"/>
          <w:sz w:val="24"/>
          <w:szCs w:val="24"/>
          <w:lang w:eastAsia="ru-RU"/>
        </w:rPr>
        <w:t xml:space="preserve"> Устава</w:t>
      </w:r>
      <w:r w:rsidR="004A4817">
        <w:rPr>
          <w:rFonts w:ascii="Times New Roman" w:eastAsia="Times New Roman" w:hAnsi="Times New Roman" w:cs="Times New Roman"/>
          <w:color w:val="000000"/>
          <w:sz w:val="24"/>
          <w:szCs w:val="24"/>
          <w:lang w:eastAsia="ru-RU"/>
        </w:rPr>
        <w:t xml:space="preserve">, </w:t>
      </w:r>
      <w:r w:rsidR="00E6036B" w:rsidRPr="008933F8">
        <w:rPr>
          <w:rFonts w:ascii="Times New Roman" w:eastAsia="Times New Roman" w:hAnsi="Times New Roman" w:cs="Times New Roman"/>
          <w:color w:val="000000"/>
          <w:sz w:val="24"/>
          <w:szCs w:val="24"/>
          <w:lang w:eastAsia="ru-RU"/>
        </w:rPr>
        <w:t xml:space="preserve"> </w:t>
      </w:r>
      <w:r w:rsidRPr="008933F8">
        <w:rPr>
          <w:rFonts w:ascii="Times New Roman" w:eastAsia="Times New Roman" w:hAnsi="Times New Roman" w:cs="Times New Roman"/>
          <w:color w:val="000000"/>
          <w:sz w:val="24"/>
          <w:szCs w:val="24"/>
          <w:lang w:eastAsia="ru-RU"/>
        </w:rPr>
        <w:t>с другой стороны, а при совместном</w:t>
      </w:r>
      <w:r w:rsidRPr="00B962A5">
        <w:rPr>
          <w:rFonts w:ascii="Times New Roman" w:eastAsia="Times New Roman" w:hAnsi="Times New Roman" w:cs="Times New Roman"/>
          <w:color w:val="000000"/>
          <w:sz w:val="24"/>
          <w:szCs w:val="24"/>
          <w:lang w:eastAsia="ru-RU"/>
        </w:rPr>
        <w:t xml:space="preserve"> упоминании «Стороны», заключили настоящий Договор (далее – «Договор») о нижеследующем:</w:t>
      </w:r>
    </w:p>
    <w:p w:rsidR="00667BF7" w:rsidRDefault="00667BF7" w:rsidP="00B56EEF">
      <w:pPr>
        <w:spacing w:after="0" w:line="240" w:lineRule="auto"/>
        <w:ind w:firstLine="708"/>
        <w:textAlignment w:val="top"/>
        <w:rPr>
          <w:rFonts w:ascii="Times New Roman" w:eastAsia="Times New Roman" w:hAnsi="Times New Roman" w:cs="Times New Roman"/>
          <w:color w:val="000000"/>
          <w:sz w:val="24"/>
          <w:szCs w:val="24"/>
          <w:lang w:eastAsia="ru-RU"/>
        </w:rPr>
      </w:pPr>
    </w:p>
    <w:p w:rsidR="00A42584" w:rsidRDefault="00006C6B" w:rsidP="00B56EEF">
      <w:pPr>
        <w:spacing w:after="0" w:line="240" w:lineRule="auto"/>
        <w:ind w:firstLine="708"/>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Термины и определения, применяемые в настоящем Договоре</w:t>
      </w:r>
      <w:r w:rsidR="00B36828">
        <w:rPr>
          <w:rFonts w:ascii="Times New Roman" w:eastAsia="Times New Roman" w:hAnsi="Times New Roman" w:cs="Times New Roman"/>
          <w:b/>
          <w:bCs/>
          <w:color w:val="000000"/>
          <w:sz w:val="24"/>
          <w:szCs w:val="24"/>
          <w:lang w:eastAsia="ru-RU"/>
        </w:rPr>
        <w:t>:</w:t>
      </w:r>
      <w:r w:rsidR="00B56EEF">
        <w:rPr>
          <w:rFonts w:ascii="Times New Roman" w:eastAsia="Times New Roman" w:hAnsi="Times New Roman" w:cs="Times New Roman"/>
          <w:b/>
          <w:bCs/>
          <w:color w:val="000000"/>
          <w:sz w:val="24"/>
          <w:szCs w:val="24"/>
          <w:lang w:eastAsia="ru-RU"/>
        </w:rPr>
        <w:t xml:space="preserve"> </w:t>
      </w:r>
    </w:p>
    <w:p w:rsidR="00667BF7" w:rsidRDefault="00667BF7" w:rsidP="00B56EEF">
      <w:pPr>
        <w:spacing w:after="0" w:line="240" w:lineRule="auto"/>
        <w:ind w:firstLine="708"/>
        <w:textAlignment w:val="top"/>
        <w:rPr>
          <w:rFonts w:ascii="Times New Roman" w:eastAsia="Times New Roman" w:hAnsi="Times New Roman" w:cs="Times New Roman"/>
          <w:b/>
          <w:bCs/>
          <w:color w:val="000000"/>
          <w:sz w:val="24"/>
          <w:szCs w:val="24"/>
          <w:lang w:eastAsia="ru-RU"/>
        </w:rPr>
      </w:pPr>
    </w:p>
    <w:p w:rsidR="00B71E79" w:rsidRDefault="00006C6B" w:rsidP="00A42584">
      <w:pPr>
        <w:spacing w:after="0" w:line="240" w:lineRule="auto"/>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u w:val="single"/>
          <w:lang w:eastAsia="ru-RU"/>
        </w:rPr>
        <w:t>ресурсы</w:t>
      </w:r>
      <w:r w:rsidRPr="00B71E79">
        <w:rPr>
          <w:rFonts w:ascii="Times New Roman" w:eastAsia="Times New Roman" w:hAnsi="Times New Roman" w:cs="Times New Roman"/>
          <w:b/>
          <w:bCs/>
          <w:color w:val="000000"/>
          <w:sz w:val="24"/>
          <w:szCs w:val="24"/>
          <w:lang w:eastAsia="ru-RU"/>
        </w:rPr>
        <w:t> </w:t>
      </w:r>
      <w:r w:rsidRPr="00B71E79">
        <w:rPr>
          <w:rFonts w:ascii="Times New Roman" w:eastAsia="Times New Roman" w:hAnsi="Times New Roman" w:cs="Times New Roman"/>
          <w:color w:val="000000"/>
          <w:sz w:val="24"/>
          <w:szCs w:val="24"/>
          <w:lang w:eastAsia="ru-RU"/>
        </w:rPr>
        <w:t>– питьевая вода, используе</w:t>
      </w:r>
      <w:r w:rsidR="00B56EEF">
        <w:rPr>
          <w:rFonts w:ascii="Times New Roman" w:eastAsia="Times New Roman" w:hAnsi="Times New Roman" w:cs="Times New Roman"/>
          <w:color w:val="000000"/>
          <w:sz w:val="24"/>
          <w:szCs w:val="24"/>
          <w:lang w:eastAsia="ru-RU"/>
        </w:rPr>
        <w:t xml:space="preserve">мая для предоставления услуг по </w:t>
      </w:r>
      <w:r w:rsidRPr="00B71E79">
        <w:rPr>
          <w:rFonts w:ascii="Times New Roman" w:eastAsia="Times New Roman" w:hAnsi="Times New Roman" w:cs="Times New Roman"/>
          <w:color w:val="000000"/>
          <w:sz w:val="24"/>
          <w:szCs w:val="24"/>
          <w:lang w:eastAsia="ru-RU"/>
        </w:rPr>
        <w:t>водоснабжению и водоотведению;</w:t>
      </w:r>
      <w:r w:rsidRPr="00B71E79">
        <w:rPr>
          <w:rFonts w:ascii="Times New Roman" w:eastAsia="Times New Roman" w:hAnsi="Times New Roman" w:cs="Times New Roman"/>
          <w:color w:val="000000"/>
          <w:sz w:val="24"/>
          <w:szCs w:val="24"/>
          <w:lang w:eastAsia="ru-RU"/>
        </w:rPr>
        <w:br/>
      </w:r>
      <w:r w:rsidRPr="00B71E79">
        <w:rPr>
          <w:rFonts w:ascii="Times New Roman" w:eastAsia="Times New Roman" w:hAnsi="Times New Roman" w:cs="Times New Roman"/>
          <w:b/>
          <w:bCs/>
          <w:color w:val="000000"/>
          <w:sz w:val="24"/>
          <w:szCs w:val="24"/>
          <w:u w:val="single"/>
          <w:lang w:eastAsia="ru-RU"/>
        </w:rPr>
        <w:t>сети водоснабжения и водоотведения</w:t>
      </w:r>
      <w:r w:rsidRPr="00B71E79">
        <w:rPr>
          <w:rFonts w:ascii="Times New Roman" w:eastAsia="Times New Roman" w:hAnsi="Times New Roman" w:cs="Times New Roman"/>
          <w:color w:val="000000"/>
          <w:sz w:val="24"/>
          <w:szCs w:val="24"/>
          <w:lang w:eastAsia="ru-RU"/>
        </w:rPr>
        <w:t> – совокупность имущественных объектов, непосредственно используемых в процессе водоснабжения и водоотвед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u w:val="single"/>
          <w:lang w:eastAsia="ru-RU"/>
        </w:rPr>
        <w:t>условия подключения</w:t>
      </w:r>
      <w:r w:rsidRPr="00B71E79">
        <w:rPr>
          <w:rFonts w:ascii="Times New Roman" w:eastAsia="Times New Roman" w:hAnsi="Times New Roman" w:cs="Times New Roman"/>
          <w:b/>
          <w:bCs/>
          <w:color w:val="000000"/>
          <w:sz w:val="24"/>
          <w:szCs w:val="24"/>
          <w:lang w:eastAsia="ru-RU"/>
        </w:rPr>
        <w:t> </w:t>
      </w:r>
      <w:r w:rsidRPr="00B71E79">
        <w:rPr>
          <w:rFonts w:ascii="Times New Roman" w:eastAsia="Times New Roman" w:hAnsi="Times New Roman" w:cs="Times New Roman"/>
          <w:color w:val="000000"/>
          <w:sz w:val="24"/>
          <w:szCs w:val="24"/>
          <w:lang w:eastAsia="ru-RU"/>
        </w:rPr>
        <w:t> – документ, определяющий объем технических мероприятий, выполнение которых Заказчиком обеспечит технологическую возможность подключения Заказчика к сетям водоснабжения и водоотведения, являющийся неотъемлемой частью настоящего Договора;</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b/>
          <w:bCs/>
          <w:color w:val="000000"/>
          <w:sz w:val="24"/>
          <w:szCs w:val="24"/>
          <w:u w:val="single"/>
          <w:lang w:eastAsia="ru-RU"/>
        </w:rPr>
        <w:t>подключение объекта капитального строительства к сетям водоснабжения и  (или) водоотведения (подключение)</w:t>
      </w:r>
      <w:r w:rsidRPr="00B71E79">
        <w:rPr>
          <w:rFonts w:ascii="Times New Roman" w:eastAsia="Times New Roman" w:hAnsi="Times New Roman" w:cs="Times New Roman"/>
          <w:color w:val="000000"/>
          <w:sz w:val="24"/>
          <w:szCs w:val="24"/>
          <w:lang w:eastAsia="ru-RU"/>
        </w:rPr>
        <w:t xml:space="preserve"> – процесс, дающий возможность осуществления подключения строящихся (реконструируемых) объектов капитального строительства к сетям водоснабжения и (или) водоотведения. В целях настоящего Договора подключение </w:t>
      </w:r>
      <w:r w:rsidRPr="00B71E79">
        <w:rPr>
          <w:rFonts w:ascii="Times New Roman" w:eastAsia="Times New Roman" w:hAnsi="Times New Roman" w:cs="Times New Roman"/>
          <w:color w:val="000000"/>
          <w:sz w:val="24"/>
          <w:szCs w:val="24"/>
          <w:u w:val="single"/>
          <w:lang w:eastAsia="ru-RU"/>
        </w:rPr>
        <w:t>включает в себя следующие мероприят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одача заказчиком заявления о подключении (оферты);</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заключение договора о подключении;</w:t>
      </w:r>
    </w:p>
    <w:p w:rsidR="00B71E79" w:rsidRPr="00B71E79" w:rsidRDefault="00005AAB"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06C6B" w:rsidRPr="00B71E79">
        <w:rPr>
          <w:rFonts w:ascii="Times New Roman" w:eastAsia="Times New Roman" w:hAnsi="Times New Roman" w:cs="Times New Roman"/>
          <w:color w:val="000000"/>
          <w:sz w:val="24"/>
          <w:szCs w:val="24"/>
          <w:lang w:eastAsia="ru-RU"/>
        </w:rPr>
        <w:t>выдача исполнителем заказчику условий подключения, которые не противоречат техническим условиям, ранее полученным заказчиком от исполнителя или органа местного самоуправления либо от предыдущего правообладателя земельного участка, при условии, что срок действия технических условий не истек;</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выполнение заказчиком условий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роверка исполнителем выполнения заказчиком условий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рисоединение заказчиком объекта к сетям инженерно-технического обеспечения и подписание сторонами акта о присоединении;</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выполнение условий подачи ресурсов;</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lang w:eastAsia="ru-RU"/>
        </w:rPr>
        <w:t>точка подключения</w:t>
      </w:r>
      <w:r w:rsidRPr="00B71E79">
        <w:rPr>
          <w:rFonts w:ascii="Times New Roman" w:eastAsia="Times New Roman" w:hAnsi="Times New Roman" w:cs="Times New Roman"/>
          <w:color w:val="000000"/>
          <w:sz w:val="24"/>
          <w:szCs w:val="24"/>
          <w:lang w:eastAsia="ru-RU"/>
        </w:rPr>
        <w:t> – место соединения сетей водоснабжения и водоотведения с устройствами и сооружениями, необходимыми для присоединения строящегося (реконструируемого) объекта капитального строительства к системам водоснабжения и водоотведения;</w:t>
      </w:r>
      <w:r w:rsidRPr="00B71E79">
        <w:rPr>
          <w:rFonts w:ascii="Times New Roman" w:eastAsia="Times New Roman" w:hAnsi="Times New Roman" w:cs="Times New Roman"/>
          <w:color w:val="000000"/>
          <w:sz w:val="24"/>
          <w:szCs w:val="24"/>
          <w:lang w:eastAsia="ru-RU"/>
        </w:rPr>
        <w:br/>
      </w:r>
      <w:r w:rsidRPr="00B71E79">
        <w:rPr>
          <w:rFonts w:ascii="Times New Roman" w:eastAsia="Times New Roman" w:hAnsi="Times New Roman" w:cs="Times New Roman"/>
          <w:b/>
          <w:bCs/>
          <w:color w:val="000000"/>
          <w:sz w:val="24"/>
          <w:szCs w:val="24"/>
          <w:lang w:eastAsia="ru-RU"/>
        </w:rPr>
        <w:t>тариф на подключение</w:t>
      </w:r>
      <w:r w:rsidRPr="00B71E79">
        <w:rPr>
          <w:rFonts w:ascii="Times New Roman" w:eastAsia="Times New Roman" w:hAnsi="Times New Roman" w:cs="Times New Roman"/>
          <w:color w:val="000000"/>
          <w:sz w:val="24"/>
          <w:szCs w:val="24"/>
          <w:lang w:eastAsia="ru-RU"/>
        </w:rPr>
        <w:t> – ценовая ставка, формирующая плату за подключение к сетям водоснабжения и водоотведения вновь создаваемых (реконструируемых) объектов недвижимости (зданий, строений, сооружений, иных объектов);</w:t>
      </w:r>
    </w:p>
    <w:p w:rsidR="00667BF7" w:rsidRPr="00667BF7" w:rsidRDefault="00006C6B" w:rsidP="00667BF7">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b/>
          <w:bCs/>
          <w:color w:val="000000"/>
          <w:sz w:val="24"/>
          <w:szCs w:val="24"/>
          <w:lang w:eastAsia="ru-RU"/>
        </w:rPr>
        <w:t>плата за подключение</w:t>
      </w:r>
      <w:r w:rsidRPr="00B71E79">
        <w:rPr>
          <w:rFonts w:ascii="Times New Roman" w:eastAsia="Times New Roman" w:hAnsi="Times New Roman" w:cs="Times New Roman"/>
          <w:color w:val="000000"/>
          <w:sz w:val="24"/>
          <w:szCs w:val="24"/>
          <w:lang w:eastAsia="ru-RU"/>
        </w:rPr>
        <w:t>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w:t>
      </w:r>
    </w:p>
    <w:p w:rsidR="00E26193" w:rsidRDefault="00E26193" w:rsidP="00794B69">
      <w:pPr>
        <w:spacing w:after="0" w:line="240" w:lineRule="auto"/>
        <w:jc w:val="center"/>
        <w:textAlignment w:val="top"/>
        <w:rPr>
          <w:rFonts w:ascii="Times New Roman" w:eastAsia="Times New Roman" w:hAnsi="Times New Roman" w:cs="Times New Roman"/>
          <w:b/>
          <w:bCs/>
          <w:color w:val="000000"/>
          <w:sz w:val="24"/>
          <w:szCs w:val="24"/>
          <w:lang w:eastAsia="ru-RU"/>
        </w:rPr>
      </w:pPr>
    </w:p>
    <w:p w:rsidR="00B71E79" w:rsidRDefault="00006C6B" w:rsidP="00794B69">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1. Предмет договора</w:t>
      </w:r>
    </w:p>
    <w:p w:rsidR="00006C6B" w:rsidRPr="002502BD"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2502BD">
        <w:rPr>
          <w:rFonts w:ascii="Times New Roman" w:eastAsia="Times New Roman" w:hAnsi="Times New Roman" w:cs="Times New Roman"/>
          <w:color w:val="000000"/>
          <w:sz w:val="24"/>
          <w:szCs w:val="24"/>
          <w:lang w:eastAsia="ru-RU"/>
        </w:rPr>
        <w:t>1.1. В соответствии с настоящим Договором Исполнитель принимает на себя обязательства по обеспечению возможности подключения строящегося (реконструируемого</w:t>
      </w:r>
      <w:r w:rsidRPr="0055367A">
        <w:rPr>
          <w:rFonts w:ascii="Times New Roman" w:eastAsia="Times New Roman" w:hAnsi="Times New Roman" w:cs="Times New Roman"/>
          <w:color w:val="000000"/>
          <w:sz w:val="24"/>
          <w:szCs w:val="24"/>
          <w:lang w:eastAsia="ru-RU"/>
        </w:rPr>
        <w:t xml:space="preserve">) </w:t>
      </w:r>
      <w:r w:rsidR="002B1937" w:rsidRPr="00B36828">
        <w:rPr>
          <w:rFonts w:ascii="Times New Roman" w:eastAsia="Times New Roman" w:hAnsi="Times New Roman" w:cs="Times New Roman"/>
          <w:b/>
          <w:color w:val="000000"/>
          <w:sz w:val="24"/>
          <w:szCs w:val="24"/>
          <w:u w:val="single"/>
          <w:lang w:eastAsia="ru-RU"/>
        </w:rPr>
        <w:t>–</w:t>
      </w:r>
      <w:r w:rsidR="00FA3C94">
        <w:rPr>
          <w:rFonts w:ascii="Times New Roman" w:eastAsia="Times New Roman" w:hAnsi="Times New Roman" w:cs="Times New Roman"/>
          <w:b/>
          <w:color w:val="000000"/>
          <w:sz w:val="24"/>
          <w:szCs w:val="24"/>
          <w:u w:val="single"/>
          <w:lang w:eastAsia="ru-RU"/>
        </w:rPr>
        <w:t xml:space="preserve"> Пристройка </w:t>
      </w:r>
      <w:r w:rsidR="002B4EF6">
        <w:rPr>
          <w:rFonts w:ascii="Times New Roman" w:eastAsia="Times New Roman" w:hAnsi="Times New Roman" w:cs="Times New Roman"/>
          <w:b/>
          <w:color w:val="000000"/>
          <w:sz w:val="24"/>
          <w:szCs w:val="24"/>
          <w:u w:val="single"/>
          <w:lang w:eastAsia="ru-RU"/>
        </w:rPr>
        <w:t xml:space="preserve"> к адмзданию </w:t>
      </w:r>
      <w:r w:rsidR="007A37CC">
        <w:rPr>
          <w:rFonts w:ascii="Times New Roman" w:eastAsia="Times New Roman" w:hAnsi="Times New Roman" w:cs="Times New Roman"/>
          <w:b/>
          <w:color w:val="000000"/>
          <w:sz w:val="24"/>
          <w:szCs w:val="24"/>
          <w:u w:val="single"/>
          <w:lang w:eastAsia="ru-RU"/>
        </w:rPr>
        <w:t>(Д</w:t>
      </w:r>
      <w:r w:rsidR="00F92052">
        <w:rPr>
          <w:rFonts w:ascii="Times New Roman" w:eastAsia="Times New Roman" w:hAnsi="Times New Roman" w:cs="Times New Roman"/>
          <w:b/>
          <w:color w:val="000000"/>
          <w:sz w:val="24"/>
          <w:szCs w:val="24"/>
          <w:u w:val="single"/>
          <w:lang w:eastAsia="ru-RU"/>
        </w:rPr>
        <w:t>алее-</w:t>
      </w:r>
      <w:r w:rsidRPr="0055367A">
        <w:rPr>
          <w:rFonts w:ascii="Times New Roman" w:eastAsia="Times New Roman" w:hAnsi="Times New Roman" w:cs="Times New Roman"/>
          <w:b/>
          <w:color w:val="000000"/>
          <w:sz w:val="24"/>
          <w:szCs w:val="24"/>
          <w:u w:val="single"/>
          <w:lang w:eastAsia="ru-RU"/>
        </w:rPr>
        <w:t>«Объект»),</w:t>
      </w:r>
      <w:r w:rsidRPr="0055367A">
        <w:rPr>
          <w:rFonts w:ascii="Times New Roman" w:eastAsia="Times New Roman" w:hAnsi="Times New Roman" w:cs="Times New Roman"/>
          <w:color w:val="000000"/>
          <w:sz w:val="24"/>
          <w:szCs w:val="24"/>
          <w:lang w:eastAsia="ru-RU"/>
        </w:rPr>
        <w:t xml:space="preserve"> </w:t>
      </w:r>
      <w:r w:rsidRPr="0055367A">
        <w:rPr>
          <w:rFonts w:ascii="Times New Roman" w:eastAsia="Times New Roman" w:hAnsi="Times New Roman" w:cs="Times New Roman"/>
          <w:b/>
          <w:color w:val="000000"/>
          <w:sz w:val="24"/>
          <w:szCs w:val="24"/>
          <w:u w:val="single"/>
          <w:lang w:eastAsia="ru-RU"/>
        </w:rPr>
        <w:t>распол</w:t>
      </w:r>
      <w:r w:rsidR="00741EB5" w:rsidRPr="0055367A">
        <w:rPr>
          <w:rFonts w:ascii="Times New Roman" w:eastAsia="Times New Roman" w:hAnsi="Times New Roman" w:cs="Times New Roman"/>
          <w:b/>
          <w:color w:val="000000"/>
          <w:sz w:val="24"/>
          <w:szCs w:val="24"/>
          <w:u w:val="single"/>
          <w:lang w:eastAsia="ru-RU"/>
        </w:rPr>
        <w:t>ожен</w:t>
      </w:r>
      <w:r w:rsidR="00DF6E52" w:rsidRPr="0055367A">
        <w:rPr>
          <w:rFonts w:ascii="Times New Roman" w:eastAsia="Times New Roman" w:hAnsi="Times New Roman" w:cs="Times New Roman"/>
          <w:b/>
          <w:color w:val="000000"/>
          <w:sz w:val="24"/>
          <w:szCs w:val="24"/>
          <w:u w:val="single"/>
          <w:lang w:eastAsia="ru-RU"/>
        </w:rPr>
        <w:t xml:space="preserve">ного по </w:t>
      </w:r>
      <w:r w:rsidR="00545A8D" w:rsidRPr="0055367A">
        <w:rPr>
          <w:rFonts w:ascii="Times New Roman" w:eastAsia="Times New Roman" w:hAnsi="Times New Roman" w:cs="Times New Roman"/>
          <w:b/>
          <w:color w:val="000000"/>
          <w:sz w:val="24"/>
          <w:szCs w:val="24"/>
          <w:u w:val="single"/>
          <w:lang w:eastAsia="ru-RU"/>
        </w:rPr>
        <w:t>адресу:</w:t>
      </w:r>
      <w:r w:rsidR="00884A35">
        <w:rPr>
          <w:rFonts w:ascii="Times New Roman" w:eastAsia="Times New Roman" w:hAnsi="Times New Roman" w:cs="Times New Roman"/>
          <w:b/>
          <w:color w:val="000000"/>
          <w:sz w:val="24"/>
          <w:szCs w:val="24"/>
          <w:u w:val="single"/>
          <w:lang w:eastAsia="ru-RU"/>
        </w:rPr>
        <w:t xml:space="preserve"> </w:t>
      </w:r>
      <w:r w:rsidR="0055367A" w:rsidRPr="0055367A">
        <w:rPr>
          <w:rFonts w:ascii="Times New Roman" w:eastAsia="Times New Roman" w:hAnsi="Times New Roman" w:cs="Times New Roman"/>
          <w:b/>
          <w:color w:val="000000"/>
          <w:sz w:val="24"/>
          <w:szCs w:val="24"/>
          <w:u w:val="single"/>
          <w:lang w:eastAsia="ru-RU"/>
        </w:rPr>
        <w:t xml:space="preserve">г. Элиста, </w:t>
      </w:r>
      <w:r w:rsidR="00E070EB">
        <w:rPr>
          <w:rFonts w:ascii="Times New Roman" w:eastAsia="Times New Roman" w:hAnsi="Times New Roman" w:cs="Times New Roman"/>
          <w:b/>
          <w:color w:val="000000"/>
          <w:sz w:val="24"/>
          <w:szCs w:val="24"/>
          <w:u w:val="single"/>
          <w:lang w:eastAsia="ru-RU"/>
        </w:rPr>
        <w:t>ул.</w:t>
      </w:r>
      <w:r w:rsidR="002B4EF6">
        <w:rPr>
          <w:rFonts w:ascii="Times New Roman" w:eastAsia="Times New Roman" w:hAnsi="Times New Roman" w:cs="Times New Roman"/>
          <w:b/>
          <w:color w:val="000000"/>
          <w:sz w:val="24"/>
          <w:szCs w:val="24"/>
          <w:u w:val="single"/>
          <w:lang w:eastAsia="ru-RU"/>
        </w:rPr>
        <w:t xml:space="preserve">Ленина, № </w:t>
      </w:r>
      <w:r w:rsidR="00330A27">
        <w:rPr>
          <w:rFonts w:ascii="Times New Roman" w:eastAsia="Times New Roman" w:hAnsi="Times New Roman" w:cs="Times New Roman"/>
          <w:b/>
          <w:color w:val="000000"/>
          <w:sz w:val="24"/>
          <w:szCs w:val="24"/>
          <w:u w:val="single"/>
          <w:lang w:eastAsia="ru-RU"/>
        </w:rPr>
        <w:t>4</w:t>
      </w:r>
      <w:r w:rsidR="00682ABC">
        <w:rPr>
          <w:rFonts w:ascii="Times New Roman" w:eastAsia="Times New Roman" w:hAnsi="Times New Roman" w:cs="Times New Roman"/>
          <w:b/>
          <w:color w:val="000000"/>
          <w:sz w:val="24"/>
          <w:szCs w:val="24"/>
          <w:u w:val="single"/>
          <w:lang w:eastAsia="ru-RU"/>
        </w:rPr>
        <w:t>_</w:t>
      </w:r>
      <w:r w:rsidRPr="0055367A">
        <w:rPr>
          <w:rFonts w:ascii="Times New Roman" w:eastAsia="Times New Roman" w:hAnsi="Times New Roman" w:cs="Times New Roman"/>
          <w:b/>
          <w:color w:val="000000"/>
          <w:sz w:val="24"/>
          <w:szCs w:val="24"/>
          <w:u w:val="single"/>
          <w:lang w:eastAsia="ru-RU"/>
        </w:rPr>
        <w:t xml:space="preserve">(далее – «Объект»)  </w:t>
      </w:r>
      <w:r w:rsidRPr="0055367A">
        <w:rPr>
          <w:rFonts w:ascii="Times New Roman" w:eastAsia="Times New Roman" w:hAnsi="Times New Roman" w:cs="Times New Roman"/>
          <w:color w:val="000000"/>
          <w:sz w:val="24"/>
          <w:szCs w:val="24"/>
          <w:lang w:eastAsia="ru-RU"/>
        </w:rPr>
        <w:t>к сетям водоснабжения и водоотведения Исполнителя в соответствии с выданными условиями подключения, а Заказчик обязуется выполнить действия по подготовке этого объекта по подключению и внести плату за подключение  согласно Графику, установленному в п. 5.3 настоящего договора.</w:t>
      </w:r>
    </w:p>
    <w:p w:rsidR="00B71E79" w:rsidRPr="00466F5F" w:rsidRDefault="00006C6B" w:rsidP="00B71E79">
      <w:pPr>
        <w:spacing w:after="0" w:line="240" w:lineRule="auto"/>
        <w:jc w:val="both"/>
        <w:textAlignment w:val="top"/>
        <w:rPr>
          <w:rFonts w:ascii="Times New Roman" w:eastAsia="Times New Roman" w:hAnsi="Times New Roman" w:cs="Times New Roman"/>
          <w:b/>
          <w:color w:val="000000"/>
          <w:sz w:val="24"/>
          <w:szCs w:val="24"/>
          <w:u w:val="single"/>
          <w:lang w:eastAsia="ru-RU"/>
        </w:rPr>
      </w:pPr>
      <w:r w:rsidRPr="002502BD">
        <w:rPr>
          <w:rFonts w:ascii="Times New Roman" w:eastAsia="Times New Roman" w:hAnsi="Times New Roman" w:cs="Times New Roman"/>
          <w:color w:val="000000"/>
          <w:sz w:val="24"/>
          <w:szCs w:val="24"/>
          <w:lang w:eastAsia="ru-RU"/>
        </w:rPr>
        <w:t xml:space="preserve">1.2. Заявленная нагрузка определена на основании представленного расчета водопотребления и водоотведения, являющегося обязательным приложением к </w:t>
      </w:r>
      <w:r w:rsidRPr="00466F5F">
        <w:rPr>
          <w:rFonts w:ascii="Times New Roman" w:eastAsia="Times New Roman" w:hAnsi="Times New Roman" w:cs="Times New Roman"/>
          <w:color w:val="000000"/>
          <w:sz w:val="24"/>
          <w:szCs w:val="24"/>
          <w:lang w:eastAsia="ru-RU"/>
        </w:rPr>
        <w:t xml:space="preserve">письменной Заявке Заказчика и  составляет: </w:t>
      </w:r>
      <w:r w:rsidRPr="00466F5F">
        <w:rPr>
          <w:rFonts w:ascii="Times New Roman" w:eastAsia="Times New Roman" w:hAnsi="Times New Roman" w:cs="Times New Roman"/>
          <w:b/>
          <w:color w:val="000000"/>
          <w:sz w:val="24"/>
          <w:szCs w:val="24"/>
          <w:lang w:eastAsia="ru-RU"/>
        </w:rPr>
        <w:t>водопотребление</w:t>
      </w:r>
      <w:r w:rsidRPr="00466F5F">
        <w:rPr>
          <w:rFonts w:ascii="Times New Roman" w:eastAsia="Times New Roman" w:hAnsi="Times New Roman" w:cs="Times New Roman"/>
          <w:color w:val="000000"/>
          <w:sz w:val="24"/>
          <w:szCs w:val="24"/>
          <w:lang w:eastAsia="ru-RU"/>
        </w:rPr>
        <w:t xml:space="preserve"> </w:t>
      </w:r>
      <w:r w:rsidRPr="00705957">
        <w:rPr>
          <w:rFonts w:ascii="Times New Roman" w:eastAsia="Times New Roman" w:hAnsi="Times New Roman" w:cs="Times New Roman"/>
          <w:b/>
          <w:color w:val="000000"/>
          <w:sz w:val="24"/>
          <w:szCs w:val="24"/>
          <w:u w:val="single"/>
          <w:lang w:eastAsia="ru-RU"/>
        </w:rPr>
        <w:t>_</w:t>
      </w:r>
      <w:r w:rsidR="00EF24C1" w:rsidRPr="00705957">
        <w:rPr>
          <w:rFonts w:ascii="Times New Roman" w:eastAsia="Times New Roman" w:hAnsi="Times New Roman" w:cs="Times New Roman"/>
          <w:b/>
          <w:color w:val="000000"/>
          <w:sz w:val="24"/>
          <w:szCs w:val="24"/>
          <w:u w:val="single"/>
          <w:lang w:eastAsia="ru-RU"/>
        </w:rPr>
        <w:t>-</w:t>
      </w:r>
      <w:r w:rsidRPr="00705957">
        <w:rPr>
          <w:rFonts w:ascii="Times New Roman" w:eastAsia="Times New Roman" w:hAnsi="Times New Roman" w:cs="Times New Roman"/>
          <w:b/>
          <w:color w:val="000000"/>
          <w:sz w:val="24"/>
          <w:szCs w:val="24"/>
          <w:u w:val="single"/>
          <w:lang w:eastAsia="ru-RU"/>
        </w:rPr>
        <w:t>__</w:t>
      </w:r>
      <w:r w:rsidR="00330A27">
        <w:rPr>
          <w:rFonts w:ascii="Times New Roman" w:eastAsia="Times New Roman" w:hAnsi="Times New Roman" w:cs="Times New Roman"/>
          <w:b/>
          <w:color w:val="000000"/>
          <w:sz w:val="24"/>
          <w:szCs w:val="24"/>
          <w:u w:val="single"/>
          <w:lang w:eastAsia="ru-RU"/>
        </w:rPr>
        <w:t>7,76</w:t>
      </w:r>
      <w:r w:rsidR="005259B5">
        <w:rPr>
          <w:rFonts w:ascii="Times New Roman" w:eastAsia="Times New Roman" w:hAnsi="Times New Roman" w:cs="Times New Roman"/>
          <w:b/>
          <w:color w:val="000000"/>
          <w:sz w:val="24"/>
          <w:szCs w:val="24"/>
          <w:u w:val="single"/>
          <w:lang w:eastAsia="ru-RU"/>
        </w:rPr>
        <w:t xml:space="preserve"> </w:t>
      </w:r>
      <w:r w:rsidR="00E0478F" w:rsidRPr="00705957">
        <w:rPr>
          <w:rFonts w:ascii="Times New Roman" w:eastAsia="Times New Roman" w:hAnsi="Times New Roman" w:cs="Times New Roman"/>
          <w:b/>
          <w:color w:val="000000"/>
          <w:sz w:val="24"/>
          <w:szCs w:val="24"/>
          <w:u w:val="single"/>
          <w:lang w:eastAsia="ru-RU"/>
        </w:rPr>
        <w:t>ку</w:t>
      </w:r>
      <w:r w:rsidR="00705957" w:rsidRPr="00705957">
        <w:rPr>
          <w:rFonts w:ascii="Times New Roman" w:eastAsia="Times New Roman" w:hAnsi="Times New Roman" w:cs="Times New Roman"/>
          <w:b/>
          <w:color w:val="000000"/>
          <w:sz w:val="24"/>
          <w:szCs w:val="24"/>
          <w:u w:val="single"/>
          <w:lang w:eastAsia="ru-RU"/>
        </w:rPr>
        <w:t>б</w:t>
      </w:r>
      <w:r w:rsidR="00705957">
        <w:rPr>
          <w:rFonts w:ascii="Times New Roman" w:eastAsia="Times New Roman" w:hAnsi="Times New Roman" w:cs="Times New Roman"/>
          <w:b/>
          <w:color w:val="000000"/>
          <w:sz w:val="24"/>
          <w:szCs w:val="24"/>
          <w:u w:val="single"/>
          <w:lang w:eastAsia="ru-RU"/>
        </w:rPr>
        <w:t xml:space="preserve">. </w:t>
      </w:r>
      <w:r w:rsidRPr="00705957">
        <w:rPr>
          <w:rFonts w:ascii="Times New Roman" w:eastAsia="Times New Roman" w:hAnsi="Times New Roman" w:cs="Times New Roman"/>
          <w:b/>
          <w:color w:val="000000"/>
          <w:sz w:val="24"/>
          <w:szCs w:val="24"/>
          <w:u w:val="single"/>
          <w:lang w:eastAsia="ru-RU"/>
        </w:rPr>
        <w:t>м.</w:t>
      </w:r>
      <w:r w:rsidRPr="00466F5F">
        <w:rPr>
          <w:rFonts w:ascii="Times New Roman" w:eastAsia="Times New Roman" w:hAnsi="Times New Roman" w:cs="Times New Roman"/>
          <w:color w:val="000000"/>
          <w:sz w:val="24"/>
          <w:szCs w:val="24"/>
          <w:lang w:eastAsia="ru-RU"/>
        </w:rPr>
        <w:t xml:space="preserve"> в сутки, </w:t>
      </w:r>
      <w:r w:rsidRPr="00466F5F">
        <w:rPr>
          <w:rFonts w:ascii="Times New Roman" w:eastAsia="Times New Roman" w:hAnsi="Times New Roman" w:cs="Times New Roman"/>
          <w:b/>
          <w:color w:val="000000"/>
          <w:sz w:val="24"/>
          <w:szCs w:val="24"/>
          <w:lang w:eastAsia="ru-RU"/>
        </w:rPr>
        <w:t>водоотведение</w:t>
      </w:r>
      <w:r w:rsidR="001C6BE3" w:rsidRPr="00466F5F">
        <w:rPr>
          <w:rFonts w:ascii="Times New Roman" w:eastAsia="Times New Roman" w:hAnsi="Times New Roman" w:cs="Times New Roman"/>
          <w:b/>
          <w:color w:val="000000"/>
          <w:sz w:val="24"/>
          <w:szCs w:val="24"/>
          <w:lang w:eastAsia="ru-RU"/>
        </w:rPr>
        <w:t xml:space="preserve"> </w:t>
      </w:r>
      <w:r w:rsidR="00EF24C1" w:rsidRPr="00466F5F">
        <w:rPr>
          <w:rFonts w:ascii="Times New Roman" w:eastAsia="Times New Roman" w:hAnsi="Times New Roman" w:cs="Times New Roman"/>
          <w:b/>
          <w:color w:val="000000"/>
          <w:sz w:val="24"/>
          <w:szCs w:val="24"/>
          <w:u w:val="single"/>
          <w:lang w:eastAsia="ru-RU"/>
        </w:rPr>
        <w:t xml:space="preserve"> - </w:t>
      </w:r>
      <w:r w:rsidR="002B4EF6">
        <w:rPr>
          <w:rFonts w:ascii="Times New Roman" w:eastAsia="Times New Roman" w:hAnsi="Times New Roman" w:cs="Times New Roman"/>
          <w:b/>
          <w:color w:val="000000"/>
          <w:sz w:val="24"/>
          <w:szCs w:val="24"/>
          <w:u w:val="single"/>
          <w:lang w:eastAsia="ru-RU"/>
        </w:rPr>
        <w:t xml:space="preserve"> </w:t>
      </w:r>
      <w:r w:rsidR="00330A27">
        <w:rPr>
          <w:rFonts w:ascii="Times New Roman" w:eastAsia="Times New Roman" w:hAnsi="Times New Roman" w:cs="Times New Roman"/>
          <w:b/>
          <w:color w:val="000000"/>
          <w:sz w:val="24"/>
          <w:szCs w:val="24"/>
          <w:u w:val="single"/>
          <w:lang w:eastAsia="ru-RU"/>
        </w:rPr>
        <w:t>7,7</w:t>
      </w:r>
      <w:r w:rsidR="00E070EB">
        <w:rPr>
          <w:rFonts w:ascii="Times New Roman" w:eastAsia="Times New Roman" w:hAnsi="Times New Roman" w:cs="Times New Roman"/>
          <w:b/>
          <w:color w:val="000000"/>
          <w:sz w:val="24"/>
          <w:szCs w:val="24"/>
          <w:u w:val="single"/>
          <w:lang w:eastAsia="ru-RU"/>
        </w:rPr>
        <w:t>6</w:t>
      </w:r>
      <w:r w:rsidR="00EB24ED">
        <w:rPr>
          <w:rFonts w:ascii="Times New Roman" w:eastAsia="Times New Roman" w:hAnsi="Times New Roman" w:cs="Times New Roman"/>
          <w:b/>
          <w:color w:val="000000"/>
          <w:sz w:val="24"/>
          <w:szCs w:val="24"/>
          <w:u w:val="single"/>
          <w:lang w:eastAsia="ru-RU"/>
        </w:rPr>
        <w:t xml:space="preserve"> </w:t>
      </w:r>
      <w:r w:rsidRPr="00466F5F">
        <w:rPr>
          <w:rFonts w:ascii="Times New Roman" w:eastAsia="Times New Roman" w:hAnsi="Times New Roman" w:cs="Times New Roman"/>
          <w:b/>
          <w:color w:val="000000"/>
          <w:sz w:val="24"/>
          <w:szCs w:val="24"/>
          <w:u w:val="single"/>
          <w:lang w:eastAsia="ru-RU"/>
        </w:rPr>
        <w:t>куб.</w:t>
      </w:r>
      <w:r w:rsidR="00705957">
        <w:rPr>
          <w:rFonts w:ascii="Times New Roman" w:eastAsia="Times New Roman" w:hAnsi="Times New Roman" w:cs="Times New Roman"/>
          <w:b/>
          <w:color w:val="000000"/>
          <w:sz w:val="24"/>
          <w:szCs w:val="24"/>
          <w:u w:val="single"/>
          <w:lang w:eastAsia="ru-RU"/>
        </w:rPr>
        <w:t xml:space="preserve"> </w:t>
      </w:r>
      <w:r w:rsidRPr="00466F5F">
        <w:rPr>
          <w:rFonts w:ascii="Times New Roman" w:eastAsia="Times New Roman" w:hAnsi="Times New Roman" w:cs="Times New Roman"/>
          <w:b/>
          <w:color w:val="000000"/>
          <w:sz w:val="24"/>
          <w:szCs w:val="24"/>
          <w:u w:val="single"/>
          <w:lang w:eastAsia="ru-RU"/>
        </w:rPr>
        <w:t>м.</w:t>
      </w:r>
      <w:r w:rsidRPr="00466F5F">
        <w:rPr>
          <w:rFonts w:ascii="Times New Roman" w:eastAsia="Times New Roman" w:hAnsi="Times New Roman" w:cs="Times New Roman"/>
          <w:color w:val="000000"/>
          <w:sz w:val="24"/>
          <w:szCs w:val="24"/>
          <w:lang w:eastAsia="ru-RU"/>
        </w:rPr>
        <w:t xml:space="preserve"> в сутки.</w:t>
      </w:r>
    </w:p>
    <w:p w:rsidR="000D54AA" w:rsidRDefault="000D54AA" w:rsidP="000D54AA">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При заключении и выполнении настоящего Договора Стороны руководствуются: </w:t>
      </w:r>
      <w:r>
        <w:rPr>
          <w:rFonts w:ascii="Times New Roman" w:eastAsia="Times New Roman" w:hAnsi="Times New Roman" w:cs="Times New Roman"/>
          <w:color w:val="000000"/>
          <w:sz w:val="24"/>
          <w:szCs w:val="24"/>
          <w:lang w:eastAsia="ru-RU"/>
        </w:rPr>
        <w:br/>
        <w:t>      - Постановлением Правительства от 13 мая 2013 года № 406 «О государственном регулировании тарифов в сфере водоснабжения и водоотведения»;  </w:t>
      </w:r>
    </w:p>
    <w:p w:rsidR="000D54AA" w:rsidRDefault="000D54AA" w:rsidP="000D54AA">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57BC0" w:rsidRDefault="000D54AA" w:rsidP="00E57BC0">
      <w:pPr>
        <w:shd w:val="clear" w:color="auto" w:fill="FFFFFF"/>
        <w:spacing w:after="0" w:line="288" w:lineRule="atLeast"/>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E57BC0">
        <w:rPr>
          <w:rFonts w:ascii="Times New Roman" w:eastAsia="Times New Roman" w:hAnsi="Times New Roman" w:cs="Times New Roman"/>
          <w:sz w:val="24"/>
          <w:szCs w:val="24"/>
          <w:lang w:eastAsia="ru-RU"/>
        </w:rPr>
        <w:t xml:space="preserve">       -</w:t>
      </w:r>
      <w:r w:rsidR="00E57BC0">
        <w:rPr>
          <w:rFonts w:ascii="Times New Roman" w:eastAsia="Times New Roman" w:hAnsi="Times New Roman" w:cs="Times New Roman"/>
          <w:bCs/>
          <w:kern w:val="36"/>
          <w:sz w:val="24"/>
          <w:szCs w:val="24"/>
        </w:rPr>
        <w:t xml:space="preserve"> Постановлением Правительства РФ от 29.07.2013 N 644 </w:t>
      </w:r>
      <w:r w:rsidR="00E57BC0">
        <w:rPr>
          <w:rFonts w:ascii="Times New Roman" w:eastAsia="Times New Roman" w:hAnsi="Times New Roman" w:cs="Times New Roman"/>
          <w:bCs/>
          <w:color w:val="FF0000"/>
          <w:kern w:val="36"/>
          <w:sz w:val="24"/>
          <w:szCs w:val="24"/>
        </w:rPr>
        <w:t>(ред. от 26.12.2016)</w:t>
      </w:r>
      <w:r w:rsidR="00E57BC0">
        <w:rPr>
          <w:rFonts w:ascii="Times New Roman" w:eastAsia="Times New Roman" w:hAnsi="Times New Roman" w:cs="Times New Roman"/>
          <w:bCs/>
          <w:kern w:val="36"/>
          <w:sz w:val="24"/>
          <w:szCs w:val="24"/>
        </w:rPr>
        <w:t xml:space="preserve"> "Об утверждении Правил холодного водоснабжения и водоотведения и о внесении изменений в некоторые акты Правительства Российской Федерации";</w:t>
      </w:r>
      <w:r w:rsidR="00E57BC0">
        <w:rPr>
          <w:rFonts w:ascii="Times New Roman" w:eastAsia="Times New Roman" w:hAnsi="Times New Roman" w:cs="Times New Roman"/>
          <w:color w:val="000000"/>
          <w:sz w:val="24"/>
          <w:szCs w:val="24"/>
          <w:lang w:eastAsia="ru-RU"/>
        </w:rPr>
        <w:t xml:space="preserve"> </w:t>
      </w:r>
    </w:p>
    <w:p w:rsidR="000D54AA" w:rsidRPr="00696D7C" w:rsidRDefault="000D54AA" w:rsidP="000D54AA">
      <w:pPr>
        <w:shd w:val="clear" w:color="auto" w:fill="FFFFFF"/>
        <w:spacing w:after="0" w:line="288" w:lineRule="atLeast"/>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 Приказом Региональной службы по тарифам Республики Калмыкия от 31 марта 2016 г. № 26-п/тпв;</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Иными правовыми актами.</w:t>
      </w:r>
    </w:p>
    <w:p w:rsidR="00B71E79" w:rsidRDefault="00B71E79"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0D54AA" w:rsidRPr="00B71E79" w:rsidRDefault="000D54AA"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B71E79" w:rsidRDefault="00006C6B" w:rsidP="00B71E79">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2. Порядок и условия обеспечения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1. Подключение Объекта к сетям водоснабжения и водоотведения осуществляется на основании письменной Заявки Заказчика</w:t>
      </w:r>
      <w:r w:rsidR="00C459A5">
        <w:rPr>
          <w:rFonts w:ascii="Times New Roman" w:eastAsia="Times New Roman" w:hAnsi="Times New Roman" w:cs="Times New Roman"/>
          <w:color w:val="000000"/>
          <w:sz w:val="24"/>
          <w:szCs w:val="24"/>
          <w:lang w:eastAsia="ru-RU"/>
        </w:rPr>
        <w:t xml:space="preserve"> (после получения технических условий присоединения объекта к сетям)</w:t>
      </w:r>
      <w:r w:rsidRPr="00B71E79">
        <w:rPr>
          <w:rFonts w:ascii="Times New Roman" w:eastAsia="Times New Roman" w:hAnsi="Times New Roman" w:cs="Times New Roman"/>
          <w:color w:val="000000"/>
          <w:sz w:val="24"/>
          <w:szCs w:val="24"/>
          <w:lang w:eastAsia="ru-RU"/>
        </w:rPr>
        <w:t>.</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2. Условия подключения выдаются после подписания Заказчиком настоящего Договора</w:t>
      </w:r>
    </w:p>
    <w:p w:rsidR="008D07D6"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в соответствии с п.4  </w:t>
      </w:r>
      <w:r w:rsidR="008D07D6" w:rsidRPr="00A304EE">
        <w:rPr>
          <w:rFonts w:ascii="Times New Roman" w:eastAsia="Times New Roman" w:hAnsi="Times New Roman" w:cs="Times New Roman"/>
          <w:color w:val="000000"/>
          <w:sz w:val="24"/>
          <w:szCs w:val="24"/>
          <w:lang w:eastAsia="ru-RU"/>
        </w:rPr>
        <w:t xml:space="preserve"> правил подключения объекта капитального строительства к сетям инженерно-технического обеспечения</w:t>
      </w:r>
      <w:r w:rsidR="008D07D6">
        <w:rPr>
          <w:rFonts w:ascii="Times New Roman" w:eastAsia="Times New Roman" w:hAnsi="Times New Roman" w:cs="Times New Roman"/>
          <w:color w:val="000000"/>
          <w:sz w:val="24"/>
          <w:szCs w:val="24"/>
          <w:lang w:eastAsia="ru-RU"/>
        </w:rPr>
        <w:t>.</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xml:space="preserve">2.3. Заказчик разрабатывает проектную документацию </w:t>
      </w:r>
      <w:r w:rsidR="008D06B1">
        <w:rPr>
          <w:rFonts w:ascii="Times New Roman" w:eastAsia="Times New Roman" w:hAnsi="Times New Roman" w:cs="Times New Roman"/>
          <w:color w:val="000000"/>
          <w:sz w:val="24"/>
          <w:szCs w:val="24"/>
          <w:lang w:eastAsia="ru-RU"/>
        </w:rPr>
        <w:t>после получения технических условий присоединения объекта к сетям</w:t>
      </w:r>
      <w:r w:rsidR="008D06B1" w:rsidRPr="00B71E79">
        <w:rPr>
          <w:rFonts w:ascii="Times New Roman" w:eastAsia="Times New Roman" w:hAnsi="Times New Roman" w:cs="Times New Roman"/>
          <w:color w:val="000000"/>
          <w:sz w:val="24"/>
          <w:szCs w:val="24"/>
          <w:lang w:eastAsia="ru-RU"/>
        </w:rPr>
        <w:t xml:space="preserve"> </w:t>
      </w:r>
      <w:r w:rsidRPr="00B71E79">
        <w:rPr>
          <w:rFonts w:ascii="Times New Roman" w:eastAsia="Times New Roman" w:hAnsi="Times New Roman" w:cs="Times New Roman"/>
          <w:color w:val="000000"/>
          <w:sz w:val="24"/>
          <w:szCs w:val="24"/>
          <w:lang w:eastAsia="ru-RU"/>
        </w:rPr>
        <w:t>и представляет</w:t>
      </w:r>
      <w:r w:rsidR="008D06B1">
        <w:rPr>
          <w:rFonts w:ascii="Times New Roman" w:eastAsia="Times New Roman" w:hAnsi="Times New Roman" w:cs="Times New Roman"/>
          <w:color w:val="000000"/>
          <w:sz w:val="24"/>
          <w:szCs w:val="24"/>
          <w:lang w:eastAsia="ru-RU"/>
        </w:rPr>
        <w:t xml:space="preserve"> её </w:t>
      </w:r>
      <w:r w:rsidRPr="00B71E79">
        <w:rPr>
          <w:rFonts w:ascii="Times New Roman" w:eastAsia="Times New Roman" w:hAnsi="Times New Roman" w:cs="Times New Roman"/>
          <w:color w:val="000000"/>
          <w:sz w:val="24"/>
          <w:szCs w:val="24"/>
          <w:lang w:eastAsia="ru-RU"/>
        </w:rPr>
        <w:t xml:space="preserve"> на согласование Исполнителю в срок до __.__.____ г.</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4. Срок на подачу воды и прием сточных вод устанавливается не ранее чем через ____________  с даты заключения настоящего Договора при условии выполнения Заказчиком разработанных Исполнителем условий подклю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u w:val="single"/>
          <w:lang w:eastAsia="ru-RU"/>
        </w:rPr>
        <w:t>2.5. Исполнитель осуществляет проверку выполнения Заказчиком условий подключения путем:</w:t>
      </w:r>
      <w:r w:rsidRPr="00B71E79">
        <w:rPr>
          <w:rFonts w:ascii="Times New Roman" w:eastAsia="Times New Roman" w:hAnsi="Times New Roman" w:cs="Times New Roman"/>
          <w:color w:val="000000"/>
          <w:sz w:val="24"/>
          <w:szCs w:val="24"/>
          <w:u w:val="single"/>
          <w:lang w:eastAsia="ru-RU"/>
        </w:rPr>
        <w:br/>
      </w:r>
      <w:r w:rsidRPr="00B71E79">
        <w:rPr>
          <w:rFonts w:ascii="Times New Roman" w:eastAsia="Times New Roman" w:hAnsi="Times New Roman" w:cs="Times New Roman"/>
          <w:color w:val="000000"/>
          <w:sz w:val="24"/>
          <w:szCs w:val="24"/>
          <w:lang w:eastAsia="ru-RU"/>
        </w:rPr>
        <w:t xml:space="preserve">2.5.1. Согласования в 30-тидневный срок раздела проектной документации на объект строительств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с выдачей разрешения на выполнение работ по исполнению условий подключения. Исполнитель в случае несоответствия проектной документации условиям подключения, требованиям нормативной технической  документации имеет право отклонить от согласования рабочий проект с предоставлением Заказчику обоснованного письменного отказа. Заказчик в течение 30 календарных дней производит корректировку проектной документации с учетом устранения замечаний и представляет ее повторно на согласование Исполнителю.  Если срок корректировки проектной документации Заказчиком превышает 30 календарных дней, то сроки подключения </w:t>
      </w:r>
      <w:r w:rsidRPr="00B71E79">
        <w:rPr>
          <w:rFonts w:ascii="Times New Roman" w:eastAsia="Times New Roman" w:hAnsi="Times New Roman" w:cs="Times New Roman"/>
          <w:color w:val="000000"/>
          <w:sz w:val="24"/>
          <w:szCs w:val="24"/>
          <w:lang w:eastAsia="ru-RU"/>
        </w:rPr>
        <w:lastRenderedPageBreak/>
        <w:t>Объекта к сетям водоснабжения и водоотведения могут быть изменены. Изменение сроков подключения Объекта  к сетям водоснабжения и водоотведения оформляется дополнительным соглашением к настоящему Договору;</w:t>
      </w:r>
    </w:p>
    <w:p w:rsidR="00B71E79"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 Надзор</w:t>
      </w:r>
      <w:r w:rsidR="00006C6B" w:rsidRPr="00B71E79">
        <w:rPr>
          <w:rFonts w:ascii="Times New Roman" w:eastAsia="Times New Roman" w:hAnsi="Times New Roman" w:cs="Times New Roman"/>
          <w:color w:val="000000"/>
          <w:sz w:val="24"/>
          <w:szCs w:val="24"/>
          <w:lang w:eastAsia="ru-RU"/>
        </w:rPr>
        <w:t xml:space="preserve"> за ходом выполняемых работ по подключ</w:t>
      </w:r>
      <w:r>
        <w:rPr>
          <w:rFonts w:ascii="Times New Roman" w:eastAsia="Times New Roman" w:hAnsi="Times New Roman" w:cs="Times New Roman"/>
          <w:color w:val="000000"/>
          <w:sz w:val="24"/>
          <w:szCs w:val="24"/>
          <w:lang w:eastAsia="ru-RU"/>
        </w:rPr>
        <w:t>ению, в том числе:</w:t>
      </w:r>
      <w:r>
        <w:rPr>
          <w:rFonts w:ascii="Times New Roman" w:eastAsia="Times New Roman" w:hAnsi="Times New Roman" w:cs="Times New Roman"/>
          <w:color w:val="000000"/>
          <w:sz w:val="24"/>
          <w:szCs w:val="24"/>
          <w:lang w:eastAsia="ru-RU"/>
        </w:rPr>
        <w:br/>
        <w:t>    - осмотр</w:t>
      </w:r>
      <w:r w:rsidR="00006C6B" w:rsidRPr="00B71E79">
        <w:rPr>
          <w:rFonts w:ascii="Times New Roman" w:eastAsia="Times New Roman" w:hAnsi="Times New Roman" w:cs="Times New Roman"/>
          <w:color w:val="000000"/>
          <w:sz w:val="24"/>
          <w:szCs w:val="24"/>
          <w:lang w:eastAsia="ru-RU"/>
        </w:rPr>
        <w:t xml:space="preserve"> проложенных сетей в открытой траншее с составлением акта на выполнение скрытых работ;</w:t>
      </w:r>
    </w:p>
    <w:p w:rsidR="00DC4236"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прием</w:t>
      </w:r>
      <w:r w:rsidR="00006C6B" w:rsidRPr="00B71E79">
        <w:rPr>
          <w:rFonts w:ascii="Times New Roman" w:eastAsia="Times New Roman" w:hAnsi="Times New Roman" w:cs="Times New Roman"/>
          <w:color w:val="000000"/>
          <w:sz w:val="24"/>
          <w:szCs w:val="24"/>
          <w:lang w:eastAsia="ru-RU"/>
        </w:rPr>
        <w:t xml:space="preserve"> в эксплуатацию водомерного узла с составлением акта о приемке в эксплуатацию водомерного узла;</w:t>
      </w:r>
    </w:p>
    <w:p w:rsidR="00DC4236"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прием</w:t>
      </w:r>
      <w:r w:rsidR="00006C6B" w:rsidRPr="00B71E79">
        <w:rPr>
          <w:rFonts w:ascii="Times New Roman" w:eastAsia="Times New Roman" w:hAnsi="Times New Roman" w:cs="Times New Roman"/>
          <w:color w:val="000000"/>
          <w:sz w:val="24"/>
          <w:szCs w:val="24"/>
          <w:lang w:eastAsia="ru-RU"/>
        </w:rPr>
        <w:t xml:space="preserve"> готовности сетей после промывки и дезинфекции Заказчиком с составлением акта</w:t>
      </w:r>
      <w:r w:rsidR="00B71E79" w:rsidRPr="00B71E79">
        <w:rPr>
          <w:rFonts w:ascii="Times New Roman" w:eastAsia="Times New Roman" w:hAnsi="Times New Roman" w:cs="Times New Roman"/>
          <w:color w:val="000000"/>
          <w:sz w:val="24"/>
          <w:szCs w:val="24"/>
          <w:lang w:eastAsia="ru-RU"/>
        </w:rPr>
        <w:t xml:space="preserve"> </w:t>
      </w:r>
      <w:r w:rsidR="00006C6B" w:rsidRPr="00B71E79">
        <w:rPr>
          <w:rFonts w:ascii="Times New Roman" w:eastAsia="Times New Roman" w:hAnsi="Times New Roman" w:cs="Times New Roman"/>
          <w:color w:val="000000"/>
          <w:sz w:val="24"/>
          <w:szCs w:val="24"/>
          <w:lang w:eastAsia="ru-RU"/>
        </w:rPr>
        <w:t>о промывке;</w:t>
      </w:r>
    </w:p>
    <w:p w:rsidR="00006C6B" w:rsidRPr="00B71E79" w:rsidRDefault="00E0488F"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 выдача</w:t>
      </w:r>
      <w:r w:rsidR="00006C6B" w:rsidRPr="00B71E79">
        <w:rPr>
          <w:rFonts w:ascii="Times New Roman" w:eastAsia="Times New Roman" w:hAnsi="Times New Roman" w:cs="Times New Roman"/>
          <w:color w:val="000000"/>
          <w:sz w:val="24"/>
          <w:szCs w:val="24"/>
          <w:lang w:eastAsia="ru-RU"/>
        </w:rPr>
        <w:t xml:space="preserve"> разрешения на осуществление присоединения (врезки) Объекта к сетям водоснабжения и водоотведения с оформлением акта об исполнении технических условий на присоединение и разрешении осуществления присоединения к сетям водоснабжения и (или) водоотвед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6. Заказчик не позднее 30 дней до дня истечения общего срока, установленного для выполнения условий подключения, письменно уведомляет Исполнителя о результатах выполнения мероприятий, предусмотренных условиями подключения.</w:t>
      </w:r>
      <w:r w:rsidRPr="00B71E79">
        <w:rPr>
          <w:rFonts w:ascii="Times New Roman" w:eastAsia="Times New Roman" w:hAnsi="Times New Roman" w:cs="Times New Roman"/>
          <w:color w:val="000000"/>
          <w:sz w:val="24"/>
          <w:szCs w:val="24"/>
          <w:lang w:eastAsia="ru-RU"/>
        </w:rPr>
        <w:br/>
        <w:t>2.7. Исполнитель в течение 30 дней с момента получения от Заказчика уведомления</w:t>
      </w:r>
    </w:p>
    <w:p w:rsidR="00DC4236"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о выполнении им мероприятий, предусмотренных условиями подключения, осуществляет проверку выполнения Заказчиком условий подключения. При этом Исполнитель письменно уведомляет Заказчика о дате и времени осуществления проверки, не позднее 3 дней  до ее проведения.</w:t>
      </w:r>
    </w:p>
    <w:p w:rsidR="00DC4236"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2.8. Заказчик, извещенный о дате и времени осуществления проверки, направляет своего представителя с надлежаще оформленными полномочиями для участия в проверке выполнения условий подключения и составления соответствующего акта.</w:t>
      </w:r>
      <w:r w:rsidRPr="00B71E79">
        <w:rPr>
          <w:rFonts w:ascii="Times New Roman" w:eastAsia="Times New Roman" w:hAnsi="Times New Roman" w:cs="Times New Roman"/>
          <w:color w:val="000000"/>
          <w:sz w:val="24"/>
          <w:szCs w:val="24"/>
          <w:lang w:eastAsia="ru-RU"/>
        </w:rPr>
        <w:br/>
        <w:t>2.9. В случае, если при проверке выполнения условий подключения будет выявлено, что условия подключения выполнены не в полном объеме и/или с нарушениями, стороны составляют акт, в котором отражаются выявленные нарушения (недоработки), сроки для их устранения, а также дата и время проведения повторной проверки.</w:t>
      </w:r>
      <w:r w:rsidRPr="00B71E79">
        <w:rPr>
          <w:rFonts w:ascii="Times New Roman" w:eastAsia="Times New Roman" w:hAnsi="Times New Roman" w:cs="Times New Roman"/>
          <w:color w:val="000000"/>
          <w:sz w:val="24"/>
          <w:szCs w:val="24"/>
          <w:lang w:eastAsia="ru-RU"/>
        </w:rPr>
        <w:br/>
        <w:t>2.10. Если выявленные нарушения (недоработки) не могут быть устранены Заказчиком в пределах общего срока, установленного для выполнения условий подключения, то этот срок может быть продлен, но не более чем на 1 месяц.</w:t>
      </w:r>
      <w:r w:rsidRPr="00B71E79">
        <w:rPr>
          <w:rFonts w:ascii="Times New Roman" w:eastAsia="Times New Roman" w:hAnsi="Times New Roman" w:cs="Times New Roman"/>
          <w:color w:val="000000"/>
          <w:sz w:val="24"/>
          <w:szCs w:val="24"/>
          <w:lang w:eastAsia="ru-RU"/>
        </w:rPr>
        <w:br/>
        <w:t>2.11. Продление срока для выполнения условий подключения оформляется дополнительным соглашением Сторон.</w:t>
      </w:r>
    </w:p>
    <w:p w:rsidR="00006C6B" w:rsidRPr="0087050B" w:rsidRDefault="00006C6B" w:rsidP="00B71E79">
      <w:pPr>
        <w:spacing w:after="0" w:line="240" w:lineRule="auto"/>
        <w:jc w:val="both"/>
        <w:textAlignment w:val="top"/>
        <w:rPr>
          <w:rFonts w:ascii="Times New Roman" w:eastAsia="Times New Roman" w:hAnsi="Times New Roman" w:cs="Times New Roman"/>
          <w:sz w:val="24"/>
          <w:szCs w:val="24"/>
          <w:lang w:eastAsia="ru-RU"/>
        </w:rPr>
      </w:pPr>
      <w:r w:rsidRPr="0087050B">
        <w:rPr>
          <w:rFonts w:ascii="Times New Roman" w:eastAsia="Times New Roman" w:hAnsi="Times New Roman" w:cs="Times New Roman"/>
          <w:sz w:val="24"/>
          <w:szCs w:val="24"/>
          <w:lang w:eastAsia="ru-RU"/>
        </w:rPr>
        <w:t>2.12. Исполнитель осуществляет присоединение (врезку) Объекта к сетям водоснабжения</w:t>
      </w:r>
    </w:p>
    <w:p w:rsidR="00B71E79" w:rsidRPr="0087050B" w:rsidRDefault="00006C6B" w:rsidP="00B71E79">
      <w:pPr>
        <w:spacing w:after="0" w:line="240" w:lineRule="auto"/>
        <w:jc w:val="both"/>
        <w:textAlignment w:val="top"/>
        <w:rPr>
          <w:rFonts w:ascii="Times New Roman" w:eastAsia="Times New Roman" w:hAnsi="Times New Roman" w:cs="Times New Roman"/>
          <w:sz w:val="24"/>
          <w:szCs w:val="24"/>
          <w:lang w:eastAsia="ru-RU"/>
        </w:rPr>
      </w:pPr>
      <w:r w:rsidRPr="0087050B">
        <w:rPr>
          <w:rFonts w:ascii="Times New Roman" w:eastAsia="Times New Roman" w:hAnsi="Times New Roman" w:cs="Times New Roman"/>
          <w:sz w:val="24"/>
          <w:szCs w:val="24"/>
          <w:lang w:eastAsia="ru-RU"/>
        </w:rPr>
        <w:t>и (или) водоотведения на основании дополн</w:t>
      </w:r>
      <w:r w:rsidR="00B20828">
        <w:rPr>
          <w:rFonts w:ascii="Times New Roman" w:eastAsia="Times New Roman" w:hAnsi="Times New Roman" w:cs="Times New Roman"/>
          <w:sz w:val="24"/>
          <w:szCs w:val="24"/>
          <w:lang w:eastAsia="ru-RU"/>
        </w:rPr>
        <w:t>ительного договора, заключаемого</w:t>
      </w:r>
      <w:r w:rsidRPr="0087050B">
        <w:rPr>
          <w:rFonts w:ascii="Times New Roman" w:eastAsia="Times New Roman" w:hAnsi="Times New Roman" w:cs="Times New Roman"/>
          <w:sz w:val="24"/>
          <w:szCs w:val="24"/>
          <w:lang w:eastAsia="ru-RU"/>
        </w:rPr>
        <w:t xml:space="preserve"> между Исполнителем и Заказчиком с составлением и подписанием акта о присоединении.</w:t>
      </w:r>
    </w:p>
    <w:p w:rsidR="00B71E79" w:rsidRPr="0087050B" w:rsidRDefault="00006C6B" w:rsidP="00B71E79">
      <w:pPr>
        <w:spacing w:after="0" w:line="240" w:lineRule="auto"/>
        <w:jc w:val="both"/>
        <w:textAlignment w:val="top"/>
        <w:rPr>
          <w:rFonts w:ascii="Times New Roman" w:eastAsia="Times New Roman" w:hAnsi="Times New Roman" w:cs="Times New Roman"/>
          <w:sz w:val="24"/>
          <w:szCs w:val="24"/>
          <w:lang w:eastAsia="ru-RU"/>
        </w:rPr>
      </w:pPr>
      <w:r w:rsidRPr="0087050B">
        <w:rPr>
          <w:rFonts w:ascii="Times New Roman" w:eastAsia="Times New Roman" w:hAnsi="Times New Roman" w:cs="Times New Roman"/>
          <w:sz w:val="24"/>
          <w:szCs w:val="24"/>
          <w:lang w:eastAsia="ru-RU"/>
        </w:rPr>
        <w:t>2.13. В 30-тидневный срок Исполнитель осуществляет выдачу документа о технической готовности сетей и сооружений водопровода и канализации установленной формы для предоставления в уполномоченный государственный орган.</w:t>
      </w:r>
    </w:p>
    <w:p w:rsidR="0087050B" w:rsidRPr="0087050B" w:rsidRDefault="00006C6B" w:rsidP="008D70FF">
      <w:pPr>
        <w:spacing w:after="0" w:line="240" w:lineRule="auto"/>
        <w:jc w:val="both"/>
        <w:textAlignment w:val="top"/>
        <w:rPr>
          <w:rFonts w:ascii="Times New Roman" w:eastAsia="Times New Roman" w:hAnsi="Times New Roman" w:cs="Times New Roman"/>
          <w:sz w:val="24"/>
          <w:szCs w:val="24"/>
          <w:highlight w:val="yellow"/>
          <w:lang w:eastAsia="ru-RU"/>
        </w:rPr>
      </w:pPr>
      <w:r w:rsidRPr="0087050B">
        <w:rPr>
          <w:rFonts w:ascii="Times New Roman" w:eastAsia="Times New Roman" w:hAnsi="Times New Roman" w:cs="Times New Roman"/>
          <w:sz w:val="24"/>
          <w:szCs w:val="24"/>
          <w:lang w:eastAsia="ru-RU"/>
        </w:rPr>
        <w:t>2.14. Обязательства Исполнителя по Договору считаются исполненными с момента оформления и выдачи Заказчику документа (справки) о технической готовности сетей и сооружений водопровода и канализации к эксплуатации и подписания акта выполненных работ.</w:t>
      </w:r>
      <w:r w:rsidRPr="0087050B">
        <w:rPr>
          <w:rFonts w:ascii="Times New Roman" w:eastAsia="Times New Roman" w:hAnsi="Times New Roman" w:cs="Times New Roman"/>
          <w:sz w:val="24"/>
          <w:szCs w:val="24"/>
          <w:lang w:eastAsia="ru-RU"/>
        </w:rPr>
        <w:br/>
        <w:t>2.15. И</w:t>
      </w:r>
      <w:r w:rsidR="0087050B" w:rsidRPr="0087050B">
        <w:rPr>
          <w:rFonts w:ascii="Times New Roman" w:eastAsia="Times New Roman" w:hAnsi="Times New Roman" w:cs="Times New Roman"/>
          <w:sz w:val="24"/>
          <w:szCs w:val="24"/>
          <w:lang w:eastAsia="ru-RU"/>
        </w:rPr>
        <w:t xml:space="preserve">сполнение настоящего договора </w:t>
      </w:r>
      <w:r w:rsidRPr="00EC7493">
        <w:rPr>
          <w:rFonts w:ascii="Times New Roman" w:eastAsia="Times New Roman" w:hAnsi="Times New Roman" w:cs="Times New Roman"/>
          <w:sz w:val="24"/>
          <w:szCs w:val="24"/>
          <w:lang w:eastAsia="ru-RU"/>
        </w:rPr>
        <w:t xml:space="preserve">осуществляется </w:t>
      </w:r>
      <w:r w:rsidR="0087050B" w:rsidRPr="00EC7493">
        <w:rPr>
          <w:rFonts w:ascii="Times New Roman" w:eastAsia="Times New Roman" w:hAnsi="Times New Roman" w:cs="Times New Roman"/>
          <w:sz w:val="24"/>
          <w:szCs w:val="24"/>
          <w:lang w:eastAsia="ru-RU"/>
        </w:rPr>
        <w:t>в соответствии с п.</w:t>
      </w:r>
      <w:r w:rsidR="0087050B" w:rsidRPr="0087050B">
        <w:rPr>
          <w:rFonts w:ascii="Times New Roman" w:eastAsia="Times New Roman" w:hAnsi="Times New Roman" w:cs="Times New Roman"/>
          <w:sz w:val="24"/>
          <w:szCs w:val="24"/>
          <w:lang w:eastAsia="ru-RU"/>
        </w:rPr>
        <w:t xml:space="preserve"> 98 </w:t>
      </w:r>
      <w:r w:rsidR="0087050B" w:rsidRPr="0087050B">
        <w:rPr>
          <w:rFonts w:ascii="Times New Roman" w:eastAsia="Times New Roman" w:hAnsi="Times New Roman" w:cs="Times New Roman"/>
          <w:sz w:val="24"/>
          <w:szCs w:val="24"/>
        </w:rPr>
        <w:t xml:space="preserve">Правил </w:t>
      </w:r>
      <w:r w:rsidR="0087050B">
        <w:rPr>
          <w:rFonts w:ascii="Times New Roman" w:eastAsia="Times New Roman" w:hAnsi="Times New Roman" w:cs="Times New Roman"/>
          <w:sz w:val="24"/>
          <w:szCs w:val="24"/>
        </w:rPr>
        <w:t>холодного водоснабжения и водоотведения. В</w:t>
      </w:r>
      <w:r w:rsidR="0087050B" w:rsidRPr="0087050B">
        <w:rPr>
          <w:rFonts w:ascii="Times New Roman" w:eastAsia="Times New Roman" w:hAnsi="Times New Roman" w:cs="Times New Roman"/>
          <w:sz w:val="24"/>
          <w:szCs w:val="24"/>
        </w:rPr>
        <w:t xml:space="preserve">несение заявителем платы за подключение (технологическое присоединение) по договору о подключении осуществляется в </w:t>
      </w:r>
      <w:r w:rsidR="0087050B" w:rsidRPr="00201CEF">
        <w:rPr>
          <w:rFonts w:ascii="Times New Roman" w:eastAsia="Times New Roman" w:hAnsi="Times New Roman" w:cs="Times New Roman"/>
          <w:sz w:val="24"/>
          <w:szCs w:val="24"/>
        </w:rPr>
        <w:t>следующем порядке:</w:t>
      </w:r>
    </w:p>
    <w:p w:rsidR="0087050B" w:rsidRPr="0087050B" w:rsidRDefault="00E57BC0" w:rsidP="008D70FF">
      <w:pPr>
        <w:spacing w:before="100" w:after="100" w:line="240"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2A4918">
        <w:rPr>
          <w:rFonts w:ascii="Times New Roman" w:eastAsia="Times New Roman" w:hAnsi="Times New Roman" w:cs="Times New Roman"/>
          <w:color w:val="FF0000"/>
          <w:sz w:val="24"/>
          <w:szCs w:val="24"/>
        </w:rPr>
        <w:t xml:space="preserve"> 3</w:t>
      </w:r>
      <w:r w:rsidR="0087050B" w:rsidRPr="002A4918">
        <w:rPr>
          <w:rFonts w:ascii="Times New Roman" w:eastAsia="Times New Roman" w:hAnsi="Times New Roman" w:cs="Times New Roman"/>
          <w:color w:val="FF0000"/>
          <w:sz w:val="24"/>
          <w:szCs w:val="24"/>
        </w:rPr>
        <w:t>5</w:t>
      </w:r>
      <w:r w:rsidR="0087050B" w:rsidRPr="0087050B">
        <w:rPr>
          <w:rFonts w:ascii="Times New Roman" w:eastAsia="Times New Roman" w:hAnsi="Times New Roman" w:cs="Times New Roman"/>
          <w:sz w:val="24"/>
          <w:szCs w:val="24"/>
        </w:rPr>
        <w:t xml:space="preserve"> процентов платы </w:t>
      </w:r>
      <w:r w:rsidR="000A701B">
        <w:rPr>
          <w:rFonts w:ascii="Times New Roman" w:eastAsia="Times New Roman" w:hAnsi="Times New Roman" w:cs="Times New Roman"/>
          <w:sz w:val="24"/>
          <w:szCs w:val="24"/>
        </w:rPr>
        <w:t>тарифа н</w:t>
      </w:r>
      <w:r w:rsidR="0087050B" w:rsidRPr="0087050B">
        <w:rPr>
          <w:rFonts w:ascii="Times New Roman" w:eastAsia="Times New Roman" w:hAnsi="Times New Roman" w:cs="Times New Roman"/>
          <w:sz w:val="24"/>
          <w:szCs w:val="24"/>
        </w:rPr>
        <w:t>а подключение (технологическое присоединение) вносится в течение 15 дней со дня заключения договора о подключении;</w:t>
      </w:r>
    </w:p>
    <w:p w:rsidR="0087050B" w:rsidRPr="0087050B" w:rsidRDefault="0087050B" w:rsidP="008D70FF">
      <w:pPr>
        <w:spacing w:before="100" w:after="100" w:line="240" w:lineRule="auto"/>
        <w:ind w:firstLine="300"/>
        <w:jc w:val="both"/>
        <w:rPr>
          <w:rFonts w:ascii="Times New Roman" w:eastAsia="Times New Roman" w:hAnsi="Times New Roman" w:cs="Times New Roman"/>
          <w:sz w:val="24"/>
          <w:szCs w:val="24"/>
        </w:rPr>
      </w:pPr>
      <w:r w:rsidRPr="0087050B">
        <w:rPr>
          <w:rFonts w:ascii="Times New Roman" w:eastAsia="Times New Roman" w:hAnsi="Times New Roman" w:cs="Times New Roman"/>
          <w:sz w:val="24"/>
          <w:szCs w:val="24"/>
        </w:rPr>
        <w:t xml:space="preserve">б) 50 процентов платы </w:t>
      </w:r>
      <w:r w:rsidR="00A507B2">
        <w:rPr>
          <w:rFonts w:ascii="Times New Roman" w:eastAsia="Times New Roman" w:hAnsi="Times New Roman" w:cs="Times New Roman"/>
          <w:sz w:val="24"/>
          <w:szCs w:val="24"/>
        </w:rPr>
        <w:t>тарифа н</w:t>
      </w:r>
      <w:r w:rsidR="00A507B2" w:rsidRPr="0087050B">
        <w:rPr>
          <w:rFonts w:ascii="Times New Roman" w:eastAsia="Times New Roman" w:hAnsi="Times New Roman" w:cs="Times New Roman"/>
          <w:sz w:val="24"/>
          <w:szCs w:val="24"/>
        </w:rPr>
        <w:t xml:space="preserve">а </w:t>
      </w:r>
      <w:r w:rsidRPr="0087050B">
        <w:rPr>
          <w:rFonts w:ascii="Times New Roman" w:eastAsia="Times New Roman" w:hAnsi="Times New Roman" w:cs="Times New Roman"/>
          <w:sz w:val="24"/>
          <w:szCs w:val="24"/>
        </w:rPr>
        <w:t>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w:t>
      </w:r>
    </w:p>
    <w:p w:rsidR="0087050B" w:rsidRPr="00F53700" w:rsidRDefault="00E57BC0" w:rsidP="008D70FF">
      <w:pPr>
        <w:spacing w:before="100" w:after="100" w:line="240"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1</w:t>
      </w:r>
      <w:r w:rsidR="0087050B" w:rsidRPr="0087050B">
        <w:rPr>
          <w:rFonts w:ascii="Times New Roman" w:eastAsia="Times New Roman" w:hAnsi="Times New Roman" w:cs="Times New Roman"/>
          <w:sz w:val="24"/>
          <w:szCs w:val="24"/>
        </w:rPr>
        <w:t xml:space="preserve">5 процентов платы </w:t>
      </w:r>
      <w:r w:rsidR="00A507B2">
        <w:rPr>
          <w:rFonts w:ascii="Times New Roman" w:eastAsia="Times New Roman" w:hAnsi="Times New Roman" w:cs="Times New Roman"/>
          <w:sz w:val="24"/>
          <w:szCs w:val="24"/>
        </w:rPr>
        <w:t>тарифа н</w:t>
      </w:r>
      <w:r w:rsidR="00A507B2" w:rsidRPr="0087050B">
        <w:rPr>
          <w:rFonts w:ascii="Times New Roman" w:eastAsia="Times New Roman" w:hAnsi="Times New Roman" w:cs="Times New Roman"/>
          <w:sz w:val="24"/>
          <w:szCs w:val="24"/>
        </w:rPr>
        <w:t xml:space="preserve">а </w:t>
      </w:r>
      <w:r w:rsidR="0087050B" w:rsidRPr="0087050B">
        <w:rPr>
          <w:rFonts w:ascii="Times New Roman" w:eastAsia="Times New Roman" w:hAnsi="Times New Roman" w:cs="Times New Roman"/>
          <w:sz w:val="24"/>
          <w:szCs w:val="24"/>
        </w:rPr>
        <w:t>подключение (технологическое присоединение) вносится в течение 15 дней со дня подписания сторонами акта о присоединении, фиксирующего</w:t>
      </w:r>
      <w:r w:rsidR="0087050B" w:rsidRPr="0087050B">
        <w:rPr>
          <w:rFonts w:ascii="Times New Roman" w:eastAsia="Times New Roman" w:hAnsi="Times New Roman" w:cs="Times New Roman"/>
          <w:color w:val="444444"/>
          <w:sz w:val="24"/>
          <w:szCs w:val="24"/>
        </w:rPr>
        <w:t xml:space="preserve"> </w:t>
      </w:r>
      <w:r w:rsidR="0087050B" w:rsidRPr="0087050B">
        <w:rPr>
          <w:rFonts w:ascii="Times New Roman" w:eastAsia="Times New Roman" w:hAnsi="Times New Roman" w:cs="Times New Roman"/>
          <w:sz w:val="24"/>
          <w:szCs w:val="24"/>
        </w:rPr>
        <w:t>техническую готовность к подаче ресурсов на объекты заказчика, но не позднее выполнения условий подачи ресурсов и (или) отведения (приема) сточных вод.</w:t>
      </w:r>
    </w:p>
    <w:p w:rsidR="00006C6B" w:rsidRDefault="00006C6B" w:rsidP="00B71E79">
      <w:pPr>
        <w:spacing w:after="0" w:line="240" w:lineRule="auto"/>
        <w:jc w:val="both"/>
        <w:textAlignment w:val="top"/>
        <w:rPr>
          <w:rFonts w:ascii="Times New Roman" w:eastAsia="Times New Roman" w:hAnsi="Times New Roman" w:cs="Times New Roman"/>
          <w:b/>
          <w:i/>
          <w:color w:val="000000"/>
          <w:sz w:val="24"/>
          <w:szCs w:val="24"/>
          <w:u w:val="single"/>
          <w:lang w:eastAsia="ru-RU"/>
        </w:rPr>
      </w:pPr>
      <w:r w:rsidRPr="00B71E79">
        <w:rPr>
          <w:rFonts w:ascii="Times New Roman" w:eastAsia="Times New Roman" w:hAnsi="Times New Roman" w:cs="Times New Roman"/>
          <w:b/>
          <w:i/>
          <w:color w:val="000000"/>
          <w:sz w:val="24"/>
          <w:szCs w:val="24"/>
          <w:u w:val="single"/>
          <w:lang w:eastAsia="ru-RU"/>
        </w:rPr>
        <w:t>2.16. Работы по присоединению (врезке) сетей осуществляются Исполнителем на основании дополнительного договора.</w:t>
      </w:r>
    </w:p>
    <w:p w:rsidR="00B71E79" w:rsidRPr="00B71E79" w:rsidRDefault="00B71E79" w:rsidP="00B71E79">
      <w:pPr>
        <w:spacing w:after="0" w:line="240" w:lineRule="auto"/>
        <w:jc w:val="both"/>
        <w:textAlignment w:val="top"/>
        <w:rPr>
          <w:rFonts w:ascii="Times New Roman" w:eastAsia="Times New Roman" w:hAnsi="Times New Roman" w:cs="Times New Roman"/>
          <w:b/>
          <w:i/>
          <w:color w:val="000000"/>
          <w:sz w:val="24"/>
          <w:szCs w:val="24"/>
          <w:u w:val="single"/>
          <w:lang w:eastAsia="ru-RU"/>
        </w:rPr>
      </w:pPr>
    </w:p>
    <w:p w:rsidR="008D70FF" w:rsidRDefault="00006C6B" w:rsidP="00B71E79">
      <w:pPr>
        <w:spacing w:after="0" w:line="240" w:lineRule="auto"/>
        <w:jc w:val="both"/>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                                                      </w:t>
      </w:r>
    </w:p>
    <w:p w:rsidR="00006C6B" w:rsidRDefault="00006C6B" w:rsidP="008D70FF">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3. Права и обязанности Исполнител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color w:val="000000"/>
          <w:sz w:val="24"/>
          <w:szCs w:val="24"/>
          <w:lang w:eastAsia="ru-RU"/>
        </w:rPr>
        <w:t>3</w:t>
      </w:r>
      <w:r w:rsidRPr="00B71E79">
        <w:rPr>
          <w:rFonts w:ascii="Times New Roman" w:eastAsia="Times New Roman" w:hAnsi="Times New Roman" w:cs="Times New Roman"/>
          <w:color w:val="000000"/>
          <w:sz w:val="24"/>
          <w:szCs w:val="24"/>
          <w:u w:val="single"/>
          <w:lang w:eastAsia="ru-RU"/>
        </w:rPr>
        <w:t>.1. Исполнитель обязан:</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1.1. В течение 30 дней после выполнения Заказчиком условий подключения и получени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от него письменной заявки обеспечить возможность подключения Объекта к сетям водоснабжения и водоотведения Исполнител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1.2. Рассмотреть предложения Заказчика по изменению сроков подключения Объекта</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к сетям водоснабжения и водоотведения Исполнителя и дать ответ в течение 10 дней с момента получения письменного предложения Заказчика;</w:t>
      </w:r>
    </w:p>
    <w:p w:rsidR="00B71E79" w:rsidRPr="00B71E79" w:rsidRDefault="00AD47F2" w:rsidP="00B71E79">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В случае  передачи</w:t>
      </w:r>
      <w:r w:rsidR="00006C6B" w:rsidRPr="00B71E79">
        <w:rPr>
          <w:rFonts w:ascii="Times New Roman" w:eastAsia="Times New Roman" w:hAnsi="Times New Roman" w:cs="Times New Roman"/>
          <w:color w:val="000000"/>
          <w:sz w:val="24"/>
          <w:szCs w:val="24"/>
          <w:lang w:eastAsia="ru-RU"/>
        </w:rPr>
        <w:t xml:space="preserve"> прав застройки Заказчиком другому юридическому и (или) физическому лицу рассмотреть предложение Заказчика о замене лица в обязательстве, выступающего по данному Договору;</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xml:space="preserve">3.1.4. В течение 30 дней с момента выявления факта о невозможности подключения Объекта к сетям водоснабжения и водоотведения Исполнителя, оповестить Заказчика о причинах, повлекших за собой невозможность </w:t>
      </w:r>
      <w:r w:rsidR="0091608D">
        <w:rPr>
          <w:rFonts w:ascii="Times New Roman" w:eastAsia="Times New Roman" w:hAnsi="Times New Roman" w:cs="Times New Roman"/>
          <w:color w:val="000000"/>
          <w:sz w:val="24"/>
          <w:szCs w:val="24"/>
          <w:lang w:eastAsia="ru-RU"/>
        </w:rPr>
        <w:t>подключения и планируемых сроках</w:t>
      </w:r>
      <w:r w:rsidRPr="00B71E79">
        <w:rPr>
          <w:rFonts w:ascii="Times New Roman" w:eastAsia="Times New Roman" w:hAnsi="Times New Roman" w:cs="Times New Roman"/>
          <w:color w:val="000000"/>
          <w:sz w:val="24"/>
          <w:szCs w:val="24"/>
          <w:lang w:eastAsia="ru-RU"/>
        </w:rPr>
        <w:t xml:space="preserve"> подключения Объекта;</w:t>
      </w:r>
    </w:p>
    <w:p w:rsidR="00F53700" w:rsidRDefault="00006C6B" w:rsidP="00F53700">
      <w:pPr>
        <w:shd w:val="clear" w:color="auto" w:fill="FFFFFF"/>
        <w:tabs>
          <w:tab w:val="left" w:pos="643"/>
        </w:tabs>
        <w:spacing w:line="240" w:lineRule="auto"/>
        <w:jc w:val="both"/>
        <w:rPr>
          <w:rFonts w:ascii="Times New Roman" w:hAnsi="Times New Roman" w:cs="Times New Roman"/>
        </w:rPr>
      </w:pPr>
      <w:r w:rsidRPr="00B71E79">
        <w:rPr>
          <w:rFonts w:ascii="Times New Roman" w:eastAsia="Times New Roman" w:hAnsi="Times New Roman" w:cs="Times New Roman"/>
          <w:color w:val="000000"/>
          <w:sz w:val="24"/>
          <w:szCs w:val="24"/>
          <w:lang w:eastAsia="ru-RU"/>
        </w:rPr>
        <w:t xml:space="preserve">3.1.5.  </w:t>
      </w:r>
      <w:r w:rsidR="00EC715E" w:rsidRPr="00EC715E">
        <w:rPr>
          <w:rFonts w:ascii="Times New Roman" w:hAnsi="Times New Roman" w:cs="Times New Roman"/>
          <w:spacing w:val="-2"/>
          <w:sz w:val="24"/>
          <w:szCs w:val="24"/>
        </w:rPr>
        <w:t>При получении от Заказчика запроса о возможности продления срока действия ТУ (за 1</w:t>
      </w:r>
      <w:r w:rsidR="00EC715E" w:rsidRPr="00EC715E">
        <w:rPr>
          <w:rFonts w:ascii="Times New Roman" w:hAnsi="Times New Roman" w:cs="Times New Roman"/>
          <w:sz w:val="24"/>
          <w:szCs w:val="24"/>
        </w:rPr>
        <w:t>месяц до окончания срока действия ТУ) Исполнитель обязан в течение 14 рабочих дней с</w:t>
      </w:r>
      <w:r w:rsidR="00EC715E" w:rsidRPr="00EC715E">
        <w:rPr>
          <w:rFonts w:ascii="Times New Roman" w:hAnsi="Times New Roman" w:cs="Times New Roman"/>
          <w:sz w:val="24"/>
          <w:szCs w:val="24"/>
        </w:rPr>
        <w:br/>
        <w:t>момента получения запроса либо продлить срок выполнения ТУ Заказчиком, либо выдать</w:t>
      </w:r>
      <w:r w:rsidR="00B90375">
        <w:rPr>
          <w:rFonts w:ascii="Times New Roman" w:hAnsi="Times New Roman" w:cs="Times New Roman"/>
          <w:sz w:val="24"/>
          <w:szCs w:val="24"/>
        </w:rPr>
        <w:t xml:space="preserve"> </w:t>
      </w:r>
      <w:r w:rsidR="00EC715E" w:rsidRPr="00EC715E">
        <w:rPr>
          <w:rFonts w:ascii="Times New Roman" w:hAnsi="Times New Roman" w:cs="Times New Roman"/>
          <w:spacing w:val="-3"/>
          <w:sz w:val="24"/>
          <w:szCs w:val="24"/>
        </w:rPr>
        <w:t>последнему новую редакцию ТУ.</w:t>
      </w:r>
    </w:p>
    <w:p w:rsidR="00EC715E" w:rsidRPr="00EC715E" w:rsidRDefault="00006C6B" w:rsidP="00F53700">
      <w:pPr>
        <w:shd w:val="clear" w:color="auto" w:fill="FFFFFF"/>
        <w:tabs>
          <w:tab w:val="left" w:pos="643"/>
        </w:tabs>
        <w:spacing w:line="240" w:lineRule="auto"/>
        <w:jc w:val="both"/>
        <w:rPr>
          <w:rFonts w:ascii="Times New Roman" w:hAnsi="Times New Roman" w:cs="Times New Roman"/>
        </w:rPr>
      </w:pPr>
      <w:r w:rsidRPr="00B71E79">
        <w:rPr>
          <w:rFonts w:ascii="Times New Roman" w:eastAsia="Times New Roman" w:hAnsi="Times New Roman" w:cs="Times New Roman"/>
          <w:color w:val="000000"/>
          <w:sz w:val="24"/>
          <w:szCs w:val="24"/>
          <w:lang w:eastAsia="ru-RU"/>
        </w:rPr>
        <w:t>3.1.6</w:t>
      </w:r>
      <w:r w:rsidRPr="00EC715E">
        <w:rPr>
          <w:rFonts w:ascii="Times New Roman" w:eastAsia="Times New Roman" w:hAnsi="Times New Roman" w:cs="Times New Roman"/>
          <w:color w:val="000000"/>
          <w:sz w:val="24"/>
          <w:szCs w:val="24"/>
          <w:lang w:eastAsia="ru-RU"/>
        </w:rPr>
        <w:t>.</w:t>
      </w:r>
      <w:r w:rsidR="00EC715E" w:rsidRPr="00EC715E">
        <w:rPr>
          <w:sz w:val="24"/>
          <w:szCs w:val="24"/>
        </w:rPr>
        <w:t xml:space="preserve"> </w:t>
      </w:r>
      <w:r w:rsidR="00EC715E" w:rsidRPr="00EC715E">
        <w:rPr>
          <w:rFonts w:ascii="Times New Roman" w:hAnsi="Times New Roman" w:cs="Times New Roman"/>
          <w:sz w:val="24"/>
          <w:szCs w:val="24"/>
        </w:rPr>
        <w:t xml:space="preserve">Принять от Заказчика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и исполнительную документацию. </w:t>
      </w:r>
    </w:p>
    <w:p w:rsidR="00006C6B" w:rsidRPr="00B71E79" w:rsidRDefault="00EC715E"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3</w:t>
      </w:r>
      <w:r w:rsidR="00006C6B" w:rsidRPr="00B71E79">
        <w:rPr>
          <w:rFonts w:ascii="Times New Roman" w:eastAsia="Times New Roman" w:hAnsi="Times New Roman" w:cs="Times New Roman"/>
          <w:color w:val="000000"/>
          <w:sz w:val="24"/>
          <w:szCs w:val="24"/>
          <w:u w:val="single"/>
          <w:lang w:eastAsia="ru-RU"/>
        </w:rPr>
        <w:t>.2. Исполнитель вправе:</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2.1. Не осуществлять  мероприятия по подключению Объекта Заказчика к сетям водоснабжения и водоотведения Исполнителя в случае частичной оплаты или нарушения сроков оплаты Заказчиком услуг Исполнителя, предусмотренных настоящим Договором;</w:t>
      </w:r>
      <w:r w:rsidRPr="00B71E79">
        <w:rPr>
          <w:rFonts w:ascii="Times New Roman" w:eastAsia="Times New Roman" w:hAnsi="Times New Roman" w:cs="Times New Roman"/>
          <w:color w:val="000000"/>
          <w:sz w:val="24"/>
          <w:szCs w:val="24"/>
          <w:lang w:eastAsia="ru-RU"/>
        </w:rPr>
        <w:br/>
        <w:t>3.2.2. Не осуществлять мероприятия по подключению Объекта Заказчика к сетям водоснабжения и водоотведения Исполнителя, в случае неисполнения Заказчиком обязанностей, предусмотренных п. 4.1.1 - 4.1.5 настоящего Договора;</w:t>
      </w:r>
      <w:r w:rsidRPr="00B71E79">
        <w:rPr>
          <w:rFonts w:ascii="Times New Roman" w:eastAsia="Times New Roman" w:hAnsi="Times New Roman" w:cs="Times New Roman"/>
          <w:color w:val="000000"/>
          <w:sz w:val="24"/>
          <w:szCs w:val="24"/>
          <w:lang w:eastAsia="ru-RU"/>
        </w:rPr>
        <w:br/>
        <w:t>3.2.3. В случае нарушения Заказчиком сроков оплаты по настоящему Договору более чем</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на 5 рабочих дней перенести срок подключения Объекта Заказчика к сетям водоснабжения</w:t>
      </w:r>
      <w:r w:rsidR="00EF4BC1" w:rsidRPr="000777C3">
        <w:rPr>
          <w:rFonts w:ascii="Times New Roman" w:eastAsia="Times New Roman" w:hAnsi="Times New Roman" w:cs="Times New Roman"/>
          <w:color w:val="000000"/>
          <w:sz w:val="24"/>
          <w:szCs w:val="24"/>
          <w:lang w:eastAsia="ru-RU"/>
        </w:rPr>
        <w:t xml:space="preserve"> </w:t>
      </w:r>
      <w:r w:rsidRPr="00B71E79">
        <w:rPr>
          <w:rFonts w:ascii="Times New Roman" w:eastAsia="Times New Roman" w:hAnsi="Times New Roman" w:cs="Times New Roman"/>
          <w:color w:val="000000"/>
          <w:sz w:val="24"/>
          <w:szCs w:val="24"/>
          <w:lang w:eastAsia="ru-RU"/>
        </w:rPr>
        <w:t>и водоотведения Исполнителя на срок задержки платежей и потребовать уплаты неустойки за задержку платежа, в размере, определенном настоящим Договором;</w:t>
      </w:r>
      <w:r w:rsidRPr="00B71E79">
        <w:rPr>
          <w:rFonts w:ascii="Times New Roman" w:eastAsia="Times New Roman" w:hAnsi="Times New Roman" w:cs="Times New Roman"/>
          <w:color w:val="000000"/>
          <w:sz w:val="24"/>
          <w:szCs w:val="24"/>
          <w:lang w:eastAsia="ru-RU"/>
        </w:rPr>
        <w:br/>
        <w:t>3.2.4. В случае неготовности коммунальной инфраструктуры Объекта к подключению в соответствующие сроки, потребовать с Заказчика уплаты неустойки в размере, определенном в п.6.1. настоящего договора;</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i/>
          <w:color w:val="000000"/>
          <w:sz w:val="24"/>
          <w:szCs w:val="24"/>
          <w:u w:val="single"/>
          <w:lang w:eastAsia="ru-RU"/>
        </w:rPr>
        <w:t>3.2.5. Согласовывать с Заказчиком увеличение заявленной нагрузки при условиях наличия технической возможности с последующим перерасчетом платы за подключение</w:t>
      </w:r>
      <w:r w:rsidRPr="00B71E79">
        <w:rPr>
          <w:rFonts w:ascii="Times New Roman" w:eastAsia="Times New Roman" w:hAnsi="Times New Roman" w:cs="Times New Roman"/>
          <w:color w:val="000000"/>
          <w:sz w:val="24"/>
          <w:szCs w:val="24"/>
          <w:lang w:eastAsia="ru-RU"/>
        </w:rPr>
        <w:t>;</w:t>
      </w:r>
      <w:r w:rsidRPr="00B71E79">
        <w:rPr>
          <w:rFonts w:ascii="Times New Roman" w:eastAsia="Times New Roman" w:hAnsi="Times New Roman" w:cs="Times New Roman"/>
          <w:color w:val="000000"/>
          <w:sz w:val="24"/>
          <w:szCs w:val="24"/>
          <w:lang w:eastAsia="ru-RU"/>
        </w:rPr>
        <w:br/>
        <w:t>3.2.6. В случае, если в процессе строительства (реконструкции) Объекта превышен срок действия условий его подключения к сетям водоснабжения и водоотведения, продлить указанный срок путем заключения дополнительного соглашения к договору;</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3.2.7. Участвовать в приёмке скрытых работ по укладке сети от объекта капитального строительства до точки подключ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lastRenderedPageBreak/>
        <w:t>3.2.8. Изменить дату подключения объекта капитального строительства к сетям водоснабжения и (или) водоотведения на более позднюю без изменения сроков внесения платы за подключение, если Заказчик не предоставил исполнителю в установленные договором о подключении сроки возможность осуществить следующие действ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проверка готовности внутриплощадочных и внутридомовых сетей и оборудования объекта капитального строительства к подключению и приему ресурсов;</w:t>
      </w:r>
    </w:p>
    <w:p w:rsidR="00006C6B"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 - проверка и опломбирование установленных приборов (узлов) учета ресурсов, а также кранов и задвижек на их обводах.</w:t>
      </w:r>
    </w:p>
    <w:p w:rsidR="00B71E79" w:rsidRPr="00B71E79" w:rsidRDefault="00B71E79"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006C6B" w:rsidRDefault="00006C6B" w:rsidP="00B71E79">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4. Права и обязанности Заказчика</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color w:val="000000"/>
          <w:sz w:val="24"/>
          <w:szCs w:val="24"/>
          <w:u w:val="single"/>
          <w:lang w:eastAsia="ru-RU"/>
        </w:rPr>
        <w:t>4.1. Заказчик обязан:</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1.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2. Представить Исполнителю раздел утвержденной в установленном порядке проектной документации (1 экземпляр), в котором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 Отступления от условий подключения, необходимость которых выявлена в ходе проектирования, в обязательном порядке согласовываются с Исполнителем;</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3. В случае внесения изменений в проектную документацию на строительство (реконструкцию) объекта капитального ст</w:t>
      </w:r>
      <w:r w:rsidR="00005AAB">
        <w:rPr>
          <w:rFonts w:ascii="Times New Roman" w:eastAsia="Times New Roman" w:hAnsi="Times New Roman" w:cs="Times New Roman"/>
          <w:color w:val="000000"/>
          <w:sz w:val="24"/>
          <w:szCs w:val="24"/>
          <w:lang w:eastAsia="ru-RU"/>
        </w:rPr>
        <w:t xml:space="preserve">роительства, влекущих изменение, </w:t>
      </w:r>
      <w:r w:rsidRPr="00B71E79">
        <w:rPr>
          <w:rFonts w:ascii="Times New Roman" w:eastAsia="Times New Roman" w:hAnsi="Times New Roman" w:cs="Times New Roman"/>
          <w:color w:val="000000"/>
          <w:sz w:val="24"/>
          <w:szCs w:val="24"/>
          <w:lang w:eastAsia="ru-RU"/>
        </w:rPr>
        <w:t>указанной</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в договоре о подключении нагрузки, в срок, оговоренный в этом договоре, направить Исполнителю предложение о внесении соответствующих изменений в договор о подключении. Изменение заявленной нагрузки не может превышать величину, определенную техническими условиями на подключение (если в соответствии с законодательством Российской Федерации требуется получение таких условий);</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4. Обеспечить доступ Исполнителя для проверки выполнения условий подключения</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и установления пломб на приборах (узлах) учета ресурсов, кранах и задвижках на их обводах;</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5. Внести плату за подключение к сети инженерно-технического обеспечения в размере и сроки, установленные договором о подключении.</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6. Предъявить к осмотру в открытой траншее сети водоснабжения и (или) канализации после завершения монтажно-строительных работ для составления актов о выполнении скрытых работ на Объекте Заказчика;</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7. Предъявить к осмотру и приемке в эксплуатацию водомерный узел;</w:t>
      </w:r>
      <w:r w:rsidRPr="00B71E79">
        <w:rPr>
          <w:rFonts w:ascii="Times New Roman" w:eastAsia="Times New Roman" w:hAnsi="Times New Roman" w:cs="Times New Roman"/>
          <w:color w:val="000000"/>
          <w:sz w:val="24"/>
          <w:szCs w:val="24"/>
          <w:lang w:eastAsia="ru-RU"/>
        </w:rPr>
        <w:br/>
        <w:t>4.1.8. Произвести промывку и дезинфекцию сетей в присутствии представителя Исполнителя перед осуществлением работ по присоединению до получения результатов анализов качества воды, отвечающих санитарно-гигиенических требованиям;</w:t>
      </w:r>
      <w:r w:rsidRPr="00B71E79">
        <w:rPr>
          <w:rFonts w:ascii="Times New Roman" w:eastAsia="Times New Roman" w:hAnsi="Times New Roman" w:cs="Times New Roman"/>
          <w:color w:val="000000"/>
          <w:sz w:val="24"/>
          <w:szCs w:val="24"/>
          <w:lang w:eastAsia="ru-RU"/>
        </w:rPr>
        <w:br/>
        <w:t>4.1.9. В срок до ____.__._20___ г. подготовить инфраструктуру Объекта к подключению к сетям водоснабжения и водоотведения Исполнителя в соответствии с условиями подключения. Готовность Объекта к подключению к сетям водоснабжения и водоотведения Исполнителя должна быть подтверждена письменным оповещением Исполнителя с приложением соответствующих документов (исполнительную топографическую съемку, сертификаты на трубы и использованные материалы, и иную документацию в соответствии с требованиями п. 3.5 СНиП  3.01.04-87), а также документацию по выполнению условий подключения, представленной в Перечне документации, предоставляемой Заказчиком по строительству для получения справки о готовности наружных сетей водопровода и канализации к эк</w:t>
      </w:r>
      <w:r w:rsidR="00F53700">
        <w:rPr>
          <w:rFonts w:ascii="Times New Roman" w:eastAsia="Times New Roman" w:hAnsi="Times New Roman" w:cs="Times New Roman"/>
          <w:color w:val="000000"/>
          <w:sz w:val="24"/>
          <w:szCs w:val="24"/>
          <w:lang w:eastAsia="ru-RU"/>
        </w:rPr>
        <w:t>сплуатации</w:t>
      </w:r>
      <w:r w:rsidRPr="00B71E79">
        <w:rPr>
          <w:rFonts w:ascii="Times New Roman" w:eastAsia="Times New Roman" w:hAnsi="Times New Roman" w:cs="Times New Roman"/>
          <w:color w:val="000000"/>
          <w:sz w:val="24"/>
          <w:szCs w:val="24"/>
          <w:lang w:eastAsia="ru-RU"/>
        </w:rPr>
        <w:t>;</w:t>
      </w:r>
      <w:r w:rsidRPr="00B71E79">
        <w:rPr>
          <w:rFonts w:ascii="Times New Roman" w:eastAsia="Times New Roman" w:hAnsi="Times New Roman" w:cs="Times New Roman"/>
          <w:color w:val="000000"/>
          <w:sz w:val="24"/>
          <w:szCs w:val="24"/>
          <w:lang w:eastAsia="ru-RU"/>
        </w:rPr>
        <w:br/>
        <w:t>4.1.10. В сроки, определенные настоящим Договором, оплатить услуги Исполнителя по подключению Объекта путем внесения платы за подключение;</w:t>
      </w:r>
      <w:r w:rsidRPr="00B71E79">
        <w:rPr>
          <w:rFonts w:ascii="Times New Roman" w:eastAsia="Times New Roman" w:hAnsi="Times New Roman" w:cs="Times New Roman"/>
          <w:color w:val="000000"/>
          <w:sz w:val="24"/>
          <w:szCs w:val="24"/>
          <w:lang w:eastAsia="ru-RU"/>
        </w:rPr>
        <w:br/>
        <w:t>4.1.11. В 5-дневный срок с момента выявления факта о невозможности завершения строительства и/или реконструкции Объекта, уведомить Исполнителя и согласовать с ним изменение сроков готовности Объекта к подключению к сетям водоснабжения и водоотведения Исполнителя;</w:t>
      </w:r>
    </w:p>
    <w:p w:rsidR="00B71E79"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lastRenderedPageBreak/>
        <w:t>4.1.12. В связи с передачей прав застройки Заказчиком другому юридическому и (или) физическому лицу направить предложение Исполнителю о замене лица в обязательстве, выступающего по настоящему Договору;</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13. В случае принятия решения о прекращении или приостановке работ по проектированию или строительству Объекта в течение 5 суток Заказчик обязан письменно уведомить об этом Исполнителя и согласовать с Исполнителем порядок возмещения затрат, понесенных Исполнителем;</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1.14. Приобрести и установить в точках подключения (или на вводе) приборы (узлы) учета воды.</w:t>
      </w:r>
    </w:p>
    <w:p w:rsidR="00006C6B" w:rsidRPr="00B71E79" w:rsidRDefault="00006C6B" w:rsidP="00B71E79">
      <w:pPr>
        <w:spacing w:after="0" w:line="240" w:lineRule="auto"/>
        <w:jc w:val="both"/>
        <w:textAlignment w:val="top"/>
        <w:rPr>
          <w:rFonts w:ascii="Times New Roman" w:eastAsia="Times New Roman" w:hAnsi="Times New Roman" w:cs="Times New Roman"/>
          <w:color w:val="000000"/>
          <w:sz w:val="24"/>
          <w:szCs w:val="24"/>
          <w:u w:val="single"/>
          <w:lang w:eastAsia="ru-RU"/>
        </w:rPr>
      </w:pPr>
      <w:r w:rsidRPr="00B71E79">
        <w:rPr>
          <w:rFonts w:ascii="Times New Roman" w:eastAsia="Times New Roman" w:hAnsi="Times New Roman" w:cs="Times New Roman"/>
          <w:color w:val="000000"/>
          <w:sz w:val="24"/>
          <w:szCs w:val="24"/>
          <w:u w:val="single"/>
          <w:lang w:eastAsia="ru-RU"/>
        </w:rPr>
        <w:t>4.2. Заказчик вправе:</w:t>
      </w:r>
    </w:p>
    <w:p w:rsidR="00B71E79" w:rsidRDefault="00006C6B" w:rsidP="00B71E79">
      <w:pPr>
        <w:spacing w:after="0" w:line="240" w:lineRule="auto"/>
        <w:jc w:val="both"/>
        <w:textAlignment w:val="top"/>
        <w:rPr>
          <w:rFonts w:ascii="Times New Roman" w:eastAsia="Times New Roman" w:hAnsi="Times New Roman" w:cs="Times New Roman"/>
          <w:color w:val="000000"/>
          <w:sz w:val="24"/>
          <w:szCs w:val="24"/>
          <w:lang w:eastAsia="ru-RU"/>
        </w:rPr>
      </w:pPr>
      <w:r w:rsidRPr="00B71E79">
        <w:rPr>
          <w:rFonts w:ascii="Times New Roman" w:eastAsia="Times New Roman" w:hAnsi="Times New Roman" w:cs="Times New Roman"/>
          <w:color w:val="000000"/>
          <w:sz w:val="24"/>
          <w:szCs w:val="24"/>
          <w:lang w:eastAsia="ru-RU"/>
        </w:rPr>
        <w:t>4.2.1. Получать информацию о ходе выполнения предусмотренных Договором о подключении мероприятий по созданию (реконструкции) систем водос</w:t>
      </w:r>
      <w:r w:rsidR="00E26193">
        <w:rPr>
          <w:rFonts w:ascii="Times New Roman" w:eastAsia="Times New Roman" w:hAnsi="Times New Roman" w:cs="Times New Roman"/>
          <w:color w:val="000000"/>
          <w:sz w:val="24"/>
          <w:szCs w:val="24"/>
          <w:lang w:eastAsia="ru-RU"/>
        </w:rPr>
        <w:t>набжения и (или) водоотведения.</w:t>
      </w:r>
    </w:p>
    <w:p w:rsidR="00E26193" w:rsidRPr="00B71E79" w:rsidRDefault="00E26193" w:rsidP="00B71E79">
      <w:pPr>
        <w:spacing w:after="0" w:line="240" w:lineRule="auto"/>
        <w:jc w:val="both"/>
        <w:textAlignment w:val="top"/>
        <w:rPr>
          <w:rFonts w:ascii="Times New Roman" w:eastAsia="Times New Roman" w:hAnsi="Times New Roman" w:cs="Times New Roman"/>
          <w:color w:val="000000"/>
          <w:sz w:val="24"/>
          <w:szCs w:val="24"/>
          <w:lang w:eastAsia="ru-RU"/>
        </w:rPr>
      </w:pPr>
    </w:p>
    <w:p w:rsidR="009C7898" w:rsidRPr="00F00810" w:rsidRDefault="009C7898" w:rsidP="009C7898">
      <w:pPr>
        <w:spacing w:after="0" w:line="240" w:lineRule="auto"/>
        <w:jc w:val="center"/>
        <w:textAlignment w:val="top"/>
        <w:rPr>
          <w:rFonts w:ascii="Times New Roman" w:eastAsia="Times New Roman" w:hAnsi="Times New Roman" w:cs="Times New Roman"/>
          <w:b/>
          <w:bCs/>
          <w:color w:val="000000"/>
          <w:sz w:val="24"/>
          <w:szCs w:val="24"/>
          <w:lang w:eastAsia="ru-RU"/>
        </w:rPr>
      </w:pPr>
      <w:r w:rsidRPr="00B71E79">
        <w:rPr>
          <w:rFonts w:ascii="Times New Roman" w:eastAsia="Times New Roman" w:hAnsi="Times New Roman" w:cs="Times New Roman"/>
          <w:b/>
          <w:bCs/>
          <w:color w:val="000000"/>
          <w:sz w:val="24"/>
          <w:szCs w:val="24"/>
          <w:lang w:eastAsia="ru-RU"/>
        </w:rPr>
        <w:t>5. Порядок расчетов по договору</w:t>
      </w:r>
    </w:p>
    <w:p w:rsidR="009C7898" w:rsidRPr="00471F70" w:rsidRDefault="009C7898" w:rsidP="009C7898">
      <w:pPr>
        <w:pStyle w:val="Default"/>
        <w:jc w:val="both"/>
        <w:rPr>
          <w:color w:val="auto"/>
          <w:sz w:val="28"/>
          <w:szCs w:val="28"/>
        </w:rPr>
      </w:pPr>
      <w:r w:rsidRPr="005E5886">
        <w:rPr>
          <w:rFonts w:eastAsia="Times New Roman"/>
          <w:lang w:eastAsia="ru-RU"/>
        </w:rPr>
        <w:t>5.1. </w:t>
      </w:r>
      <w:r w:rsidRPr="00CB2673">
        <w:rPr>
          <w:b/>
          <w:color w:val="auto"/>
        </w:rPr>
        <w:t>Расчет платы за подключение (технологическое присоединение) определяется как произведение заявленной нагрузки объекта и ставки тарифа на подключение</w:t>
      </w:r>
      <w:r w:rsidRPr="00471F70">
        <w:rPr>
          <w:color w:val="auto"/>
          <w:sz w:val="28"/>
          <w:szCs w:val="28"/>
        </w:rPr>
        <w:t xml:space="preserve">. </w:t>
      </w:r>
      <w:r w:rsidRPr="005E5886">
        <w:rPr>
          <w:rFonts w:eastAsia="Times New Roman"/>
          <w:lang w:eastAsia="ru-RU"/>
        </w:rPr>
        <w:t xml:space="preserve">Стоимость платы за подключение к </w:t>
      </w:r>
      <w:r w:rsidRPr="005E5886">
        <w:rPr>
          <w:rFonts w:eastAsia="Times New Roman"/>
          <w:b/>
          <w:i/>
          <w:u w:val="single"/>
          <w:lang w:eastAsia="ru-RU"/>
        </w:rPr>
        <w:t>сетям водоснабжения</w:t>
      </w:r>
      <w:r w:rsidRPr="005E5886">
        <w:rPr>
          <w:rFonts w:eastAsia="Times New Roman"/>
          <w:lang w:eastAsia="ru-RU"/>
        </w:rPr>
        <w:t>  Исполнителя по настоящему Договору составляет –</w:t>
      </w:r>
      <w:r>
        <w:rPr>
          <w:rFonts w:eastAsia="Times New Roman"/>
          <w:lang w:eastAsia="ru-RU"/>
        </w:rPr>
        <w:t xml:space="preserve"> </w:t>
      </w:r>
      <w:r w:rsidRPr="00D11431">
        <w:rPr>
          <w:rFonts w:eastAsia="Times New Roman"/>
          <w:b/>
          <w:lang w:eastAsia="ru-RU"/>
        </w:rPr>
        <w:t>27 470,40</w:t>
      </w:r>
      <w:r>
        <w:rPr>
          <w:rFonts w:eastAsia="Times New Roman"/>
          <w:lang w:eastAsia="ru-RU"/>
        </w:rPr>
        <w:t xml:space="preserve"> </w:t>
      </w:r>
      <w:r w:rsidRPr="005E5886">
        <w:rPr>
          <w:rFonts w:eastAsia="Times New Roman"/>
          <w:b/>
          <w:lang w:eastAsia="ru-RU"/>
        </w:rPr>
        <w:t>рублей</w:t>
      </w:r>
      <w:r w:rsidRPr="005E5886">
        <w:rPr>
          <w:rFonts w:eastAsia="Times New Roman"/>
          <w:lang w:eastAsia="ru-RU"/>
        </w:rPr>
        <w:t xml:space="preserve">  в том числе НДС </w:t>
      </w:r>
      <w:r w:rsidRPr="005E5886">
        <w:rPr>
          <w:rFonts w:eastAsia="Times New Roman"/>
          <w:b/>
          <w:i/>
          <w:lang w:eastAsia="ru-RU"/>
        </w:rPr>
        <w:t xml:space="preserve">к </w:t>
      </w:r>
      <w:r w:rsidRPr="005E5886">
        <w:rPr>
          <w:rFonts w:eastAsia="Times New Roman"/>
          <w:b/>
          <w:i/>
          <w:u w:val="single"/>
          <w:lang w:eastAsia="ru-RU"/>
        </w:rPr>
        <w:t>сетям водоотведения</w:t>
      </w:r>
      <w:r>
        <w:rPr>
          <w:rFonts w:eastAsia="Times New Roman"/>
          <w:lang w:eastAsia="ru-RU"/>
        </w:rPr>
        <w:t xml:space="preserve"> Исполнителя – </w:t>
      </w:r>
      <w:r w:rsidRPr="00D11431">
        <w:rPr>
          <w:rFonts w:eastAsia="Times New Roman"/>
          <w:b/>
          <w:lang w:eastAsia="ru-RU"/>
        </w:rPr>
        <w:t>29 301,76</w:t>
      </w:r>
      <w:r>
        <w:rPr>
          <w:rFonts w:eastAsia="Times New Roman"/>
          <w:lang w:eastAsia="ru-RU"/>
        </w:rPr>
        <w:t xml:space="preserve"> </w:t>
      </w:r>
      <w:r w:rsidRPr="005E5886">
        <w:rPr>
          <w:rFonts w:eastAsia="Times New Roman"/>
          <w:b/>
          <w:lang w:eastAsia="ru-RU"/>
        </w:rPr>
        <w:t>рублей</w:t>
      </w:r>
      <w:r w:rsidRPr="005E5886">
        <w:rPr>
          <w:rFonts w:eastAsia="Times New Roman"/>
          <w:lang w:eastAsia="ru-RU"/>
        </w:rPr>
        <w:t xml:space="preserve">, в том числе НДС. </w:t>
      </w:r>
      <w:r w:rsidRPr="005E5886">
        <w:rPr>
          <w:rFonts w:eastAsia="Times New Roman"/>
          <w:b/>
          <w:i/>
          <w:u w:val="single"/>
          <w:lang w:eastAsia="ru-RU"/>
        </w:rPr>
        <w:t xml:space="preserve">Общая стоимость платы за подключение к сетям водоснабжения и водоотведения Исполнителя по настоящему договору составляет – </w:t>
      </w:r>
      <w:r>
        <w:rPr>
          <w:rFonts w:eastAsia="Times New Roman"/>
          <w:b/>
          <w:i/>
          <w:u w:val="single"/>
          <w:lang w:eastAsia="ru-RU"/>
        </w:rPr>
        <w:t xml:space="preserve"> 56 772,16 </w:t>
      </w:r>
      <w:r w:rsidRPr="005E5886">
        <w:rPr>
          <w:rFonts w:eastAsia="Times New Roman"/>
          <w:b/>
          <w:i/>
          <w:u w:val="single"/>
          <w:lang w:eastAsia="ru-RU"/>
        </w:rPr>
        <w:t>рублей в том числе НДС .</w:t>
      </w:r>
      <w:r>
        <w:rPr>
          <w:rFonts w:eastAsia="Times New Roman"/>
          <w:b/>
          <w:i/>
          <w:u w:val="single"/>
          <w:lang w:eastAsia="ru-RU"/>
        </w:rPr>
        <w:t xml:space="preserve"> </w:t>
      </w:r>
    </w:p>
    <w:p w:rsidR="009C7898" w:rsidRDefault="009C7898" w:rsidP="009C7898">
      <w:pPr>
        <w:shd w:val="clear" w:color="auto" w:fill="FFFFFF"/>
        <w:tabs>
          <w:tab w:val="left" w:pos="528"/>
        </w:tabs>
        <w:spacing w:before="134" w:line="240" w:lineRule="auto"/>
        <w:ind w:right="26"/>
        <w:jc w:val="both"/>
        <w:rPr>
          <w:rFonts w:ascii="Times New Roman" w:hAnsi="Times New Roman" w:cs="Times New Roman"/>
          <w:spacing w:val="-14"/>
          <w:sz w:val="24"/>
          <w:szCs w:val="24"/>
        </w:rPr>
      </w:pPr>
      <w:r w:rsidRPr="00682ABC">
        <w:rPr>
          <w:rFonts w:ascii="Times New Roman" w:eastAsia="Times New Roman" w:hAnsi="Times New Roman" w:cs="Times New Roman"/>
          <w:color w:val="000000"/>
          <w:sz w:val="24"/>
          <w:szCs w:val="24"/>
          <w:lang w:eastAsia="ru-RU"/>
        </w:rPr>
        <w:t>5.2. </w:t>
      </w:r>
      <w:r w:rsidRPr="00682ABC">
        <w:rPr>
          <w:rFonts w:ascii="Times New Roman" w:hAnsi="Times New Roman" w:cs="Times New Roman"/>
          <w:sz w:val="24"/>
          <w:szCs w:val="24"/>
        </w:rPr>
        <w:t xml:space="preserve">Перерасчет по Договору в связи с корректировкой требуемой нагрузки </w:t>
      </w:r>
      <w:r w:rsidRPr="00682ABC">
        <w:rPr>
          <w:rFonts w:ascii="Times New Roman" w:hAnsi="Times New Roman" w:cs="Times New Roman"/>
          <w:spacing w:val="-1"/>
          <w:sz w:val="24"/>
          <w:szCs w:val="24"/>
        </w:rPr>
        <w:t>осуществляется по дополнительному соглашению Сторон в письменной форме.</w:t>
      </w:r>
    </w:p>
    <w:p w:rsidR="009C7898" w:rsidRPr="00CB2673" w:rsidRDefault="009C7898" w:rsidP="009C7898">
      <w:pPr>
        <w:shd w:val="clear" w:color="auto" w:fill="FFFFFF"/>
        <w:tabs>
          <w:tab w:val="left" w:pos="528"/>
        </w:tabs>
        <w:spacing w:before="134" w:line="240" w:lineRule="auto"/>
        <w:ind w:right="26"/>
        <w:jc w:val="center"/>
        <w:rPr>
          <w:rFonts w:ascii="Times New Roman" w:hAnsi="Times New Roman" w:cs="Times New Roman"/>
          <w:spacing w:val="-14"/>
          <w:sz w:val="24"/>
          <w:szCs w:val="24"/>
        </w:rPr>
      </w:pPr>
      <w:r w:rsidRPr="00682ABC">
        <w:rPr>
          <w:rFonts w:ascii="Times New Roman" w:eastAsia="Times New Roman" w:hAnsi="Times New Roman" w:cs="Times New Roman"/>
          <w:color w:val="000000"/>
          <w:sz w:val="24"/>
          <w:szCs w:val="24"/>
          <w:lang w:eastAsia="ru-RU"/>
        </w:rPr>
        <w:t>5.3. Заказчик производит Исполнителю оплату по настоящему Договору в соответствии с</w:t>
      </w:r>
      <w:r w:rsidRPr="00B71E79">
        <w:rPr>
          <w:rFonts w:ascii="Times New Roman" w:eastAsia="Times New Roman" w:hAnsi="Times New Roman" w:cs="Times New Roman"/>
          <w:color w:val="000000"/>
          <w:sz w:val="24"/>
          <w:szCs w:val="24"/>
          <w:lang w:eastAsia="ru-RU"/>
        </w:rPr>
        <w:t xml:space="preserve"> п.1.1.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r>
        <w:rPr>
          <w:rFonts w:ascii="Times New Roman" w:hAnsi="Times New Roman" w:cs="Times New Roman"/>
          <w:spacing w:val="-14"/>
          <w:sz w:val="24"/>
          <w:szCs w:val="24"/>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График оплаты</w:t>
      </w:r>
    </w:p>
    <w:tbl>
      <w:tblPr>
        <w:tblW w:w="9510"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5954"/>
        <w:gridCol w:w="1417"/>
        <w:gridCol w:w="1418"/>
      </w:tblGrid>
      <w:tr w:rsidR="009C7898" w:rsidRPr="00026E91" w:rsidTr="006846EE">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Срок платежа</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Сумма, %</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Сумма,руб.</w:t>
            </w:r>
          </w:p>
        </w:tc>
      </w:tr>
      <w:tr w:rsidR="009C7898" w:rsidRPr="00026E91" w:rsidTr="006846EE">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1</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rPr>
                <w:rFonts w:ascii="Times New Roman" w:eastAsia="Times New Roman" w:hAnsi="Times New Roman" w:cs="Times New Roman"/>
                <w:sz w:val="24"/>
                <w:szCs w:val="24"/>
                <w:lang w:eastAsia="ru-RU"/>
              </w:rPr>
            </w:pPr>
            <w:r w:rsidRPr="00026E91">
              <w:rPr>
                <w:rFonts w:ascii="Times New Roman" w:eastAsia="Times New Roman" w:hAnsi="Times New Roman" w:cs="Times New Roman"/>
                <w:color w:val="2D2D2D"/>
                <w:spacing w:val="2"/>
                <w:sz w:val="24"/>
                <w:szCs w:val="24"/>
              </w:rPr>
              <w:t>вносится в течение 15 дней со дня заключения договора о подключении;</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26E91">
              <w:rPr>
                <w:rFonts w:ascii="Times New Roman" w:eastAsia="Times New Roman" w:hAnsi="Times New Roman" w:cs="Times New Roman"/>
                <w:sz w:val="24"/>
                <w:szCs w:val="24"/>
                <w:lang w:eastAsia="ru-RU"/>
              </w:rPr>
              <w:t>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870,26</w:t>
            </w:r>
          </w:p>
        </w:tc>
      </w:tr>
      <w:tr w:rsidR="009C7898" w:rsidRPr="00026E91" w:rsidTr="006846EE">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2</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026E91">
              <w:rPr>
                <w:rFonts w:ascii="Times New Roman" w:eastAsia="Times New Roman" w:hAnsi="Times New Roman" w:cs="Times New Roman"/>
                <w:color w:val="2D2D2D"/>
                <w:spacing w:val="2"/>
                <w:sz w:val="24"/>
                <w:szCs w:val="24"/>
              </w:rPr>
              <w:t>вносится в течение 90 дней со дня заключения договора о подключении, но не позднее даты фактического подключения (технологического присоединения);</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5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386,08</w:t>
            </w:r>
          </w:p>
        </w:tc>
      </w:tr>
      <w:tr w:rsidR="009C7898" w:rsidRPr="00026E91" w:rsidTr="006846EE">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sz w:val="24"/>
                <w:szCs w:val="24"/>
                <w:lang w:eastAsia="ru-RU"/>
              </w:rPr>
              <w:t>3</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887504" w:rsidRDefault="009C7898" w:rsidP="006846EE">
            <w:pPr>
              <w:spacing w:before="75" w:after="75" w:line="238" w:lineRule="atLeast"/>
              <w:rPr>
                <w:rFonts w:ascii="Arial" w:eastAsia="Times New Roman" w:hAnsi="Arial" w:cs="Arial"/>
                <w:color w:val="2D2D2D"/>
                <w:spacing w:val="2"/>
                <w:sz w:val="28"/>
                <w:szCs w:val="28"/>
              </w:rPr>
            </w:pPr>
            <w:r w:rsidRPr="00887504">
              <w:rPr>
                <w:rFonts w:ascii="Times New Roman" w:eastAsia="Times New Roman" w:hAnsi="Times New Roman" w:cs="Times New Roman"/>
                <w:color w:val="2D2D2D"/>
                <w:spacing w:val="2"/>
                <w:sz w:val="24"/>
                <w:szCs w:val="24"/>
              </w:rPr>
              <w:t>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 и (или) отведения (приема) сточных</w:t>
            </w:r>
            <w:r w:rsidRPr="00887504">
              <w:rPr>
                <w:rFonts w:ascii="Arial" w:eastAsia="Times New Roman" w:hAnsi="Arial" w:cs="Arial"/>
                <w:color w:val="2D2D2D"/>
                <w:spacing w:val="2"/>
                <w:sz w:val="28"/>
                <w:szCs w:val="28"/>
              </w:rPr>
              <w:t xml:space="preserve"> </w:t>
            </w:r>
            <w:r w:rsidRPr="00887504">
              <w:rPr>
                <w:rFonts w:ascii="Times New Roman" w:eastAsia="Times New Roman" w:hAnsi="Times New Roman" w:cs="Times New Roman"/>
                <w:color w:val="2D2D2D"/>
                <w:spacing w:val="2"/>
                <w:sz w:val="24"/>
                <w:szCs w:val="24"/>
              </w:rPr>
              <w:t>вод</w:t>
            </w:r>
            <w:r w:rsidRPr="00887504">
              <w:rPr>
                <w:rFonts w:ascii="Arial" w:eastAsia="Times New Roman" w:hAnsi="Arial" w:cs="Arial"/>
                <w:color w:val="2D2D2D"/>
                <w:spacing w:val="2"/>
                <w:sz w:val="28"/>
                <w:szCs w:val="28"/>
              </w:rPr>
              <w:t>.</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26E91">
              <w:rPr>
                <w:rFonts w:ascii="Times New Roman" w:eastAsia="Times New Roman" w:hAnsi="Times New Roman" w:cs="Times New Roman"/>
                <w:sz w:val="24"/>
                <w:szCs w:val="24"/>
                <w:lang w:eastAsia="ru-RU"/>
              </w:rPr>
              <w:t>5</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Pr="00026E91"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15,82</w:t>
            </w:r>
          </w:p>
        </w:tc>
      </w:tr>
      <w:tr w:rsidR="009C7898" w:rsidTr="006846EE">
        <w:tc>
          <w:tcPr>
            <w:tcW w:w="721"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Default="009C7898" w:rsidP="006846EE">
            <w:pPr>
              <w:spacing w:before="75" w:after="75" w:line="238" w:lineRule="atLeast"/>
              <w:jc w:val="both"/>
              <w:rPr>
                <w:rFonts w:ascii="Times New Roman" w:eastAsia="Times New Roman" w:hAnsi="Times New Roman" w:cs="Times New Roman"/>
                <w:sz w:val="24"/>
                <w:szCs w:val="24"/>
                <w:lang w:eastAsia="ru-RU"/>
              </w:rPr>
            </w:pPr>
            <w:r w:rsidRPr="00026E91">
              <w:rPr>
                <w:rFonts w:ascii="Times New Roman" w:eastAsia="Times New Roman" w:hAnsi="Times New Roman" w:cs="Times New Roman"/>
                <w:b/>
                <w:bCs/>
                <w:sz w:val="24"/>
                <w:szCs w:val="24"/>
                <w:lang w:eastAsia="ru-RU"/>
              </w:rPr>
              <w:t>Итого</w:t>
            </w:r>
          </w:p>
        </w:tc>
        <w:tc>
          <w:tcPr>
            <w:tcW w:w="5954"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17"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0</w:t>
            </w:r>
          </w:p>
        </w:tc>
        <w:tc>
          <w:tcPr>
            <w:tcW w:w="1418" w:type="dxa"/>
            <w:tcBorders>
              <w:top w:val="single" w:sz="4" w:space="0" w:color="7095A9"/>
              <w:left w:val="single" w:sz="4" w:space="0" w:color="7095A9"/>
              <w:bottom w:val="single" w:sz="4" w:space="0" w:color="7095A9"/>
              <w:right w:val="single" w:sz="4" w:space="0" w:color="7095A9"/>
            </w:tcBorders>
            <w:tcMar>
              <w:top w:w="25" w:type="dxa"/>
              <w:left w:w="25" w:type="dxa"/>
              <w:bottom w:w="25" w:type="dxa"/>
              <w:right w:w="25" w:type="dxa"/>
            </w:tcMar>
            <w:hideMark/>
          </w:tcPr>
          <w:p w:rsidR="009C7898" w:rsidRDefault="009C7898" w:rsidP="006846EE">
            <w:pPr>
              <w:spacing w:before="75" w:after="75"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6 772,16</w:t>
            </w:r>
          </w:p>
        </w:tc>
      </w:tr>
    </w:tbl>
    <w:p w:rsidR="009C7898" w:rsidRDefault="009C7898" w:rsidP="009C7898">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 Счет - фактура выставляется Исполнителем Заказчику в срок не позднее 5 (пяти) дней с даты подписания акта выполненных работ.</w:t>
      </w:r>
    </w:p>
    <w:p w:rsidR="009C7898" w:rsidRDefault="009C7898"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p>
    <w:p w:rsidR="00E26193" w:rsidRDefault="00E26193" w:rsidP="00006C6B">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p>
    <w:p w:rsidR="00006C6B" w:rsidRDefault="00006C6B" w:rsidP="00006C6B">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Ответственность сторон и условия расторжения договора</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При нарушении срока готовности Объекта к подключению к сетям водоснабжения и водоотведения Исполнителя, определенного настоящим Договором, либо срока перечисления денежных средств, установленного настоящим Договором более чем на 10 </w:t>
      </w:r>
      <w:r>
        <w:rPr>
          <w:rFonts w:ascii="Times New Roman" w:eastAsia="Times New Roman" w:hAnsi="Times New Roman" w:cs="Times New Roman"/>
          <w:color w:val="000000"/>
          <w:sz w:val="24"/>
          <w:szCs w:val="24"/>
          <w:lang w:eastAsia="ru-RU"/>
        </w:rPr>
        <w:lastRenderedPageBreak/>
        <w:t>(десять) календарных дней Исполнитель вправе потребовать уплаты неустойки в размере 1/300 ставки рефинансирования ЦБ РФ за каждый день просрочки.</w:t>
      </w:r>
      <w:r>
        <w:rPr>
          <w:rFonts w:ascii="Times New Roman" w:eastAsia="Times New Roman" w:hAnsi="Times New Roman" w:cs="Times New Roman"/>
          <w:color w:val="000000"/>
          <w:sz w:val="24"/>
          <w:szCs w:val="24"/>
          <w:lang w:eastAsia="ru-RU"/>
        </w:rPr>
        <w:br/>
        <w:t>6.2. За нарушение сроков оказания услуги по подключению Объекта Заказчика к сетям водоснабжения и водоотведения Исполнителя, предусмотренных настоящим Договором, более чем на 10 календарных дней, Заказчик вправе потребовать уплаты неустойки в размере 1/300 ставки рефинансирования ЦБ РФ  за каждый день просрочки подключения Объект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i/>
          <w:color w:val="000000"/>
          <w:sz w:val="24"/>
          <w:szCs w:val="24"/>
          <w:u w:val="single"/>
          <w:lang w:eastAsia="ru-RU"/>
        </w:rPr>
        <w:t>6.3. Договор может быть расторгнут Исполнителем в одностороннем порядке с письменным предупреждением другой стороны за один месяц до предполагаемой даты расторжения без обращения в суд в следующих случаях:</w:t>
      </w:r>
      <w:r>
        <w:rPr>
          <w:rFonts w:ascii="Times New Roman" w:eastAsia="Times New Roman" w:hAnsi="Times New Roman" w:cs="Times New Roman"/>
          <w:b/>
          <w:i/>
          <w:color w:val="000000"/>
          <w:sz w:val="24"/>
          <w:szCs w:val="24"/>
          <w:u w:val="single"/>
          <w:lang w:eastAsia="ru-RU"/>
        </w:rPr>
        <w:br/>
      </w:r>
      <w:r>
        <w:rPr>
          <w:rFonts w:ascii="Times New Roman" w:eastAsia="Times New Roman" w:hAnsi="Times New Roman" w:cs="Times New Roman"/>
          <w:color w:val="000000"/>
          <w:sz w:val="24"/>
          <w:szCs w:val="24"/>
          <w:lang w:eastAsia="ru-RU"/>
        </w:rPr>
        <w:t>- прекращения строительства и/или изъятия земельного участка у Заказчика;</w:t>
      </w:r>
      <w:r>
        <w:rPr>
          <w:rFonts w:ascii="Times New Roman" w:eastAsia="Times New Roman" w:hAnsi="Times New Roman" w:cs="Times New Roman"/>
          <w:color w:val="000000"/>
          <w:sz w:val="24"/>
          <w:szCs w:val="24"/>
          <w:lang w:eastAsia="ru-RU"/>
        </w:rPr>
        <w:br/>
        <w:t>- просрочки оплаты Заказчиком любого этапа работ по настоящему Договору на срок более 30 (тридцать) календарных дней.</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 xml:space="preserve">Прекращение Договора не освобождает Стороны от полного исполнения Договорных обязательств. </w:t>
      </w:r>
      <w:r>
        <w:rPr>
          <w:rFonts w:ascii="Times New Roman" w:eastAsia="Times New Roman" w:hAnsi="Times New Roman" w:cs="Times New Roman"/>
          <w:color w:val="000000"/>
          <w:sz w:val="24"/>
          <w:szCs w:val="24"/>
          <w:lang w:eastAsia="ru-RU"/>
        </w:rPr>
        <w:br/>
        <w:t>6.4.Условия подключения аннулируются в случаях:</w:t>
      </w:r>
    </w:p>
    <w:p w:rsidR="006127B6" w:rsidRDefault="006127B6"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w:t>
      </w:r>
      <w:r w:rsidR="0023016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писания Заказчиком настоящего договора в течение 30 календарных дней с момента  получения  уведомления.</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выполнения Заказчиком мероприятий, предусмотренных условиями подключения, в течение общего срока, установленного для их выполнения и  отсутствии подписанного сторонами дополнительного соглашения о продлении срока для выполнения условий подключения;</w:t>
      </w:r>
      <w:r>
        <w:rPr>
          <w:rFonts w:ascii="Times New Roman" w:eastAsia="Times New Roman" w:hAnsi="Times New Roman" w:cs="Times New Roman"/>
          <w:color w:val="000000"/>
          <w:sz w:val="24"/>
          <w:szCs w:val="24"/>
          <w:lang w:eastAsia="ru-RU"/>
        </w:rPr>
        <w:br/>
        <w:t>- по истечении 1 месяца со дня подписания сторонами дополнительного соглашения о продлении срока для выполнения условий подключения в соответствии с пунктами 2.9., 2.10. настоящего Договора;</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наличии письменного отказа Заказчика от выполнения им условий подключения;</w:t>
      </w:r>
      <w:r>
        <w:rPr>
          <w:rFonts w:ascii="Times New Roman" w:eastAsia="Times New Roman" w:hAnsi="Times New Roman" w:cs="Times New Roman"/>
          <w:color w:val="000000"/>
          <w:sz w:val="24"/>
          <w:szCs w:val="24"/>
          <w:lang w:eastAsia="ru-RU"/>
        </w:rPr>
        <w:br/>
        <w:t>- при досрочном расторжении договора в соответствии с п. 6.3. настоящего Договора.</w:t>
      </w:r>
      <w:r>
        <w:rPr>
          <w:rFonts w:ascii="Times New Roman" w:eastAsia="Times New Roman" w:hAnsi="Times New Roman" w:cs="Times New Roman"/>
          <w:color w:val="000000"/>
          <w:sz w:val="24"/>
          <w:szCs w:val="24"/>
          <w:lang w:eastAsia="ru-RU"/>
        </w:rPr>
        <w:br/>
        <w:t>Аннулирование условий подключения влечет утрату Заказчиком права  на присоединение его к сетям водоснабжения и водоотведения Исполнителя на данных условиях подключения и условиях настоящего Договора.</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 В случае аннулирования условий подключения и (или) расторжения настоящего Договора Заказчик обязан возместить Исполнителю фактически понесенные расходы, связанные с исполнением Исполнителем обязательств по настоящему договору, а также уплатить штраф</w:t>
      </w:r>
      <w:r w:rsidR="00EB6ED1">
        <w:rPr>
          <w:rFonts w:ascii="Times New Roman" w:eastAsia="Times New Roman" w:hAnsi="Times New Roman" w:cs="Times New Roman"/>
          <w:color w:val="000000"/>
          <w:sz w:val="24"/>
          <w:szCs w:val="24"/>
          <w:lang w:eastAsia="ru-RU"/>
        </w:rPr>
        <w:t xml:space="preserve"> в размере 10 % от суммы платы тарифа н</w:t>
      </w:r>
      <w:r>
        <w:rPr>
          <w:rFonts w:ascii="Times New Roman" w:eastAsia="Times New Roman" w:hAnsi="Times New Roman" w:cs="Times New Roman"/>
          <w:color w:val="000000"/>
          <w:sz w:val="24"/>
          <w:szCs w:val="24"/>
          <w:lang w:eastAsia="ru-RU"/>
        </w:rPr>
        <w:t>а подключение, указанной в п. 5.1 настоящего Договора.</w:t>
      </w:r>
    </w:p>
    <w:p w:rsidR="00006C6B" w:rsidRDefault="00006C6B" w:rsidP="008D70FF">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 Разрешение споров</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 При возникновении споров в связи с исполнением обязательств по настоящему Договору они разрешаются сторонами путем переговоров.</w:t>
      </w:r>
      <w:r>
        <w:rPr>
          <w:rFonts w:ascii="Times New Roman" w:eastAsia="Times New Roman" w:hAnsi="Times New Roman" w:cs="Times New Roman"/>
          <w:color w:val="000000"/>
          <w:sz w:val="24"/>
          <w:szCs w:val="24"/>
          <w:lang w:eastAsia="ru-RU"/>
        </w:rPr>
        <w:br/>
        <w:t>7.2. В случае невозможности разрешения спора по соглашению сторон, спор подлежит рассмотрению в Арбитражном суде Республики Калмыкия.</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 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или вручаться лично полномочному лицу под расписку.</w:t>
      </w:r>
    </w:p>
    <w:p w:rsidR="00E26193" w:rsidRDefault="00E26193" w:rsidP="008D70FF">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p>
    <w:p w:rsidR="00006C6B" w:rsidRDefault="00006C6B" w:rsidP="008D70FF">
      <w:pPr>
        <w:spacing w:before="75" w:after="75" w:line="238" w:lineRule="atLeast"/>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 Прочие условия</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8.1. Настоящий Договор вступает в силу с даты его подписания обеими сторонами и действует до выполнения сторонами своих обязательств.</w:t>
      </w:r>
    </w:p>
    <w:p w:rsidR="00006C6B"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Настоящий Договор составлен в двух экземплярах, имеющих одинаковую юридическую силу, и хранится по одному экземпляру у Исполнителя и Заказчика.</w:t>
      </w:r>
    </w:p>
    <w:p w:rsidR="00B71E79" w:rsidRDefault="00006C6B" w:rsidP="00006C6B">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 Заказчик (физическое лицо,  индивидуальный предприниматель) не возражает против размещения информации (персональных данных) о нем в настоящем Договоре.</w:t>
      </w:r>
    </w:p>
    <w:p w:rsidR="00006C6B" w:rsidRDefault="00006C6B" w:rsidP="008E3F91">
      <w:pPr>
        <w:spacing w:before="75" w:after="75" w:line="238" w:lineRule="atLeast"/>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
    <w:p w:rsidR="00E26193" w:rsidRDefault="00E26193" w:rsidP="008E3F91">
      <w:pPr>
        <w:spacing w:before="75" w:after="75" w:line="238" w:lineRule="atLeast"/>
        <w:jc w:val="both"/>
        <w:textAlignment w:val="top"/>
        <w:rPr>
          <w:rFonts w:ascii="Times New Roman" w:eastAsia="Times New Roman" w:hAnsi="Times New Roman" w:cs="Times New Roman"/>
          <w:color w:val="000000"/>
          <w:sz w:val="24"/>
          <w:szCs w:val="24"/>
          <w:lang w:eastAsia="ru-RU"/>
        </w:rPr>
      </w:pPr>
    </w:p>
    <w:p w:rsidR="00E26193" w:rsidRDefault="00E26193" w:rsidP="008E3F91">
      <w:pPr>
        <w:spacing w:before="75" w:after="75" w:line="238" w:lineRule="atLeast"/>
        <w:jc w:val="both"/>
        <w:textAlignment w:val="top"/>
        <w:rPr>
          <w:rFonts w:ascii="Times New Roman" w:eastAsia="Times New Roman" w:hAnsi="Times New Roman" w:cs="Times New Roman"/>
          <w:color w:val="000000"/>
          <w:sz w:val="24"/>
          <w:szCs w:val="24"/>
          <w:lang w:eastAsia="ru-RU"/>
        </w:rPr>
      </w:pPr>
    </w:p>
    <w:p w:rsidR="009E37BF" w:rsidRDefault="00006C6B" w:rsidP="00941F96">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Pr="00AE217D">
        <w:rPr>
          <w:rFonts w:ascii="Times New Roman" w:eastAsia="Times New Roman" w:hAnsi="Times New Roman" w:cs="Times New Roman"/>
          <w:b/>
          <w:bCs/>
          <w:color w:val="000000"/>
          <w:sz w:val="24"/>
          <w:szCs w:val="24"/>
          <w:lang w:eastAsia="ru-RU"/>
        </w:rPr>
        <w:t>. Адреса и реквизиты сторон</w:t>
      </w:r>
    </w:p>
    <w:p w:rsidR="00941F96" w:rsidRPr="00941F96" w:rsidRDefault="00941F96" w:rsidP="00941F96">
      <w:pPr>
        <w:spacing w:before="75" w:after="75" w:line="238" w:lineRule="atLeast"/>
        <w:jc w:val="center"/>
        <w:textAlignment w:val="top"/>
        <w:rPr>
          <w:rFonts w:ascii="Times New Roman" w:eastAsia="Times New Roman" w:hAnsi="Times New Roman" w:cs="Times New Roman"/>
          <w:b/>
          <w:bCs/>
          <w:color w:val="000000"/>
          <w:sz w:val="24"/>
          <w:szCs w:val="24"/>
          <w:lang w:eastAsia="ru-RU"/>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819"/>
      </w:tblGrid>
      <w:tr w:rsidR="00006C6B" w:rsidRPr="00941F96" w:rsidTr="00237FA6">
        <w:trPr>
          <w:trHeight w:val="287"/>
        </w:trPr>
        <w:tc>
          <w:tcPr>
            <w:tcW w:w="4503" w:type="dxa"/>
            <w:hideMark/>
          </w:tcPr>
          <w:p w:rsidR="001739FC" w:rsidRPr="00941F96" w:rsidRDefault="00006C6B" w:rsidP="00AD7898">
            <w:pPr>
              <w:rPr>
                <w:b/>
                <w:sz w:val="18"/>
                <w:szCs w:val="18"/>
                <w:lang w:eastAsia="ru-RU"/>
              </w:rPr>
            </w:pPr>
            <w:r w:rsidRPr="00941F96">
              <w:rPr>
                <w:b/>
                <w:sz w:val="18"/>
                <w:szCs w:val="18"/>
                <w:lang w:eastAsia="ru-RU"/>
              </w:rPr>
              <w:t>«Исполнитель»</w:t>
            </w:r>
            <w:r w:rsidR="009E5E72" w:rsidRPr="00941F96">
              <w:rPr>
                <w:b/>
                <w:sz w:val="18"/>
                <w:szCs w:val="18"/>
                <w:lang w:eastAsia="ru-RU"/>
              </w:rPr>
              <w:t xml:space="preserve"> </w:t>
            </w:r>
          </w:p>
          <w:p w:rsidR="009E5E72" w:rsidRPr="00941F96" w:rsidRDefault="009E5E72" w:rsidP="00AD7898">
            <w:pPr>
              <w:rPr>
                <w:b/>
                <w:sz w:val="18"/>
                <w:szCs w:val="18"/>
                <w:lang w:eastAsia="ru-RU"/>
              </w:rPr>
            </w:pPr>
            <w:r w:rsidRPr="00941F96">
              <w:rPr>
                <w:b/>
                <w:sz w:val="18"/>
                <w:szCs w:val="18"/>
                <w:lang w:eastAsia="ru-RU"/>
              </w:rPr>
              <w:t>МУП «Элиставодоканал»</w:t>
            </w:r>
          </w:p>
          <w:p w:rsidR="009E5E72" w:rsidRPr="00941F96" w:rsidRDefault="009E5E72" w:rsidP="00AD7898">
            <w:pPr>
              <w:rPr>
                <w:b/>
                <w:sz w:val="18"/>
                <w:szCs w:val="18"/>
                <w:lang w:eastAsia="ru-RU"/>
              </w:rPr>
            </w:pPr>
          </w:p>
          <w:p w:rsidR="009E5E72" w:rsidRPr="00941F96" w:rsidRDefault="009E5E72" w:rsidP="008E3F91">
            <w:pPr>
              <w:jc w:val="center"/>
              <w:rPr>
                <w:b/>
                <w:sz w:val="18"/>
                <w:szCs w:val="18"/>
                <w:lang w:eastAsia="ru-RU"/>
              </w:rPr>
            </w:pPr>
          </w:p>
          <w:p w:rsidR="009000BB" w:rsidRPr="00941F96" w:rsidRDefault="009000BB" w:rsidP="009000BB">
            <w:pPr>
              <w:rPr>
                <w:b/>
                <w:sz w:val="18"/>
                <w:szCs w:val="18"/>
                <w:lang w:eastAsia="ru-RU"/>
              </w:rPr>
            </w:pPr>
          </w:p>
          <w:p w:rsidR="009E5E72" w:rsidRPr="00941F96" w:rsidRDefault="009E5E72" w:rsidP="008E3F91">
            <w:pPr>
              <w:jc w:val="both"/>
              <w:rPr>
                <w:sz w:val="18"/>
                <w:szCs w:val="18"/>
                <w:lang w:eastAsia="ru-RU"/>
              </w:rPr>
            </w:pPr>
            <w:r w:rsidRPr="00941F96">
              <w:rPr>
                <w:sz w:val="18"/>
                <w:szCs w:val="18"/>
                <w:lang w:eastAsia="ru-RU"/>
              </w:rPr>
              <w:t xml:space="preserve">Адрес: 358003, РК, г. Элиста, ул. Клыкова, 77 «Б»      </w:t>
            </w:r>
          </w:p>
          <w:p w:rsidR="00E807C8" w:rsidRPr="00941F96" w:rsidRDefault="00E807C8" w:rsidP="00E807C8">
            <w:pPr>
              <w:tabs>
                <w:tab w:val="left" w:pos="675"/>
                <w:tab w:val="left" w:pos="993"/>
                <w:tab w:val="left" w:pos="1418"/>
                <w:tab w:val="left" w:pos="9747"/>
              </w:tabs>
              <w:jc w:val="both"/>
              <w:rPr>
                <w:sz w:val="18"/>
                <w:szCs w:val="18"/>
              </w:rPr>
            </w:pPr>
            <w:r w:rsidRPr="00941F96">
              <w:rPr>
                <w:sz w:val="18"/>
                <w:szCs w:val="18"/>
              </w:rPr>
              <w:t xml:space="preserve">358003, РК, г. Элиста, ул. Клыкова, 77б ИНН 0816016069 КПП 081601001 ОКПО 61483202 ОГРН 1110816001141 </w:t>
            </w:r>
          </w:p>
          <w:p w:rsidR="00E807C8" w:rsidRPr="00941F96" w:rsidRDefault="00E807C8" w:rsidP="00E807C8">
            <w:pPr>
              <w:rPr>
                <w:sz w:val="18"/>
                <w:szCs w:val="18"/>
                <w:lang w:eastAsia="ru-RU"/>
              </w:rPr>
            </w:pPr>
            <w:r w:rsidRPr="00941F96">
              <w:rPr>
                <w:sz w:val="18"/>
                <w:szCs w:val="18"/>
              </w:rPr>
              <w:t>р/с: 40702810707500204450 в Ростовский РФ АО «Россельхозбанк» в г. Ростов-на-Дону  БИК 046015211 к/с 30101810800000000211</w:t>
            </w:r>
          </w:p>
          <w:p w:rsidR="009E5E72" w:rsidRPr="00941F96" w:rsidRDefault="009E5E72" w:rsidP="008E3F91">
            <w:pPr>
              <w:rPr>
                <w:sz w:val="18"/>
                <w:szCs w:val="18"/>
                <w:lang w:eastAsia="ru-RU"/>
              </w:rPr>
            </w:pPr>
            <w:r w:rsidRPr="00941F96">
              <w:rPr>
                <w:sz w:val="18"/>
                <w:szCs w:val="18"/>
                <w:lang w:eastAsia="ru-RU"/>
              </w:rPr>
              <w:t xml:space="preserve">Телефон (факс): (84722) </w:t>
            </w:r>
            <w:r w:rsidR="00482C7A" w:rsidRPr="00941F96">
              <w:rPr>
                <w:sz w:val="18"/>
                <w:szCs w:val="18"/>
                <w:lang w:eastAsia="ru-RU"/>
              </w:rPr>
              <w:t>6-22</w:t>
            </w:r>
            <w:r w:rsidRPr="00941F96">
              <w:rPr>
                <w:sz w:val="18"/>
                <w:szCs w:val="18"/>
                <w:lang w:eastAsia="ru-RU"/>
              </w:rPr>
              <w:t xml:space="preserve">-29 </w:t>
            </w:r>
          </w:p>
          <w:p w:rsidR="009E5E72" w:rsidRPr="00941F96" w:rsidRDefault="009E5E72" w:rsidP="008E3F91">
            <w:pPr>
              <w:rPr>
                <w:sz w:val="18"/>
                <w:szCs w:val="18"/>
                <w:lang w:eastAsia="ru-RU"/>
              </w:rPr>
            </w:pPr>
          </w:p>
          <w:p w:rsidR="009E5E72" w:rsidRPr="00941F96" w:rsidRDefault="009E5E72" w:rsidP="008E3F91">
            <w:pPr>
              <w:rPr>
                <w:sz w:val="18"/>
                <w:szCs w:val="18"/>
                <w:lang w:eastAsia="ru-RU"/>
              </w:rPr>
            </w:pPr>
          </w:p>
          <w:p w:rsidR="009E5E72" w:rsidRPr="00941F96" w:rsidRDefault="009E5E72" w:rsidP="008E3F91">
            <w:pPr>
              <w:jc w:val="both"/>
              <w:rPr>
                <w:sz w:val="18"/>
                <w:szCs w:val="18"/>
                <w:lang w:eastAsia="ru-RU"/>
              </w:rPr>
            </w:pPr>
          </w:p>
          <w:p w:rsidR="009E5E72" w:rsidRPr="00941F96" w:rsidRDefault="009E5E72" w:rsidP="008E3F91">
            <w:pPr>
              <w:jc w:val="both"/>
              <w:rPr>
                <w:color w:val="C0504D" w:themeColor="accent2"/>
                <w:sz w:val="18"/>
                <w:szCs w:val="18"/>
                <w:lang w:eastAsia="ru-RU"/>
              </w:rPr>
            </w:pPr>
            <w:r w:rsidRPr="00941F96">
              <w:rPr>
                <w:color w:val="C0504D" w:themeColor="accent2"/>
                <w:sz w:val="18"/>
                <w:szCs w:val="18"/>
                <w:lang w:eastAsia="ru-RU"/>
              </w:rPr>
              <w:t xml:space="preserve">Директор </w:t>
            </w:r>
          </w:p>
          <w:p w:rsidR="009E5E72" w:rsidRPr="00941F96" w:rsidRDefault="009E5E72" w:rsidP="008E3F91">
            <w:pPr>
              <w:jc w:val="both"/>
              <w:rPr>
                <w:color w:val="C0504D" w:themeColor="accent2"/>
                <w:sz w:val="18"/>
                <w:szCs w:val="18"/>
                <w:lang w:eastAsia="ru-RU"/>
              </w:rPr>
            </w:pPr>
          </w:p>
          <w:p w:rsidR="009E5E72" w:rsidRPr="00941F96" w:rsidRDefault="009E5E72" w:rsidP="008E3F91">
            <w:pPr>
              <w:jc w:val="both"/>
              <w:rPr>
                <w:sz w:val="18"/>
                <w:szCs w:val="18"/>
                <w:lang w:eastAsia="ru-RU"/>
              </w:rPr>
            </w:pPr>
          </w:p>
          <w:p w:rsidR="009E5E72" w:rsidRPr="00941F96" w:rsidRDefault="009E5E72" w:rsidP="008E3F91">
            <w:pPr>
              <w:jc w:val="both"/>
              <w:rPr>
                <w:sz w:val="18"/>
                <w:szCs w:val="18"/>
                <w:lang w:eastAsia="ru-RU"/>
              </w:rPr>
            </w:pPr>
            <w:r w:rsidRPr="00941F96">
              <w:rPr>
                <w:sz w:val="18"/>
                <w:szCs w:val="18"/>
                <w:lang w:eastAsia="ru-RU"/>
              </w:rPr>
              <w:t>______________________/В.Д. Лиджи-Горяев/</w:t>
            </w:r>
          </w:p>
          <w:p w:rsidR="009E5E72" w:rsidRPr="00941F96" w:rsidRDefault="009E5E72" w:rsidP="008E3F91">
            <w:pPr>
              <w:jc w:val="both"/>
              <w:rPr>
                <w:sz w:val="18"/>
                <w:szCs w:val="18"/>
                <w:lang w:eastAsia="ru-RU"/>
              </w:rPr>
            </w:pPr>
            <w:r w:rsidRPr="00941F96">
              <w:rPr>
                <w:sz w:val="18"/>
                <w:szCs w:val="18"/>
                <w:lang w:eastAsia="ru-RU"/>
              </w:rPr>
              <w:t>м.п.</w:t>
            </w:r>
          </w:p>
          <w:p w:rsidR="00006C6B" w:rsidRPr="00941F96" w:rsidRDefault="00006C6B" w:rsidP="008E3F91">
            <w:pPr>
              <w:tabs>
                <w:tab w:val="left" w:pos="1305"/>
              </w:tabs>
              <w:jc w:val="center"/>
              <w:rPr>
                <w:b/>
                <w:sz w:val="18"/>
                <w:szCs w:val="18"/>
                <w:lang w:eastAsia="ru-RU"/>
              </w:rPr>
            </w:pPr>
          </w:p>
        </w:tc>
        <w:tc>
          <w:tcPr>
            <w:tcW w:w="4819" w:type="dxa"/>
            <w:hideMark/>
          </w:tcPr>
          <w:p w:rsidR="009E5E72" w:rsidRPr="00F937E6" w:rsidRDefault="00006C6B" w:rsidP="00E77748">
            <w:pPr>
              <w:jc w:val="both"/>
              <w:rPr>
                <w:sz w:val="18"/>
                <w:szCs w:val="18"/>
                <w:lang w:eastAsia="ru-RU"/>
              </w:rPr>
            </w:pPr>
            <w:r w:rsidRPr="00941F96">
              <w:rPr>
                <w:sz w:val="18"/>
                <w:szCs w:val="18"/>
                <w:lang w:eastAsia="ru-RU"/>
              </w:rPr>
              <w:t>«</w:t>
            </w:r>
            <w:r w:rsidRPr="00F937E6">
              <w:rPr>
                <w:b/>
                <w:sz w:val="18"/>
                <w:szCs w:val="18"/>
                <w:lang w:eastAsia="ru-RU"/>
              </w:rPr>
              <w:t>Заказчик»</w:t>
            </w:r>
            <w:r w:rsidR="009E5E72" w:rsidRPr="00F937E6">
              <w:rPr>
                <w:sz w:val="18"/>
                <w:szCs w:val="18"/>
                <w:lang w:eastAsia="ru-RU"/>
              </w:rPr>
              <w:t xml:space="preserve">                                                </w:t>
            </w:r>
            <w:r w:rsidR="001739FC" w:rsidRPr="00F937E6">
              <w:rPr>
                <w:color w:val="000000"/>
                <w:sz w:val="18"/>
                <w:szCs w:val="18"/>
                <w:lang w:eastAsia="ru-RU"/>
              </w:rPr>
              <w:t xml:space="preserve"> </w:t>
            </w:r>
          </w:p>
          <w:p w:rsidR="00941F96" w:rsidRPr="00E5594F" w:rsidRDefault="00483255" w:rsidP="00E77748">
            <w:pPr>
              <w:rPr>
                <w:sz w:val="18"/>
                <w:szCs w:val="18"/>
                <w:lang w:eastAsia="ru-RU"/>
              </w:rPr>
            </w:pPr>
            <w:r w:rsidRPr="00E5594F">
              <w:rPr>
                <w:b/>
                <w:color w:val="000000"/>
                <w:sz w:val="18"/>
                <w:szCs w:val="18"/>
                <w:lang w:eastAsia="ru-RU"/>
              </w:rPr>
              <w:t>Муниципальное бюджетное учреждение «Лицей»</w:t>
            </w:r>
          </w:p>
          <w:p w:rsidR="00E5594F" w:rsidRDefault="00E5594F" w:rsidP="00E77748">
            <w:pPr>
              <w:jc w:val="both"/>
              <w:rPr>
                <w:sz w:val="18"/>
                <w:szCs w:val="18"/>
                <w:lang w:eastAsia="ru-RU"/>
              </w:rPr>
            </w:pPr>
          </w:p>
          <w:p w:rsidR="00E5594F" w:rsidRDefault="00E5594F" w:rsidP="00E77748">
            <w:pPr>
              <w:jc w:val="both"/>
              <w:rPr>
                <w:sz w:val="18"/>
                <w:szCs w:val="18"/>
                <w:lang w:eastAsia="ru-RU"/>
              </w:rPr>
            </w:pPr>
          </w:p>
          <w:p w:rsidR="00E5594F" w:rsidRDefault="00E5594F" w:rsidP="00E77748">
            <w:pPr>
              <w:jc w:val="both"/>
              <w:rPr>
                <w:sz w:val="18"/>
                <w:szCs w:val="18"/>
                <w:lang w:eastAsia="ru-RU"/>
              </w:rPr>
            </w:pPr>
          </w:p>
          <w:p w:rsidR="0085098D" w:rsidRPr="00941F96" w:rsidRDefault="00941F96" w:rsidP="00E77748">
            <w:pPr>
              <w:jc w:val="both"/>
              <w:rPr>
                <w:sz w:val="18"/>
                <w:szCs w:val="18"/>
                <w:lang w:eastAsia="ru-RU"/>
              </w:rPr>
            </w:pPr>
            <w:r w:rsidRPr="00941F96">
              <w:rPr>
                <w:sz w:val="18"/>
                <w:szCs w:val="18"/>
                <w:lang w:eastAsia="ru-RU"/>
              </w:rPr>
              <w:t>Адрес: 358000</w:t>
            </w:r>
            <w:r w:rsidR="00C47A62" w:rsidRPr="00941F96">
              <w:rPr>
                <w:sz w:val="18"/>
                <w:szCs w:val="18"/>
                <w:lang w:eastAsia="ru-RU"/>
              </w:rPr>
              <w:t xml:space="preserve">, РК, г. Элиста, </w:t>
            </w:r>
          </w:p>
          <w:p w:rsidR="00C47A62" w:rsidRPr="00941F96" w:rsidRDefault="00483255" w:rsidP="00E77748">
            <w:pPr>
              <w:jc w:val="both"/>
              <w:rPr>
                <w:sz w:val="18"/>
                <w:szCs w:val="18"/>
                <w:lang w:eastAsia="ru-RU"/>
              </w:rPr>
            </w:pPr>
            <w:r>
              <w:rPr>
                <w:sz w:val="18"/>
                <w:szCs w:val="18"/>
                <w:lang w:eastAsia="ru-RU"/>
              </w:rPr>
              <w:t xml:space="preserve">ул. Ленина, </w:t>
            </w:r>
            <w:r w:rsidR="00941F96" w:rsidRPr="00941F96">
              <w:rPr>
                <w:sz w:val="18"/>
                <w:szCs w:val="18"/>
                <w:lang w:eastAsia="ru-RU"/>
              </w:rPr>
              <w:t>4</w:t>
            </w:r>
          </w:p>
          <w:p w:rsidR="006C3B7A" w:rsidRPr="00F937E6" w:rsidRDefault="00C633BC" w:rsidP="00E77748">
            <w:pPr>
              <w:jc w:val="both"/>
              <w:rPr>
                <w:sz w:val="18"/>
                <w:szCs w:val="18"/>
                <w:lang w:eastAsia="ru-RU"/>
              </w:rPr>
            </w:pPr>
            <w:r w:rsidRPr="00F937E6">
              <w:rPr>
                <w:sz w:val="18"/>
                <w:szCs w:val="18"/>
                <w:lang w:eastAsia="ru-RU"/>
              </w:rPr>
              <w:t>ИНН/КПП   0814</w:t>
            </w:r>
            <w:r w:rsidR="00483255">
              <w:rPr>
                <w:sz w:val="18"/>
                <w:szCs w:val="18"/>
                <w:lang w:eastAsia="ru-RU"/>
              </w:rPr>
              <w:t>876744</w:t>
            </w:r>
            <w:r w:rsidR="00C47A62" w:rsidRPr="00F937E6">
              <w:rPr>
                <w:sz w:val="18"/>
                <w:szCs w:val="18"/>
                <w:lang w:eastAsia="ru-RU"/>
              </w:rPr>
              <w:t>/ 081601001</w:t>
            </w:r>
          </w:p>
          <w:p w:rsidR="00B25E70" w:rsidRPr="00F937E6" w:rsidRDefault="005D3709" w:rsidP="00E77748">
            <w:pPr>
              <w:jc w:val="both"/>
              <w:rPr>
                <w:color w:val="222222"/>
                <w:sz w:val="18"/>
                <w:szCs w:val="18"/>
                <w:shd w:val="clear" w:color="auto" w:fill="FFFFFF"/>
              </w:rPr>
            </w:pPr>
            <w:r w:rsidRPr="00F937E6">
              <w:rPr>
                <w:color w:val="222222"/>
                <w:sz w:val="18"/>
                <w:szCs w:val="18"/>
                <w:shd w:val="clear" w:color="auto" w:fill="FFFFFF"/>
              </w:rPr>
              <w:t xml:space="preserve">р/счёт  </w:t>
            </w:r>
            <w:r w:rsidR="00483255">
              <w:rPr>
                <w:color w:val="222222"/>
                <w:sz w:val="18"/>
                <w:szCs w:val="18"/>
                <w:shd w:val="clear" w:color="auto" w:fill="FFFFFF"/>
              </w:rPr>
              <w:t>4076875433299</w:t>
            </w:r>
            <w:r w:rsidR="009319E1" w:rsidRPr="00F937E6">
              <w:rPr>
                <w:color w:val="222222"/>
                <w:sz w:val="18"/>
                <w:szCs w:val="18"/>
                <w:shd w:val="clear" w:color="auto" w:fill="FFFFFF"/>
              </w:rPr>
              <w:t>14</w:t>
            </w:r>
          </w:p>
          <w:p w:rsidR="00B427D8" w:rsidRPr="00F937E6" w:rsidRDefault="00B25E70" w:rsidP="00E77748">
            <w:pPr>
              <w:jc w:val="both"/>
              <w:rPr>
                <w:color w:val="222222"/>
                <w:sz w:val="18"/>
                <w:szCs w:val="18"/>
                <w:shd w:val="clear" w:color="auto" w:fill="FFFFFF"/>
              </w:rPr>
            </w:pPr>
            <w:r w:rsidRPr="00F937E6">
              <w:rPr>
                <w:color w:val="222222"/>
                <w:sz w:val="18"/>
                <w:szCs w:val="18"/>
                <w:shd w:val="clear" w:color="auto" w:fill="FFFFFF"/>
              </w:rPr>
              <w:t>УФК по Республике</w:t>
            </w:r>
            <w:r w:rsidR="00B427D8" w:rsidRPr="00F937E6">
              <w:rPr>
                <w:color w:val="222222"/>
                <w:sz w:val="18"/>
                <w:szCs w:val="18"/>
                <w:shd w:val="clear" w:color="auto" w:fill="FFFFFF"/>
              </w:rPr>
              <w:t xml:space="preserve"> Калмыкия</w:t>
            </w:r>
            <w:r w:rsidR="00DF220F">
              <w:rPr>
                <w:color w:val="222222"/>
                <w:sz w:val="18"/>
                <w:szCs w:val="18"/>
                <w:shd w:val="clear" w:color="auto" w:fill="FFFFFF"/>
              </w:rPr>
              <w:t xml:space="preserve"> </w:t>
            </w:r>
            <w:r w:rsidR="00BB4D12" w:rsidRPr="00F937E6">
              <w:rPr>
                <w:color w:val="222222"/>
                <w:sz w:val="18"/>
                <w:szCs w:val="18"/>
                <w:shd w:val="clear" w:color="auto" w:fill="FFFFFF"/>
              </w:rPr>
              <w:t>(</w:t>
            </w:r>
            <w:r w:rsidR="00DF220F">
              <w:rPr>
                <w:color w:val="222222"/>
                <w:sz w:val="18"/>
                <w:szCs w:val="18"/>
                <w:shd w:val="clear" w:color="auto" w:fill="FFFFFF"/>
              </w:rPr>
              <w:t>О</w:t>
            </w:r>
            <w:r w:rsidR="00BB4D12" w:rsidRPr="00F937E6">
              <w:rPr>
                <w:color w:val="222222"/>
                <w:sz w:val="18"/>
                <w:szCs w:val="18"/>
                <w:shd w:val="clear" w:color="auto" w:fill="FFFFFF"/>
              </w:rPr>
              <w:t>тделение –</w:t>
            </w:r>
            <w:r w:rsidR="00DF220F">
              <w:rPr>
                <w:color w:val="222222"/>
                <w:sz w:val="18"/>
                <w:szCs w:val="18"/>
                <w:shd w:val="clear" w:color="auto" w:fill="FFFFFF"/>
              </w:rPr>
              <w:t xml:space="preserve"> </w:t>
            </w:r>
            <w:r w:rsidR="00BB4D12" w:rsidRPr="00F937E6">
              <w:rPr>
                <w:color w:val="222222"/>
                <w:sz w:val="18"/>
                <w:szCs w:val="18"/>
                <w:shd w:val="clear" w:color="auto" w:fill="FFFFFF"/>
              </w:rPr>
              <w:t>НБ Республика Калмыкия город Элиста)</w:t>
            </w:r>
          </w:p>
          <w:p w:rsidR="00483255" w:rsidRDefault="00483255" w:rsidP="00E77748">
            <w:pPr>
              <w:jc w:val="both"/>
              <w:rPr>
                <w:color w:val="222222"/>
                <w:sz w:val="18"/>
                <w:szCs w:val="18"/>
                <w:shd w:val="clear" w:color="auto" w:fill="FFFFFF"/>
              </w:rPr>
            </w:pPr>
            <w:r>
              <w:rPr>
                <w:color w:val="222222"/>
                <w:sz w:val="18"/>
                <w:szCs w:val="18"/>
                <w:shd w:val="clear" w:color="auto" w:fill="FFFFFF"/>
              </w:rPr>
              <w:t>л/сч 20989756</w:t>
            </w:r>
          </w:p>
          <w:p w:rsidR="00FA0684" w:rsidRPr="00F937E6" w:rsidRDefault="00483255" w:rsidP="00E77748">
            <w:pPr>
              <w:jc w:val="both"/>
              <w:rPr>
                <w:color w:val="222222"/>
                <w:sz w:val="18"/>
                <w:szCs w:val="18"/>
                <w:shd w:val="clear" w:color="auto" w:fill="FFFFFF"/>
              </w:rPr>
            </w:pPr>
            <w:r>
              <w:rPr>
                <w:color w:val="222222"/>
                <w:sz w:val="18"/>
                <w:szCs w:val="18"/>
                <w:shd w:val="clear" w:color="auto" w:fill="FFFFFF"/>
              </w:rPr>
              <w:t>БИК 0487675</w:t>
            </w:r>
            <w:r w:rsidR="00B927A6" w:rsidRPr="00F937E6">
              <w:rPr>
                <w:color w:val="222222"/>
                <w:sz w:val="18"/>
                <w:szCs w:val="18"/>
                <w:shd w:val="clear" w:color="auto" w:fill="FFFFFF"/>
              </w:rPr>
              <w:t>01</w:t>
            </w:r>
          </w:p>
          <w:p w:rsidR="00CF60AC" w:rsidRPr="00F937E6" w:rsidRDefault="00CF60AC" w:rsidP="00E77748">
            <w:pPr>
              <w:jc w:val="both"/>
              <w:rPr>
                <w:color w:val="222222"/>
                <w:sz w:val="18"/>
                <w:szCs w:val="18"/>
                <w:shd w:val="clear" w:color="auto" w:fill="FFFFFF"/>
              </w:rPr>
            </w:pPr>
            <w:r w:rsidRPr="00F937E6">
              <w:rPr>
                <w:color w:val="222222"/>
                <w:sz w:val="18"/>
                <w:szCs w:val="18"/>
                <w:shd w:val="clear" w:color="auto" w:fill="FFFFFF"/>
              </w:rPr>
              <w:t>ОГРН</w:t>
            </w:r>
            <w:r w:rsidR="00DF220F">
              <w:rPr>
                <w:color w:val="222222"/>
                <w:sz w:val="18"/>
                <w:szCs w:val="18"/>
                <w:shd w:val="clear" w:color="auto" w:fill="FFFFFF"/>
              </w:rPr>
              <w:t xml:space="preserve"> </w:t>
            </w:r>
            <w:r w:rsidR="00483255">
              <w:rPr>
                <w:color w:val="222222"/>
                <w:sz w:val="18"/>
                <w:szCs w:val="18"/>
                <w:shd w:val="clear" w:color="auto" w:fill="FFFFFF"/>
              </w:rPr>
              <w:t>102009898765</w:t>
            </w:r>
          </w:p>
          <w:p w:rsidR="004409C9" w:rsidRPr="00F937E6" w:rsidRDefault="00C47A62" w:rsidP="00F937E6">
            <w:pPr>
              <w:jc w:val="both"/>
              <w:rPr>
                <w:sz w:val="18"/>
                <w:szCs w:val="18"/>
                <w:lang w:eastAsia="ru-RU"/>
              </w:rPr>
            </w:pPr>
            <w:r w:rsidRPr="00F937E6">
              <w:rPr>
                <w:sz w:val="18"/>
                <w:szCs w:val="18"/>
                <w:lang w:eastAsia="ru-RU"/>
              </w:rPr>
              <w:t xml:space="preserve">Телефон (факс): </w:t>
            </w:r>
            <w:r w:rsidR="00F974B2" w:rsidRPr="00F937E6">
              <w:rPr>
                <w:sz w:val="18"/>
                <w:szCs w:val="18"/>
                <w:lang w:eastAsia="ru-RU"/>
              </w:rPr>
              <w:t>8(84722)</w:t>
            </w:r>
            <w:r w:rsidR="004171AB" w:rsidRPr="00F937E6">
              <w:rPr>
                <w:sz w:val="18"/>
                <w:szCs w:val="18"/>
                <w:lang w:eastAsia="ru-RU"/>
              </w:rPr>
              <w:t xml:space="preserve"> </w:t>
            </w:r>
            <w:r w:rsidR="00483255">
              <w:rPr>
                <w:sz w:val="18"/>
                <w:szCs w:val="18"/>
                <w:lang w:eastAsia="ru-RU"/>
              </w:rPr>
              <w:t>4-16-2</w:t>
            </w:r>
            <w:r w:rsidR="00CF60AC" w:rsidRPr="00F937E6">
              <w:rPr>
                <w:sz w:val="18"/>
                <w:szCs w:val="18"/>
                <w:lang w:eastAsia="ru-RU"/>
              </w:rPr>
              <w:t>2</w:t>
            </w:r>
          </w:p>
          <w:p w:rsidR="004773FC" w:rsidRPr="00F937E6" w:rsidRDefault="004773FC" w:rsidP="00E77748">
            <w:pPr>
              <w:rPr>
                <w:sz w:val="18"/>
                <w:szCs w:val="18"/>
                <w:lang w:eastAsia="ru-RU"/>
              </w:rPr>
            </w:pPr>
          </w:p>
          <w:p w:rsidR="00682ABC" w:rsidRPr="00F937E6" w:rsidRDefault="005061A7" w:rsidP="00E77748">
            <w:pPr>
              <w:jc w:val="both"/>
              <w:rPr>
                <w:sz w:val="18"/>
                <w:szCs w:val="18"/>
                <w:lang w:eastAsia="ru-RU"/>
              </w:rPr>
            </w:pPr>
            <w:r w:rsidRPr="00F937E6">
              <w:rPr>
                <w:sz w:val="18"/>
                <w:szCs w:val="18"/>
                <w:lang w:eastAsia="ru-RU"/>
              </w:rPr>
              <w:t>Директор</w:t>
            </w:r>
          </w:p>
          <w:p w:rsidR="003E5FAD" w:rsidRPr="00F937E6" w:rsidRDefault="003E5FAD" w:rsidP="00E77748">
            <w:pPr>
              <w:jc w:val="both"/>
              <w:rPr>
                <w:sz w:val="18"/>
                <w:szCs w:val="18"/>
                <w:lang w:eastAsia="ru-RU"/>
              </w:rPr>
            </w:pPr>
          </w:p>
          <w:p w:rsidR="009E5E72" w:rsidRPr="00F937E6" w:rsidRDefault="009E5E72" w:rsidP="00E77748">
            <w:pPr>
              <w:jc w:val="both"/>
              <w:rPr>
                <w:sz w:val="18"/>
                <w:szCs w:val="18"/>
                <w:lang w:eastAsia="ru-RU"/>
              </w:rPr>
            </w:pPr>
            <w:r w:rsidRPr="00F937E6">
              <w:rPr>
                <w:sz w:val="18"/>
                <w:szCs w:val="18"/>
                <w:lang w:eastAsia="ru-RU"/>
              </w:rPr>
              <w:t>__</w:t>
            </w:r>
            <w:r w:rsidR="00E455F6" w:rsidRPr="00F937E6">
              <w:rPr>
                <w:sz w:val="18"/>
                <w:szCs w:val="18"/>
                <w:lang w:eastAsia="ru-RU"/>
              </w:rPr>
              <w:t>_______</w:t>
            </w:r>
            <w:r w:rsidR="00EB7332" w:rsidRPr="00F937E6">
              <w:rPr>
                <w:sz w:val="18"/>
                <w:szCs w:val="18"/>
                <w:lang w:eastAsia="ru-RU"/>
              </w:rPr>
              <w:t>___________________/</w:t>
            </w:r>
            <w:r w:rsidR="00483255" w:rsidRPr="00483255">
              <w:rPr>
                <w:bCs/>
                <w:color w:val="000000"/>
                <w:lang w:eastAsia="ru-RU"/>
              </w:rPr>
              <w:t>А.Д.Аванова/</w:t>
            </w:r>
            <w:r w:rsidR="00483255">
              <w:rPr>
                <w:bCs/>
                <w:color w:val="000000"/>
                <w:sz w:val="24"/>
                <w:szCs w:val="24"/>
                <w:lang w:eastAsia="ru-RU"/>
              </w:rPr>
              <w:t xml:space="preserve"> </w:t>
            </w:r>
          </w:p>
          <w:p w:rsidR="009E5E72" w:rsidRPr="00F937E6" w:rsidRDefault="00961F0D" w:rsidP="00E77748">
            <w:pPr>
              <w:jc w:val="both"/>
              <w:rPr>
                <w:sz w:val="18"/>
                <w:szCs w:val="18"/>
                <w:lang w:eastAsia="ru-RU"/>
              </w:rPr>
            </w:pPr>
            <w:r w:rsidRPr="00F937E6">
              <w:rPr>
                <w:sz w:val="18"/>
                <w:szCs w:val="18"/>
                <w:lang w:eastAsia="ru-RU"/>
              </w:rPr>
              <w:t>м.п.</w:t>
            </w:r>
          </w:p>
          <w:p w:rsidR="009E5E72" w:rsidRPr="00F937E6" w:rsidRDefault="009E5E72" w:rsidP="00E77748">
            <w:pPr>
              <w:jc w:val="both"/>
              <w:rPr>
                <w:sz w:val="18"/>
                <w:szCs w:val="18"/>
                <w:lang w:eastAsia="ru-RU"/>
              </w:rPr>
            </w:pPr>
          </w:p>
          <w:p w:rsidR="00605127" w:rsidRPr="00941F96" w:rsidRDefault="00605127" w:rsidP="00E77748">
            <w:pPr>
              <w:jc w:val="both"/>
              <w:rPr>
                <w:sz w:val="18"/>
                <w:szCs w:val="18"/>
                <w:lang w:eastAsia="ru-RU"/>
              </w:rPr>
            </w:pPr>
          </w:p>
        </w:tc>
      </w:tr>
    </w:tbl>
    <w:p w:rsidR="003C625E" w:rsidRDefault="003C625E">
      <w:pPr>
        <w:rPr>
          <w:sz w:val="28"/>
          <w:szCs w:val="28"/>
        </w:rPr>
      </w:pPr>
    </w:p>
    <w:p w:rsidR="00E807C8" w:rsidRPr="00E5751E" w:rsidRDefault="00E807C8" w:rsidP="00E807C8">
      <w:pPr>
        <w:rPr>
          <w:rFonts w:ascii="Times New Roman" w:hAnsi="Times New Roman" w:cs="Times New Roman"/>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E26193" w:rsidRDefault="00E26193">
      <w:pPr>
        <w:rPr>
          <w:sz w:val="28"/>
          <w:szCs w:val="28"/>
        </w:rPr>
      </w:pPr>
    </w:p>
    <w:p w:rsidR="00831643" w:rsidRDefault="00831643">
      <w:pPr>
        <w:rPr>
          <w:sz w:val="28"/>
          <w:szCs w:val="28"/>
        </w:rPr>
      </w:pPr>
    </w:p>
    <w:p w:rsidR="00831643" w:rsidRDefault="00831643">
      <w:pPr>
        <w:rPr>
          <w:sz w:val="28"/>
          <w:szCs w:val="28"/>
        </w:rPr>
      </w:pPr>
    </w:p>
    <w:p w:rsidR="00831643" w:rsidRPr="007D3C54" w:rsidRDefault="00831643">
      <w:pPr>
        <w:rPr>
          <w:sz w:val="28"/>
          <w:szCs w:val="28"/>
        </w:rPr>
      </w:pPr>
    </w:p>
    <w:sectPr w:rsidR="00831643" w:rsidRPr="007D3C54" w:rsidSect="008D70FF">
      <w:footerReference w:type="default" r:id="rId7"/>
      <w:pgSz w:w="11906" w:h="16838"/>
      <w:pgMar w:top="340" w:right="851" w:bottom="34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DE" w:rsidRDefault="00BC2BDE" w:rsidP="00D23998">
      <w:pPr>
        <w:spacing w:after="0" w:line="240" w:lineRule="auto"/>
      </w:pPr>
      <w:r>
        <w:separator/>
      </w:r>
    </w:p>
  </w:endnote>
  <w:endnote w:type="continuationSeparator" w:id="1">
    <w:p w:rsidR="00BC2BDE" w:rsidRDefault="00BC2BDE" w:rsidP="00D2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954"/>
      <w:docPartObj>
        <w:docPartGallery w:val="Page Numbers (Bottom of Page)"/>
        <w:docPartUnique/>
      </w:docPartObj>
    </w:sdtPr>
    <w:sdtContent>
      <w:p w:rsidR="00D4013F" w:rsidRDefault="007F47C8">
        <w:pPr>
          <w:pStyle w:val="a7"/>
          <w:jc w:val="right"/>
        </w:pPr>
        <w:fldSimple w:instr=" PAGE   \* MERGEFORMAT ">
          <w:r w:rsidR="00457545">
            <w:rPr>
              <w:noProof/>
            </w:rPr>
            <w:t>1</w:t>
          </w:r>
        </w:fldSimple>
      </w:p>
    </w:sdtContent>
  </w:sdt>
  <w:p w:rsidR="00E26193" w:rsidRDefault="00E261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DE" w:rsidRDefault="00BC2BDE" w:rsidP="00D23998">
      <w:pPr>
        <w:spacing w:after="0" w:line="240" w:lineRule="auto"/>
      </w:pPr>
      <w:r>
        <w:separator/>
      </w:r>
    </w:p>
  </w:footnote>
  <w:footnote w:type="continuationSeparator" w:id="1">
    <w:p w:rsidR="00BC2BDE" w:rsidRDefault="00BC2BDE" w:rsidP="00D239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06C6B"/>
    <w:rsid w:val="00002439"/>
    <w:rsid w:val="000038C8"/>
    <w:rsid w:val="00004608"/>
    <w:rsid w:val="000046C4"/>
    <w:rsid w:val="00004F17"/>
    <w:rsid w:val="00005AAB"/>
    <w:rsid w:val="00005CE8"/>
    <w:rsid w:val="00005FCA"/>
    <w:rsid w:val="00006C6B"/>
    <w:rsid w:val="00010FF9"/>
    <w:rsid w:val="000115ED"/>
    <w:rsid w:val="00014331"/>
    <w:rsid w:val="00016F72"/>
    <w:rsid w:val="0002036E"/>
    <w:rsid w:val="00020730"/>
    <w:rsid w:val="00020C4A"/>
    <w:rsid w:val="0002129B"/>
    <w:rsid w:val="00022B55"/>
    <w:rsid w:val="00023CD6"/>
    <w:rsid w:val="000258C1"/>
    <w:rsid w:val="00026032"/>
    <w:rsid w:val="00026E91"/>
    <w:rsid w:val="00027151"/>
    <w:rsid w:val="00031418"/>
    <w:rsid w:val="00031944"/>
    <w:rsid w:val="00033828"/>
    <w:rsid w:val="0003404E"/>
    <w:rsid w:val="00034E80"/>
    <w:rsid w:val="00035302"/>
    <w:rsid w:val="000355DA"/>
    <w:rsid w:val="000367F8"/>
    <w:rsid w:val="00036E42"/>
    <w:rsid w:val="0004130D"/>
    <w:rsid w:val="00041C06"/>
    <w:rsid w:val="00041EB9"/>
    <w:rsid w:val="00042FE9"/>
    <w:rsid w:val="00045780"/>
    <w:rsid w:val="00045A4B"/>
    <w:rsid w:val="00047D14"/>
    <w:rsid w:val="000503E4"/>
    <w:rsid w:val="000505DE"/>
    <w:rsid w:val="00052670"/>
    <w:rsid w:val="000527AE"/>
    <w:rsid w:val="000579F3"/>
    <w:rsid w:val="000609BA"/>
    <w:rsid w:val="00062039"/>
    <w:rsid w:val="00062992"/>
    <w:rsid w:val="00064018"/>
    <w:rsid w:val="000643F8"/>
    <w:rsid w:val="00064647"/>
    <w:rsid w:val="00070B69"/>
    <w:rsid w:val="000725CE"/>
    <w:rsid w:val="000733A7"/>
    <w:rsid w:val="00073B20"/>
    <w:rsid w:val="00074F38"/>
    <w:rsid w:val="00075259"/>
    <w:rsid w:val="0007603C"/>
    <w:rsid w:val="000761DB"/>
    <w:rsid w:val="00076289"/>
    <w:rsid w:val="000769E9"/>
    <w:rsid w:val="000777C3"/>
    <w:rsid w:val="00077D35"/>
    <w:rsid w:val="00082D68"/>
    <w:rsid w:val="00083A50"/>
    <w:rsid w:val="00084E42"/>
    <w:rsid w:val="00085B5B"/>
    <w:rsid w:val="00086345"/>
    <w:rsid w:val="0009105F"/>
    <w:rsid w:val="00092099"/>
    <w:rsid w:val="00093517"/>
    <w:rsid w:val="0009378B"/>
    <w:rsid w:val="000955CD"/>
    <w:rsid w:val="0009584F"/>
    <w:rsid w:val="00095B18"/>
    <w:rsid w:val="000977A2"/>
    <w:rsid w:val="000A18D9"/>
    <w:rsid w:val="000A212C"/>
    <w:rsid w:val="000A21BE"/>
    <w:rsid w:val="000A2F19"/>
    <w:rsid w:val="000A3F9E"/>
    <w:rsid w:val="000A421D"/>
    <w:rsid w:val="000A5DA3"/>
    <w:rsid w:val="000A5E47"/>
    <w:rsid w:val="000A701B"/>
    <w:rsid w:val="000A774D"/>
    <w:rsid w:val="000B0C3C"/>
    <w:rsid w:val="000B4A4E"/>
    <w:rsid w:val="000B5495"/>
    <w:rsid w:val="000B5F19"/>
    <w:rsid w:val="000B7F5B"/>
    <w:rsid w:val="000C20A5"/>
    <w:rsid w:val="000C2386"/>
    <w:rsid w:val="000C34B7"/>
    <w:rsid w:val="000C3F25"/>
    <w:rsid w:val="000C4014"/>
    <w:rsid w:val="000C5A17"/>
    <w:rsid w:val="000C5E24"/>
    <w:rsid w:val="000C65BC"/>
    <w:rsid w:val="000C70F3"/>
    <w:rsid w:val="000D29E7"/>
    <w:rsid w:val="000D2CC1"/>
    <w:rsid w:val="000D54AA"/>
    <w:rsid w:val="000D5895"/>
    <w:rsid w:val="000D62B9"/>
    <w:rsid w:val="000D72BB"/>
    <w:rsid w:val="000E00E3"/>
    <w:rsid w:val="000E06EF"/>
    <w:rsid w:val="000E099D"/>
    <w:rsid w:val="000E11D4"/>
    <w:rsid w:val="000E34BC"/>
    <w:rsid w:val="000E3941"/>
    <w:rsid w:val="000E3A17"/>
    <w:rsid w:val="000E4DDA"/>
    <w:rsid w:val="000E6616"/>
    <w:rsid w:val="000E78E8"/>
    <w:rsid w:val="000F024F"/>
    <w:rsid w:val="000F16BF"/>
    <w:rsid w:val="000F25B4"/>
    <w:rsid w:val="000F3DF4"/>
    <w:rsid w:val="000F42ED"/>
    <w:rsid w:val="000F55B7"/>
    <w:rsid w:val="000F6353"/>
    <w:rsid w:val="000F7232"/>
    <w:rsid w:val="000F748D"/>
    <w:rsid w:val="000F7FE9"/>
    <w:rsid w:val="00101A76"/>
    <w:rsid w:val="001026B9"/>
    <w:rsid w:val="001028CC"/>
    <w:rsid w:val="001056C6"/>
    <w:rsid w:val="001062B1"/>
    <w:rsid w:val="00107A22"/>
    <w:rsid w:val="00110206"/>
    <w:rsid w:val="00110474"/>
    <w:rsid w:val="00111A0F"/>
    <w:rsid w:val="00111CC3"/>
    <w:rsid w:val="00113831"/>
    <w:rsid w:val="00116304"/>
    <w:rsid w:val="00116CA9"/>
    <w:rsid w:val="00122A0B"/>
    <w:rsid w:val="0012386D"/>
    <w:rsid w:val="00123E0D"/>
    <w:rsid w:val="00124319"/>
    <w:rsid w:val="0012446C"/>
    <w:rsid w:val="0012598A"/>
    <w:rsid w:val="00126717"/>
    <w:rsid w:val="00127825"/>
    <w:rsid w:val="00127A2C"/>
    <w:rsid w:val="00130BF4"/>
    <w:rsid w:val="0013155C"/>
    <w:rsid w:val="00133430"/>
    <w:rsid w:val="00134BA9"/>
    <w:rsid w:val="0013591E"/>
    <w:rsid w:val="00135975"/>
    <w:rsid w:val="00140654"/>
    <w:rsid w:val="00140C22"/>
    <w:rsid w:val="00140EE9"/>
    <w:rsid w:val="0014171F"/>
    <w:rsid w:val="00141A26"/>
    <w:rsid w:val="00141EB1"/>
    <w:rsid w:val="00142257"/>
    <w:rsid w:val="00144C10"/>
    <w:rsid w:val="00145855"/>
    <w:rsid w:val="00147C36"/>
    <w:rsid w:val="00150E6E"/>
    <w:rsid w:val="001521CC"/>
    <w:rsid w:val="001536EC"/>
    <w:rsid w:val="00155686"/>
    <w:rsid w:val="00155FAE"/>
    <w:rsid w:val="00160045"/>
    <w:rsid w:val="0016112E"/>
    <w:rsid w:val="00161220"/>
    <w:rsid w:val="0016392A"/>
    <w:rsid w:val="00163D6D"/>
    <w:rsid w:val="001651AA"/>
    <w:rsid w:val="00165F99"/>
    <w:rsid w:val="0017005D"/>
    <w:rsid w:val="001708EB"/>
    <w:rsid w:val="00172EF7"/>
    <w:rsid w:val="00172F67"/>
    <w:rsid w:val="0017306F"/>
    <w:rsid w:val="001739FC"/>
    <w:rsid w:val="0017581F"/>
    <w:rsid w:val="00176DEA"/>
    <w:rsid w:val="00176DFE"/>
    <w:rsid w:val="00177B50"/>
    <w:rsid w:val="00180534"/>
    <w:rsid w:val="001811EC"/>
    <w:rsid w:val="00181506"/>
    <w:rsid w:val="001816E8"/>
    <w:rsid w:val="00181821"/>
    <w:rsid w:val="001819EE"/>
    <w:rsid w:val="00183437"/>
    <w:rsid w:val="00183560"/>
    <w:rsid w:val="00183C99"/>
    <w:rsid w:val="00184844"/>
    <w:rsid w:val="00184C42"/>
    <w:rsid w:val="00185134"/>
    <w:rsid w:val="00185851"/>
    <w:rsid w:val="0019240F"/>
    <w:rsid w:val="00192A9A"/>
    <w:rsid w:val="00192E42"/>
    <w:rsid w:val="00194243"/>
    <w:rsid w:val="001968E9"/>
    <w:rsid w:val="00196BE3"/>
    <w:rsid w:val="00197F36"/>
    <w:rsid w:val="001A11F7"/>
    <w:rsid w:val="001A1D0B"/>
    <w:rsid w:val="001A2541"/>
    <w:rsid w:val="001A2E74"/>
    <w:rsid w:val="001A5440"/>
    <w:rsid w:val="001A5F24"/>
    <w:rsid w:val="001A76E6"/>
    <w:rsid w:val="001B0E30"/>
    <w:rsid w:val="001B16C1"/>
    <w:rsid w:val="001B2683"/>
    <w:rsid w:val="001B278B"/>
    <w:rsid w:val="001B28C3"/>
    <w:rsid w:val="001B3501"/>
    <w:rsid w:val="001B405B"/>
    <w:rsid w:val="001B471B"/>
    <w:rsid w:val="001B5A8A"/>
    <w:rsid w:val="001B6095"/>
    <w:rsid w:val="001C1E27"/>
    <w:rsid w:val="001C284F"/>
    <w:rsid w:val="001C4D36"/>
    <w:rsid w:val="001C4D54"/>
    <w:rsid w:val="001C507A"/>
    <w:rsid w:val="001C5C7C"/>
    <w:rsid w:val="001C6992"/>
    <w:rsid w:val="001C6BE3"/>
    <w:rsid w:val="001C73D8"/>
    <w:rsid w:val="001D060C"/>
    <w:rsid w:val="001D0C07"/>
    <w:rsid w:val="001D5401"/>
    <w:rsid w:val="001D5FF0"/>
    <w:rsid w:val="001D6680"/>
    <w:rsid w:val="001D7D95"/>
    <w:rsid w:val="001E260C"/>
    <w:rsid w:val="001E32ED"/>
    <w:rsid w:val="001E38AC"/>
    <w:rsid w:val="001E3FA1"/>
    <w:rsid w:val="001E47CC"/>
    <w:rsid w:val="001E55F2"/>
    <w:rsid w:val="001E740A"/>
    <w:rsid w:val="001E77B8"/>
    <w:rsid w:val="001F05F9"/>
    <w:rsid w:val="001F1AC7"/>
    <w:rsid w:val="001F26BA"/>
    <w:rsid w:val="001F2FBA"/>
    <w:rsid w:val="001F3B69"/>
    <w:rsid w:val="001F427F"/>
    <w:rsid w:val="001F4441"/>
    <w:rsid w:val="00200350"/>
    <w:rsid w:val="00201AAB"/>
    <w:rsid w:val="00201CEF"/>
    <w:rsid w:val="00202015"/>
    <w:rsid w:val="002025F2"/>
    <w:rsid w:val="00205D30"/>
    <w:rsid w:val="00206143"/>
    <w:rsid w:val="0020631A"/>
    <w:rsid w:val="00206565"/>
    <w:rsid w:val="00210705"/>
    <w:rsid w:val="00212CA9"/>
    <w:rsid w:val="00213DB2"/>
    <w:rsid w:val="00215601"/>
    <w:rsid w:val="002243F9"/>
    <w:rsid w:val="002249CE"/>
    <w:rsid w:val="00225687"/>
    <w:rsid w:val="002278D1"/>
    <w:rsid w:val="002300AC"/>
    <w:rsid w:val="0023016B"/>
    <w:rsid w:val="00230AF8"/>
    <w:rsid w:val="002316B7"/>
    <w:rsid w:val="0023275B"/>
    <w:rsid w:val="00233E64"/>
    <w:rsid w:val="00234554"/>
    <w:rsid w:val="0023616C"/>
    <w:rsid w:val="00236B6B"/>
    <w:rsid w:val="00236CC9"/>
    <w:rsid w:val="002373E2"/>
    <w:rsid w:val="00237FA6"/>
    <w:rsid w:val="0024115C"/>
    <w:rsid w:val="002416DF"/>
    <w:rsid w:val="0024202E"/>
    <w:rsid w:val="002423DB"/>
    <w:rsid w:val="00242A34"/>
    <w:rsid w:val="00242C48"/>
    <w:rsid w:val="002432E9"/>
    <w:rsid w:val="0024541A"/>
    <w:rsid w:val="00246FBC"/>
    <w:rsid w:val="00247441"/>
    <w:rsid w:val="002502BD"/>
    <w:rsid w:val="002544C6"/>
    <w:rsid w:val="00254BE8"/>
    <w:rsid w:val="00256837"/>
    <w:rsid w:val="00257817"/>
    <w:rsid w:val="00257902"/>
    <w:rsid w:val="00260034"/>
    <w:rsid w:val="00260265"/>
    <w:rsid w:val="00260BC4"/>
    <w:rsid w:val="00263AC5"/>
    <w:rsid w:val="00263E6C"/>
    <w:rsid w:val="0026495E"/>
    <w:rsid w:val="002668C2"/>
    <w:rsid w:val="0027167E"/>
    <w:rsid w:val="002720B5"/>
    <w:rsid w:val="0027275F"/>
    <w:rsid w:val="0027357F"/>
    <w:rsid w:val="002743E0"/>
    <w:rsid w:val="00275F06"/>
    <w:rsid w:val="002774E9"/>
    <w:rsid w:val="00277B5E"/>
    <w:rsid w:val="00284058"/>
    <w:rsid w:val="00284F18"/>
    <w:rsid w:val="00285B2C"/>
    <w:rsid w:val="00287902"/>
    <w:rsid w:val="00290703"/>
    <w:rsid w:val="002917B8"/>
    <w:rsid w:val="00291E79"/>
    <w:rsid w:val="00293850"/>
    <w:rsid w:val="0029462F"/>
    <w:rsid w:val="00295AA7"/>
    <w:rsid w:val="00295E7F"/>
    <w:rsid w:val="00297CE3"/>
    <w:rsid w:val="00297F7D"/>
    <w:rsid w:val="002A1125"/>
    <w:rsid w:val="002A16A8"/>
    <w:rsid w:val="002A27A8"/>
    <w:rsid w:val="002A2DE0"/>
    <w:rsid w:val="002A365F"/>
    <w:rsid w:val="002A4918"/>
    <w:rsid w:val="002A7A6A"/>
    <w:rsid w:val="002A7E5F"/>
    <w:rsid w:val="002B03F3"/>
    <w:rsid w:val="002B1886"/>
    <w:rsid w:val="002B1937"/>
    <w:rsid w:val="002B1B07"/>
    <w:rsid w:val="002B1CD5"/>
    <w:rsid w:val="002B36C5"/>
    <w:rsid w:val="002B4EF6"/>
    <w:rsid w:val="002B51E3"/>
    <w:rsid w:val="002B5CE9"/>
    <w:rsid w:val="002B7969"/>
    <w:rsid w:val="002C0B33"/>
    <w:rsid w:val="002C157F"/>
    <w:rsid w:val="002C267A"/>
    <w:rsid w:val="002C380A"/>
    <w:rsid w:val="002C590C"/>
    <w:rsid w:val="002D125E"/>
    <w:rsid w:val="002D51AB"/>
    <w:rsid w:val="002D5243"/>
    <w:rsid w:val="002D56C3"/>
    <w:rsid w:val="002D7399"/>
    <w:rsid w:val="002E0E4C"/>
    <w:rsid w:val="002E2812"/>
    <w:rsid w:val="002E2DEB"/>
    <w:rsid w:val="002E4EC3"/>
    <w:rsid w:val="002E5073"/>
    <w:rsid w:val="002E6918"/>
    <w:rsid w:val="002F0CE4"/>
    <w:rsid w:val="002F130F"/>
    <w:rsid w:val="002F1742"/>
    <w:rsid w:val="002F2C68"/>
    <w:rsid w:val="002F3C39"/>
    <w:rsid w:val="002F3F20"/>
    <w:rsid w:val="002F564C"/>
    <w:rsid w:val="002F5A18"/>
    <w:rsid w:val="002F609E"/>
    <w:rsid w:val="003014DC"/>
    <w:rsid w:val="003027B4"/>
    <w:rsid w:val="003031A4"/>
    <w:rsid w:val="003032D7"/>
    <w:rsid w:val="00305392"/>
    <w:rsid w:val="00305573"/>
    <w:rsid w:val="00312946"/>
    <w:rsid w:val="00312F13"/>
    <w:rsid w:val="00314B52"/>
    <w:rsid w:val="00316C39"/>
    <w:rsid w:val="0031778D"/>
    <w:rsid w:val="00320BF4"/>
    <w:rsid w:val="00320EC6"/>
    <w:rsid w:val="00320F91"/>
    <w:rsid w:val="0032112E"/>
    <w:rsid w:val="00321DA2"/>
    <w:rsid w:val="0032207B"/>
    <w:rsid w:val="003228F5"/>
    <w:rsid w:val="00322D11"/>
    <w:rsid w:val="00323CAE"/>
    <w:rsid w:val="003254D0"/>
    <w:rsid w:val="00325A20"/>
    <w:rsid w:val="0033046F"/>
    <w:rsid w:val="00330A27"/>
    <w:rsid w:val="00330CF9"/>
    <w:rsid w:val="003319B3"/>
    <w:rsid w:val="00331D06"/>
    <w:rsid w:val="00333DD0"/>
    <w:rsid w:val="00334069"/>
    <w:rsid w:val="00334B32"/>
    <w:rsid w:val="0033725D"/>
    <w:rsid w:val="0034126C"/>
    <w:rsid w:val="003425D1"/>
    <w:rsid w:val="0034352D"/>
    <w:rsid w:val="0034463F"/>
    <w:rsid w:val="00346194"/>
    <w:rsid w:val="003461D5"/>
    <w:rsid w:val="0035079C"/>
    <w:rsid w:val="00354BEB"/>
    <w:rsid w:val="00355C97"/>
    <w:rsid w:val="00356082"/>
    <w:rsid w:val="00360CAA"/>
    <w:rsid w:val="00361226"/>
    <w:rsid w:val="0036213C"/>
    <w:rsid w:val="003645B5"/>
    <w:rsid w:val="00366250"/>
    <w:rsid w:val="00367895"/>
    <w:rsid w:val="003705C2"/>
    <w:rsid w:val="00370788"/>
    <w:rsid w:val="00370964"/>
    <w:rsid w:val="00372CB7"/>
    <w:rsid w:val="00372F8C"/>
    <w:rsid w:val="00375CF7"/>
    <w:rsid w:val="00375F90"/>
    <w:rsid w:val="0037781A"/>
    <w:rsid w:val="00377BF0"/>
    <w:rsid w:val="003809D7"/>
    <w:rsid w:val="00381617"/>
    <w:rsid w:val="00382EB7"/>
    <w:rsid w:val="003850F0"/>
    <w:rsid w:val="003862E1"/>
    <w:rsid w:val="00386888"/>
    <w:rsid w:val="003870E5"/>
    <w:rsid w:val="00387285"/>
    <w:rsid w:val="003903BF"/>
    <w:rsid w:val="0039167D"/>
    <w:rsid w:val="00393BBC"/>
    <w:rsid w:val="00394C1E"/>
    <w:rsid w:val="00397E5E"/>
    <w:rsid w:val="003A0509"/>
    <w:rsid w:val="003A05B2"/>
    <w:rsid w:val="003A1314"/>
    <w:rsid w:val="003A20C9"/>
    <w:rsid w:val="003A2664"/>
    <w:rsid w:val="003A387E"/>
    <w:rsid w:val="003A3F19"/>
    <w:rsid w:val="003A4CE6"/>
    <w:rsid w:val="003A4F15"/>
    <w:rsid w:val="003A5F3A"/>
    <w:rsid w:val="003A63F0"/>
    <w:rsid w:val="003A6E96"/>
    <w:rsid w:val="003A745F"/>
    <w:rsid w:val="003B2481"/>
    <w:rsid w:val="003B2922"/>
    <w:rsid w:val="003B35F0"/>
    <w:rsid w:val="003B569C"/>
    <w:rsid w:val="003B63CE"/>
    <w:rsid w:val="003B721B"/>
    <w:rsid w:val="003C07CC"/>
    <w:rsid w:val="003C1122"/>
    <w:rsid w:val="003C2040"/>
    <w:rsid w:val="003C2DF0"/>
    <w:rsid w:val="003C42E8"/>
    <w:rsid w:val="003C54E8"/>
    <w:rsid w:val="003C5AC8"/>
    <w:rsid w:val="003C625E"/>
    <w:rsid w:val="003C7882"/>
    <w:rsid w:val="003D0886"/>
    <w:rsid w:val="003D0AF8"/>
    <w:rsid w:val="003D0B82"/>
    <w:rsid w:val="003D26BB"/>
    <w:rsid w:val="003D3714"/>
    <w:rsid w:val="003D4F09"/>
    <w:rsid w:val="003D5F64"/>
    <w:rsid w:val="003D7A0C"/>
    <w:rsid w:val="003E0148"/>
    <w:rsid w:val="003E0C1B"/>
    <w:rsid w:val="003E10F1"/>
    <w:rsid w:val="003E24AD"/>
    <w:rsid w:val="003E2F93"/>
    <w:rsid w:val="003E45D4"/>
    <w:rsid w:val="003E5FAD"/>
    <w:rsid w:val="003E7B3D"/>
    <w:rsid w:val="003F0DC4"/>
    <w:rsid w:val="003F11B7"/>
    <w:rsid w:val="003F1E2C"/>
    <w:rsid w:val="003F38E9"/>
    <w:rsid w:val="003F418A"/>
    <w:rsid w:val="003F49BB"/>
    <w:rsid w:val="003F5B04"/>
    <w:rsid w:val="003F5F2C"/>
    <w:rsid w:val="003F6FB9"/>
    <w:rsid w:val="003F7215"/>
    <w:rsid w:val="003F743E"/>
    <w:rsid w:val="00401279"/>
    <w:rsid w:val="004019FA"/>
    <w:rsid w:val="00403F03"/>
    <w:rsid w:val="00404336"/>
    <w:rsid w:val="004048B8"/>
    <w:rsid w:val="00404B49"/>
    <w:rsid w:val="00404DDE"/>
    <w:rsid w:val="00405294"/>
    <w:rsid w:val="00405E06"/>
    <w:rsid w:val="00406862"/>
    <w:rsid w:val="0040699E"/>
    <w:rsid w:val="00406F05"/>
    <w:rsid w:val="00411627"/>
    <w:rsid w:val="004121C2"/>
    <w:rsid w:val="004141C1"/>
    <w:rsid w:val="004159D3"/>
    <w:rsid w:val="004171AB"/>
    <w:rsid w:val="004177DC"/>
    <w:rsid w:val="0041790C"/>
    <w:rsid w:val="00417A51"/>
    <w:rsid w:val="00417ACD"/>
    <w:rsid w:val="00421167"/>
    <w:rsid w:val="00422FD1"/>
    <w:rsid w:val="00426769"/>
    <w:rsid w:val="00427491"/>
    <w:rsid w:val="0043056A"/>
    <w:rsid w:val="00433CE5"/>
    <w:rsid w:val="00435229"/>
    <w:rsid w:val="00435430"/>
    <w:rsid w:val="00435DF6"/>
    <w:rsid w:val="004361D7"/>
    <w:rsid w:val="0043635B"/>
    <w:rsid w:val="0043768F"/>
    <w:rsid w:val="004400EF"/>
    <w:rsid w:val="004409C9"/>
    <w:rsid w:val="00443119"/>
    <w:rsid w:val="00444353"/>
    <w:rsid w:val="00445E90"/>
    <w:rsid w:val="00446569"/>
    <w:rsid w:val="004467AA"/>
    <w:rsid w:val="00446ED0"/>
    <w:rsid w:val="00450850"/>
    <w:rsid w:val="00451261"/>
    <w:rsid w:val="00451D58"/>
    <w:rsid w:val="00451EB6"/>
    <w:rsid w:val="00453110"/>
    <w:rsid w:val="00454276"/>
    <w:rsid w:val="00454C36"/>
    <w:rsid w:val="00454FEC"/>
    <w:rsid w:val="00455DCC"/>
    <w:rsid w:val="0045672F"/>
    <w:rsid w:val="00457545"/>
    <w:rsid w:val="004576D7"/>
    <w:rsid w:val="00460B65"/>
    <w:rsid w:val="0046152C"/>
    <w:rsid w:val="004626AE"/>
    <w:rsid w:val="00463418"/>
    <w:rsid w:val="004649B7"/>
    <w:rsid w:val="00465226"/>
    <w:rsid w:val="004658DF"/>
    <w:rsid w:val="00466F5F"/>
    <w:rsid w:val="004712E3"/>
    <w:rsid w:val="00473022"/>
    <w:rsid w:val="00473C59"/>
    <w:rsid w:val="0047493D"/>
    <w:rsid w:val="0047550E"/>
    <w:rsid w:val="004773FC"/>
    <w:rsid w:val="004776C5"/>
    <w:rsid w:val="00480BDA"/>
    <w:rsid w:val="00481107"/>
    <w:rsid w:val="004818ED"/>
    <w:rsid w:val="00482232"/>
    <w:rsid w:val="00482889"/>
    <w:rsid w:val="00482C7A"/>
    <w:rsid w:val="00482E12"/>
    <w:rsid w:val="00482F23"/>
    <w:rsid w:val="00483255"/>
    <w:rsid w:val="00483752"/>
    <w:rsid w:val="00483E3C"/>
    <w:rsid w:val="00484A21"/>
    <w:rsid w:val="00484A71"/>
    <w:rsid w:val="00486941"/>
    <w:rsid w:val="00486D09"/>
    <w:rsid w:val="00487C25"/>
    <w:rsid w:val="00487EE3"/>
    <w:rsid w:val="00491071"/>
    <w:rsid w:val="004912E0"/>
    <w:rsid w:val="004931F8"/>
    <w:rsid w:val="004959CC"/>
    <w:rsid w:val="00496051"/>
    <w:rsid w:val="004A052D"/>
    <w:rsid w:val="004A2157"/>
    <w:rsid w:val="004A3840"/>
    <w:rsid w:val="004A441D"/>
    <w:rsid w:val="004A4817"/>
    <w:rsid w:val="004A6547"/>
    <w:rsid w:val="004A6583"/>
    <w:rsid w:val="004A6C73"/>
    <w:rsid w:val="004A7169"/>
    <w:rsid w:val="004A7FC5"/>
    <w:rsid w:val="004B0178"/>
    <w:rsid w:val="004B0248"/>
    <w:rsid w:val="004B1BF4"/>
    <w:rsid w:val="004B37AA"/>
    <w:rsid w:val="004B52C4"/>
    <w:rsid w:val="004B58D7"/>
    <w:rsid w:val="004B6CBF"/>
    <w:rsid w:val="004B724B"/>
    <w:rsid w:val="004C08FB"/>
    <w:rsid w:val="004C2BE5"/>
    <w:rsid w:val="004C34F1"/>
    <w:rsid w:val="004C3A90"/>
    <w:rsid w:val="004C3ED6"/>
    <w:rsid w:val="004C4666"/>
    <w:rsid w:val="004C5E25"/>
    <w:rsid w:val="004C6687"/>
    <w:rsid w:val="004D21C5"/>
    <w:rsid w:val="004D430A"/>
    <w:rsid w:val="004D5B93"/>
    <w:rsid w:val="004D6AC2"/>
    <w:rsid w:val="004D6BB8"/>
    <w:rsid w:val="004D794A"/>
    <w:rsid w:val="004E0C73"/>
    <w:rsid w:val="004E1CBA"/>
    <w:rsid w:val="004E20AF"/>
    <w:rsid w:val="004E51F1"/>
    <w:rsid w:val="004E6051"/>
    <w:rsid w:val="004E6ED8"/>
    <w:rsid w:val="004E7D2B"/>
    <w:rsid w:val="004F07F4"/>
    <w:rsid w:val="004F0BE5"/>
    <w:rsid w:val="004F0FF0"/>
    <w:rsid w:val="004F1217"/>
    <w:rsid w:val="004F2FC2"/>
    <w:rsid w:val="004F34CB"/>
    <w:rsid w:val="004F3655"/>
    <w:rsid w:val="004F46D4"/>
    <w:rsid w:val="004F4D7C"/>
    <w:rsid w:val="004F615A"/>
    <w:rsid w:val="004F6986"/>
    <w:rsid w:val="004F69A1"/>
    <w:rsid w:val="004F6BBA"/>
    <w:rsid w:val="004F6C51"/>
    <w:rsid w:val="004F6E91"/>
    <w:rsid w:val="00500AA1"/>
    <w:rsid w:val="005013BB"/>
    <w:rsid w:val="005016A9"/>
    <w:rsid w:val="005019D9"/>
    <w:rsid w:val="00502417"/>
    <w:rsid w:val="00502B58"/>
    <w:rsid w:val="00502EA1"/>
    <w:rsid w:val="0050301B"/>
    <w:rsid w:val="00503276"/>
    <w:rsid w:val="00503A16"/>
    <w:rsid w:val="00503DF2"/>
    <w:rsid w:val="0050454B"/>
    <w:rsid w:val="005061A7"/>
    <w:rsid w:val="005078F4"/>
    <w:rsid w:val="005122CA"/>
    <w:rsid w:val="00514E47"/>
    <w:rsid w:val="005177C5"/>
    <w:rsid w:val="00520CCC"/>
    <w:rsid w:val="005215E7"/>
    <w:rsid w:val="00521E18"/>
    <w:rsid w:val="00522761"/>
    <w:rsid w:val="00524A7F"/>
    <w:rsid w:val="00524CA9"/>
    <w:rsid w:val="005259B1"/>
    <w:rsid w:val="005259B5"/>
    <w:rsid w:val="00525EA9"/>
    <w:rsid w:val="00526379"/>
    <w:rsid w:val="00526921"/>
    <w:rsid w:val="005303F9"/>
    <w:rsid w:val="00530808"/>
    <w:rsid w:val="00531567"/>
    <w:rsid w:val="005315E3"/>
    <w:rsid w:val="00532490"/>
    <w:rsid w:val="00532D93"/>
    <w:rsid w:val="00535519"/>
    <w:rsid w:val="005368AE"/>
    <w:rsid w:val="0053731D"/>
    <w:rsid w:val="00541023"/>
    <w:rsid w:val="00541E24"/>
    <w:rsid w:val="00542F4C"/>
    <w:rsid w:val="00542FDF"/>
    <w:rsid w:val="00545A8D"/>
    <w:rsid w:val="005460D1"/>
    <w:rsid w:val="005471DC"/>
    <w:rsid w:val="0054755B"/>
    <w:rsid w:val="005479EE"/>
    <w:rsid w:val="00550086"/>
    <w:rsid w:val="00550516"/>
    <w:rsid w:val="005514E3"/>
    <w:rsid w:val="00551B30"/>
    <w:rsid w:val="005530A4"/>
    <w:rsid w:val="0055367A"/>
    <w:rsid w:val="0055417C"/>
    <w:rsid w:val="00554326"/>
    <w:rsid w:val="005564F8"/>
    <w:rsid w:val="00556A97"/>
    <w:rsid w:val="00557579"/>
    <w:rsid w:val="00560996"/>
    <w:rsid w:val="00561A7C"/>
    <w:rsid w:val="00564CBB"/>
    <w:rsid w:val="0056588F"/>
    <w:rsid w:val="005671E1"/>
    <w:rsid w:val="00567332"/>
    <w:rsid w:val="0056793E"/>
    <w:rsid w:val="00570127"/>
    <w:rsid w:val="00570801"/>
    <w:rsid w:val="00570F65"/>
    <w:rsid w:val="0057120B"/>
    <w:rsid w:val="0057131D"/>
    <w:rsid w:val="005718E9"/>
    <w:rsid w:val="00571B50"/>
    <w:rsid w:val="00571B69"/>
    <w:rsid w:val="00571F8A"/>
    <w:rsid w:val="00572230"/>
    <w:rsid w:val="005731AA"/>
    <w:rsid w:val="0057372A"/>
    <w:rsid w:val="005737E6"/>
    <w:rsid w:val="00581B5D"/>
    <w:rsid w:val="00581C7B"/>
    <w:rsid w:val="00581EEE"/>
    <w:rsid w:val="00584AFC"/>
    <w:rsid w:val="005855F6"/>
    <w:rsid w:val="00587464"/>
    <w:rsid w:val="0059059C"/>
    <w:rsid w:val="00590DED"/>
    <w:rsid w:val="00592BF0"/>
    <w:rsid w:val="00596347"/>
    <w:rsid w:val="005979F2"/>
    <w:rsid w:val="00597DAB"/>
    <w:rsid w:val="005A0655"/>
    <w:rsid w:val="005A1D9E"/>
    <w:rsid w:val="005A2D2A"/>
    <w:rsid w:val="005A4CD7"/>
    <w:rsid w:val="005A50F5"/>
    <w:rsid w:val="005A5672"/>
    <w:rsid w:val="005A5995"/>
    <w:rsid w:val="005A6EA9"/>
    <w:rsid w:val="005A7E66"/>
    <w:rsid w:val="005A7E90"/>
    <w:rsid w:val="005B009B"/>
    <w:rsid w:val="005B06DC"/>
    <w:rsid w:val="005B36C3"/>
    <w:rsid w:val="005B387F"/>
    <w:rsid w:val="005B5B07"/>
    <w:rsid w:val="005B67A1"/>
    <w:rsid w:val="005B698D"/>
    <w:rsid w:val="005B7F2F"/>
    <w:rsid w:val="005C0422"/>
    <w:rsid w:val="005C0EF5"/>
    <w:rsid w:val="005C1C1B"/>
    <w:rsid w:val="005C21D4"/>
    <w:rsid w:val="005C334D"/>
    <w:rsid w:val="005C3FFE"/>
    <w:rsid w:val="005C4697"/>
    <w:rsid w:val="005C4ABD"/>
    <w:rsid w:val="005C4FA8"/>
    <w:rsid w:val="005C5B7A"/>
    <w:rsid w:val="005C6A6B"/>
    <w:rsid w:val="005C7967"/>
    <w:rsid w:val="005D1431"/>
    <w:rsid w:val="005D18D1"/>
    <w:rsid w:val="005D197D"/>
    <w:rsid w:val="005D2401"/>
    <w:rsid w:val="005D278D"/>
    <w:rsid w:val="005D2C05"/>
    <w:rsid w:val="005D35F7"/>
    <w:rsid w:val="005D3709"/>
    <w:rsid w:val="005D3DBD"/>
    <w:rsid w:val="005D65A5"/>
    <w:rsid w:val="005D72A5"/>
    <w:rsid w:val="005E205B"/>
    <w:rsid w:val="005E3FF1"/>
    <w:rsid w:val="005E4D14"/>
    <w:rsid w:val="005E55D5"/>
    <w:rsid w:val="005E5886"/>
    <w:rsid w:val="005E5C8B"/>
    <w:rsid w:val="005E681F"/>
    <w:rsid w:val="005F1636"/>
    <w:rsid w:val="005F25ED"/>
    <w:rsid w:val="005F33AE"/>
    <w:rsid w:val="005F4935"/>
    <w:rsid w:val="005F5686"/>
    <w:rsid w:val="005F56E4"/>
    <w:rsid w:val="005F7828"/>
    <w:rsid w:val="00600478"/>
    <w:rsid w:val="00602B29"/>
    <w:rsid w:val="00603335"/>
    <w:rsid w:val="006038A8"/>
    <w:rsid w:val="00604404"/>
    <w:rsid w:val="00605022"/>
    <w:rsid w:val="00605127"/>
    <w:rsid w:val="00605C75"/>
    <w:rsid w:val="006066A6"/>
    <w:rsid w:val="00607DCC"/>
    <w:rsid w:val="0061163B"/>
    <w:rsid w:val="006127B6"/>
    <w:rsid w:val="00613249"/>
    <w:rsid w:val="0061465E"/>
    <w:rsid w:val="00614699"/>
    <w:rsid w:val="00615C53"/>
    <w:rsid w:val="00617674"/>
    <w:rsid w:val="00621CDE"/>
    <w:rsid w:val="00621D66"/>
    <w:rsid w:val="00627001"/>
    <w:rsid w:val="00627587"/>
    <w:rsid w:val="00631CCF"/>
    <w:rsid w:val="00632EBB"/>
    <w:rsid w:val="00634E3C"/>
    <w:rsid w:val="00636227"/>
    <w:rsid w:val="00637DBE"/>
    <w:rsid w:val="00640054"/>
    <w:rsid w:val="006409D5"/>
    <w:rsid w:val="00640DC8"/>
    <w:rsid w:val="00642879"/>
    <w:rsid w:val="00642AC0"/>
    <w:rsid w:val="00643D11"/>
    <w:rsid w:val="00644413"/>
    <w:rsid w:val="0064508E"/>
    <w:rsid w:val="006454DC"/>
    <w:rsid w:val="00645629"/>
    <w:rsid w:val="00646590"/>
    <w:rsid w:val="006502D8"/>
    <w:rsid w:val="006504D6"/>
    <w:rsid w:val="0065243D"/>
    <w:rsid w:val="00652E16"/>
    <w:rsid w:val="00652FC5"/>
    <w:rsid w:val="00654166"/>
    <w:rsid w:val="006543B8"/>
    <w:rsid w:val="0065560C"/>
    <w:rsid w:val="00657180"/>
    <w:rsid w:val="00657B5F"/>
    <w:rsid w:val="00657C83"/>
    <w:rsid w:val="00657E6C"/>
    <w:rsid w:val="00660175"/>
    <w:rsid w:val="006605C5"/>
    <w:rsid w:val="006615AB"/>
    <w:rsid w:val="00661860"/>
    <w:rsid w:val="0066266B"/>
    <w:rsid w:val="00662BF0"/>
    <w:rsid w:val="00664F1D"/>
    <w:rsid w:val="00667BF7"/>
    <w:rsid w:val="00671563"/>
    <w:rsid w:val="006732CE"/>
    <w:rsid w:val="006740DF"/>
    <w:rsid w:val="0067637D"/>
    <w:rsid w:val="00676A66"/>
    <w:rsid w:val="00680D6B"/>
    <w:rsid w:val="00682ABC"/>
    <w:rsid w:val="0068426A"/>
    <w:rsid w:val="00684F91"/>
    <w:rsid w:val="00685A64"/>
    <w:rsid w:val="006861C6"/>
    <w:rsid w:val="006862EB"/>
    <w:rsid w:val="006866F6"/>
    <w:rsid w:val="006869B7"/>
    <w:rsid w:val="00690985"/>
    <w:rsid w:val="0069104C"/>
    <w:rsid w:val="006913A1"/>
    <w:rsid w:val="0069223E"/>
    <w:rsid w:val="006922A7"/>
    <w:rsid w:val="00693440"/>
    <w:rsid w:val="00693E0F"/>
    <w:rsid w:val="00696189"/>
    <w:rsid w:val="00697EA6"/>
    <w:rsid w:val="006A0608"/>
    <w:rsid w:val="006A1414"/>
    <w:rsid w:val="006A24F2"/>
    <w:rsid w:val="006A2D94"/>
    <w:rsid w:val="006A497F"/>
    <w:rsid w:val="006A7463"/>
    <w:rsid w:val="006B0504"/>
    <w:rsid w:val="006B2349"/>
    <w:rsid w:val="006B2BFD"/>
    <w:rsid w:val="006B3421"/>
    <w:rsid w:val="006B3D1A"/>
    <w:rsid w:val="006B52FF"/>
    <w:rsid w:val="006B5CF1"/>
    <w:rsid w:val="006B6F4E"/>
    <w:rsid w:val="006B765D"/>
    <w:rsid w:val="006B7886"/>
    <w:rsid w:val="006C3B7A"/>
    <w:rsid w:val="006C3C5F"/>
    <w:rsid w:val="006C5245"/>
    <w:rsid w:val="006C6FFB"/>
    <w:rsid w:val="006C7058"/>
    <w:rsid w:val="006D1134"/>
    <w:rsid w:val="006D28C1"/>
    <w:rsid w:val="006D52D0"/>
    <w:rsid w:val="006D56A7"/>
    <w:rsid w:val="006D67B1"/>
    <w:rsid w:val="006E11A8"/>
    <w:rsid w:val="006E2A8E"/>
    <w:rsid w:val="006E52D7"/>
    <w:rsid w:val="006E6D50"/>
    <w:rsid w:val="006F1E55"/>
    <w:rsid w:val="006F26E2"/>
    <w:rsid w:val="006F3A80"/>
    <w:rsid w:val="006F4D7B"/>
    <w:rsid w:val="006F55DC"/>
    <w:rsid w:val="006F58C0"/>
    <w:rsid w:val="006F5F9B"/>
    <w:rsid w:val="00701077"/>
    <w:rsid w:val="007012B5"/>
    <w:rsid w:val="00701815"/>
    <w:rsid w:val="0070349F"/>
    <w:rsid w:val="00705957"/>
    <w:rsid w:val="00706E96"/>
    <w:rsid w:val="00707905"/>
    <w:rsid w:val="00710561"/>
    <w:rsid w:val="00710CB5"/>
    <w:rsid w:val="00711D90"/>
    <w:rsid w:val="0071229D"/>
    <w:rsid w:val="00712443"/>
    <w:rsid w:val="00713103"/>
    <w:rsid w:val="00714A1E"/>
    <w:rsid w:val="00714F7B"/>
    <w:rsid w:val="00715CB8"/>
    <w:rsid w:val="00716097"/>
    <w:rsid w:val="00716A24"/>
    <w:rsid w:val="00717A5D"/>
    <w:rsid w:val="00717DC0"/>
    <w:rsid w:val="0072708A"/>
    <w:rsid w:val="0073049B"/>
    <w:rsid w:val="00731DFF"/>
    <w:rsid w:val="00733EB2"/>
    <w:rsid w:val="00734482"/>
    <w:rsid w:val="00735B55"/>
    <w:rsid w:val="00736858"/>
    <w:rsid w:val="00741EB5"/>
    <w:rsid w:val="00741F1C"/>
    <w:rsid w:val="007428BD"/>
    <w:rsid w:val="00742B12"/>
    <w:rsid w:val="00743CA3"/>
    <w:rsid w:val="00743EF0"/>
    <w:rsid w:val="00744546"/>
    <w:rsid w:val="00744BC5"/>
    <w:rsid w:val="00751074"/>
    <w:rsid w:val="007529EF"/>
    <w:rsid w:val="0075343C"/>
    <w:rsid w:val="00760709"/>
    <w:rsid w:val="00760C42"/>
    <w:rsid w:val="00763A04"/>
    <w:rsid w:val="00763DB3"/>
    <w:rsid w:val="00764239"/>
    <w:rsid w:val="00764CCD"/>
    <w:rsid w:val="007657FE"/>
    <w:rsid w:val="0076580E"/>
    <w:rsid w:val="00770BCA"/>
    <w:rsid w:val="00770FC0"/>
    <w:rsid w:val="00771200"/>
    <w:rsid w:val="007720FB"/>
    <w:rsid w:val="00772258"/>
    <w:rsid w:val="00773F3A"/>
    <w:rsid w:val="00774B09"/>
    <w:rsid w:val="00775063"/>
    <w:rsid w:val="00775B48"/>
    <w:rsid w:val="00775BA2"/>
    <w:rsid w:val="0077650E"/>
    <w:rsid w:val="0077679F"/>
    <w:rsid w:val="007803D4"/>
    <w:rsid w:val="00781DD2"/>
    <w:rsid w:val="00783F1A"/>
    <w:rsid w:val="00786433"/>
    <w:rsid w:val="007866E4"/>
    <w:rsid w:val="00790F28"/>
    <w:rsid w:val="007927E4"/>
    <w:rsid w:val="00794B69"/>
    <w:rsid w:val="00796107"/>
    <w:rsid w:val="007971B7"/>
    <w:rsid w:val="00797A5F"/>
    <w:rsid w:val="00797F44"/>
    <w:rsid w:val="007A0433"/>
    <w:rsid w:val="007A1223"/>
    <w:rsid w:val="007A37CC"/>
    <w:rsid w:val="007A60CA"/>
    <w:rsid w:val="007A6B43"/>
    <w:rsid w:val="007B0A6F"/>
    <w:rsid w:val="007B0AA6"/>
    <w:rsid w:val="007B19E5"/>
    <w:rsid w:val="007B2468"/>
    <w:rsid w:val="007B34A9"/>
    <w:rsid w:val="007B4268"/>
    <w:rsid w:val="007B61E6"/>
    <w:rsid w:val="007B7697"/>
    <w:rsid w:val="007C00BD"/>
    <w:rsid w:val="007C028A"/>
    <w:rsid w:val="007C05C9"/>
    <w:rsid w:val="007C2615"/>
    <w:rsid w:val="007C3D6F"/>
    <w:rsid w:val="007C56C4"/>
    <w:rsid w:val="007C652F"/>
    <w:rsid w:val="007C77D3"/>
    <w:rsid w:val="007D2E4A"/>
    <w:rsid w:val="007D3111"/>
    <w:rsid w:val="007D3C54"/>
    <w:rsid w:val="007D50CE"/>
    <w:rsid w:val="007D53F6"/>
    <w:rsid w:val="007D6349"/>
    <w:rsid w:val="007D63FC"/>
    <w:rsid w:val="007E1829"/>
    <w:rsid w:val="007E1B9D"/>
    <w:rsid w:val="007E22C2"/>
    <w:rsid w:val="007E4D3C"/>
    <w:rsid w:val="007E59F7"/>
    <w:rsid w:val="007E781F"/>
    <w:rsid w:val="007F3289"/>
    <w:rsid w:val="007F35D7"/>
    <w:rsid w:val="007F47C8"/>
    <w:rsid w:val="007F50B4"/>
    <w:rsid w:val="007F5A43"/>
    <w:rsid w:val="007F6111"/>
    <w:rsid w:val="007F63E4"/>
    <w:rsid w:val="007F659D"/>
    <w:rsid w:val="007F72BA"/>
    <w:rsid w:val="007F7D5F"/>
    <w:rsid w:val="008012E1"/>
    <w:rsid w:val="008035F8"/>
    <w:rsid w:val="008049C9"/>
    <w:rsid w:val="00805025"/>
    <w:rsid w:val="00805948"/>
    <w:rsid w:val="00805A17"/>
    <w:rsid w:val="0080797B"/>
    <w:rsid w:val="00812C02"/>
    <w:rsid w:val="00813138"/>
    <w:rsid w:val="00813ACF"/>
    <w:rsid w:val="008155CF"/>
    <w:rsid w:val="00816510"/>
    <w:rsid w:val="00816B30"/>
    <w:rsid w:val="00816F2F"/>
    <w:rsid w:val="008171DD"/>
    <w:rsid w:val="00820D32"/>
    <w:rsid w:val="00820F4A"/>
    <w:rsid w:val="008220D7"/>
    <w:rsid w:val="00823DF8"/>
    <w:rsid w:val="008250B4"/>
    <w:rsid w:val="00825206"/>
    <w:rsid w:val="008256CF"/>
    <w:rsid w:val="00826A1B"/>
    <w:rsid w:val="00827DC5"/>
    <w:rsid w:val="0083017E"/>
    <w:rsid w:val="0083034A"/>
    <w:rsid w:val="00831643"/>
    <w:rsid w:val="00831C36"/>
    <w:rsid w:val="008339FB"/>
    <w:rsid w:val="00834121"/>
    <w:rsid w:val="00834D9D"/>
    <w:rsid w:val="00837EE6"/>
    <w:rsid w:val="00840774"/>
    <w:rsid w:val="0084097D"/>
    <w:rsid w:val="00841498"/>
    <w:rsid w:val="00842D2B"/>
    <w:rsid w:val="00843F0A"/>
    <w:rsid w:val="00844115"/>
    <w:rsid w:val="008442BF"/>
    <w:rsid w:val="00844EF6"/>
    <w:rsid w:val="0084618D"/>
    <w:rsid w:val="00847B9E"/>
    <w:rsid w:val="0085098D"/>
    <w:rsid w:val="008516C2"/>
    <w:rsid w:val="00851F7B"/>
    <w:rsid w:val="00851FA0"/>
    <w:rsid w:val="00852ED6"/>
    <w:rsid w:val="00855D4C"/>
    <w:rsid w:val="008569E0"/>
    <w:rsid w:val="008570F3"/>
    <w:rsid w:val="008579B3"/>
    <w:rsid w:val="00860275"/>
    <w:rsid w:val="008604F6"/>
    <w:rsid w:val="00860E1E"/>
    <w:rsid w:val="00862919"/>
    <w:rsid w:val="00864075"/>
    <w:rsid w:val="008644DD"/>
    <w:rsid w:val="0086462D"/>
    <w:rsid w:val="00864F06"/>
    <w:rsid w:val="008658DB"/>
    <w:rsid w:val="00865F99"/>
    <w:rsid w:val="00867488"/>
    <w:rsid w:val="0087050B"/>
    <w:rsid w:val="008729CA"/>
    <w:rsid w:val="00872CB8"/>
    <w:rsid w:val="00874580"/>
    <w:rsid w:val="00876306"/>
    <w:rsid w:val="008764C4"/>
    <w:rsid w:val="00877EE5"/>
    <w:rsid w:val="008809E5"/>
    <w:rsid w:val="00880D27"/>
    <w:rsid w:val="008810A1"/>
    <w:rsid w:val="00882E45"/>
    <w:rsid w:val="00883CC4"/>
    <w:rsid w:val="008840E7"/>
    <w:rsid w:val="00884A35"/>
    <w:rsid w:val="00884CB4"/>
    <w:rsid w:val="00885185"/>
    <w:rsid w:val="008854B8"/>
    <w:rsid w:val="00885862"/>
    <w:rsid w:val="008863E3"/>
    <w:rsid w:val="008868A9"/>
    <w:rsid w:val="008870A0"/>
    <w:rsid w:val="00890D84"/>
    <w:rsid w:val="008933F8"/>
    <w:rsid w:val="00894781"/>
    <w:rsid w:val="00895D28"/>
    <w:rsid w:val="008963BE"/>
    <w:rsid w:val="008A2EAE"/>
    <w:rsid w:val="008A2F66"/>
    <w:rsid w:val="008A3528"/>
    <w:rsid w:val="008A356F"/>
    <w:rsid w:val="008A381F"/>
    <w:rsid w:val="008A39EA"/>
    <w:rsid w:val="008A3B28"/>
    <w:rsid w:val="008A502F"/>
    <w:rsid w:val="008A584C"/>
    <w:rsid w:val="008A64AD"/>
    <w:rsid w:val="008A6B1E"/>
    <w:rsid w:val="008A7078"/>
    <w:rsid w:val="008A718A"/>
    <w:rsid w:val="008A71A6"/>
    <w:rsid w:val="008A7E98"/>
    <w:rsid w:val="008B09A1"/>
    <w:rsid w:val="008B1C67"/>
    <w:rsid w:val="008B1CE3"/>
    <w:rsid w:val="008B249D"/>
    <w:rsid w:val="008B2CA6"/>
    <w:rsid w:val="008B30DF"/>
    <w:rsid w:val="008B393F"/>
    <w:rsid w:val="008B5104"/>
    <w:rsid w:val="008B66DD"/>
    <w:rsid w:val="008B6D65"/>
    <w:rsid w:val="008B7027"/>
    <w:rsid w:val="008B7A5D"/>
    <w:rsid w:val="008C0BAD"/>
    <w:rsid w:val="008C2390"/>
    <w:rsid w:val="008C2532"/>
    <w:rsid w:val="008C2AA0"/>
    <w:rsid w:val="008C3162"/>
    <w:rsid w:val="008C4290"/>
    <w:rsid w:val="008C460C"/>
    <w:rsid w:val="008C4EFD"/>
    <w:rsid w:val="008C5D08"/>
    <w:rsid w:val="008C7B54"/>
    <w:rsid w:val="008D06B1"/>
    <w:rsid w:val="008D07D6"/>
    <w:rsid w:val="008D193E"/>
    <w:rsid w:val="008D2695"/>
    <w:rsid w:val="008D2CED"/>
    <w:rsid w:val="008D377B"/>
    <w:rsid w:val="008D3F0C"/>
    <w:rsid w:val="008D4C9D"/>
    <w:rsid w:val="008D5EC7"/>
    <w:rsid w:val="008D6239"/>
    <w:rsid w:val="008D6600"/>
    <w:rsid w:val="008D6AF6"/>
    <w:rsid w:val="008D70FF"/>
    <w:rsid w:val="008D7F48"/>
    <w:rsid w:val="008E04B9"/>
    <w:rsid w:val="008E0565"/>
    <w:rsid w:val="008E144C"/>
    <w:rsid w:val="008E1DE1"/>
    <w:rsid w:val="008E37F8"/>
    <w:rsid w:val="008E3F91"/>
    <w:rsid w:val="008E5C72"/>
    <w:rsid w:val="008E5F95"/>
    <w:rsid w:val="008F1DCC"/>
    <w:rsid w:val="008F3149"/>
    <w:rsid w:val="008F34AC"/>
    <w:rsid w:val="008F3B5D"/>
    <w:rsid w:val="008F40D8"/>
    <w:rsid w:val="008F4173"/>
    <w:rsid w:val="008F43EB"/>
    <w:rsid w:val="008F4E9A"/>
    <w:rsid w:val="008F578F"/>
    <w:rsid w:val="008F59CD"/>
    <w:rsid w:val="008F67B4"/>
    <w:rsid w:val="008F6904"/>
    <w:rsid w:val="008F6AD6"/>
    <w:rsid w:val="008F7D94"/>
    <w:rsid w:val="009000BB"/>
    <w:rsid w:val="00900A7C"/>
    <w:rsid w:val="0090180E"/>
    <w:rsid w:val="00901A46"/>
    <w:rsid w:val="0090311B"/>
    <w:rsid w:val="00903F5E"/>
    <w:rsid w:val="0090418A"/>
    <w:rsid w:val="0090428B"/>
    <w:rsid w:val="00911AD9"/>
    <w:rsid w:val="009129C0"/>
    <w:rsid w:val="00913001"/>
    <w:rsid w:val="009132E9"/>
    <w:rsid w:val="00913699"/>
    <w:rsid w:val="00914206"/>
    <w:rsid w:val="00914654"/>
    <w:rsid w:val="009147D9"/>
    <w:rsid w:val="00914E08"/>
    <w:rsid w:val="0091517A"/>
    <w:rsid w:val="0091608D"/>
    <w:rsid w:val="00916272"/>
    <w:rsid w:val="00916D18"/>
    <w:rsid w:val="0091792F"/>
    <w:rsid w:val="00920465"/>
    <w:rsid w:val="00921F35"/>
    <w:rsid w:val="00924639"/>
    <w:rsid w:val="00926B86"/>
    <w:rsid w:val="00930E90"/>
    <w:rsid w:val="009319E1"/>
    <w:rsid w:val="00933234"/>
    <w:rsid w:val="009353FE"/>
    <w:rsid w:val="009357D9"/>
    <w:rsid w:val="009370F4"/>
    <w:rsid w:val="00941AE7"/>
    <w:rsid w:val="00941F96"/>
    <w:rsid w:val="0094308D"/>
    <w:rsid w:val="0094327A"/>
    <w:rsid w:val="00946669"/>
    <w:rsid w:val="009471A0"/>
    <w:rsid w:val="00947F67"/>
    <w:rsid w:val="00950194"/>
    <w:rsid w:val="009537C8"/>
    <w:rsid w:val="00960747"/>
    <w:rsid w:val="009610E1"/>
    <w:rsid w:val="00961BD9"/>
    <w:rsid w:val="00961DC6"/>
    <w:rsid w:val="00961F0D"/>
    <w:rsid w:val="009622BC"/>
    <w:rsid w:val="009623DA"/>
    <w:rsid w:val="00966ED0"/>
    <w:rsid w:val="00966F3F"/>
    <w:rsid w:val="0096776D"/>
    <w:rsid w:val="0096789A"/>
    <w:rsid w:val="009709A1"/>
    <w:rsid w:val="009712F9"/>
    <w:rsid w:val="00971ECE"/>
    <w:rsid w:val="00972363"/>
    <w:rsid w:val="009730C2"/>
    <w:rsid w:val="009752A1"/>
    <w:rsid w:val="009759EA"/>
    <w:rsid w:val="009778F0"/>
    <w:rsid w:val="00980956"/>
    <w:rsid w:val="00983BF1"/>
    <w:rsid w:val="009855CF"/>
    <w:rsid w:val="009865AB"/>
    <w:rsid w:val="00986809"/>
    <w:rsid w:val="00986AEA"/>
    <w:rsid w:val="00990494"/>
    <w:rsid w:val="00992086"/>
    <w:rsid w:val="009923A3"/>
    <w:rsid w:val="00992422"/>
    <w:rsid w:val="009926CE"/>
    <w:rsid w:val="00994C90"/>
    <w:rsid w:val="0099555D"/>
    <w:rsid w:val="00995B31"/>
    <w:rsid w:val="00997264"/>
    <w:rsid w:val="009972E2"/>
    <w:rsid w:val="009A001D"/>
    <w:rsid w:val="009A0CAC"/>
    <w:rsid w:val="009A16C4"/>
    <w:rsid w:val="009A1E2B"/>
    <w:rsid w:val="009A28B3"/>
    <w:rsid w:val="009A34B4"/>
    <w:rsid w:val="009A6C91"/>
    <w:rsid w:val="009B11F4"/>
    <w:rsid w:val="009B1C7B"/>
    <w:rsid w:val="009B2924"/>
    <w:rsid w:val="009B2C84"/>
    <w:rsid w:val="009B3689"/>
    <w:rsid w:val="009B57D1"/>
    <w:rsid w:val="009B5B12"/>
    <w:rsid w:val="009B5B72"/>
    <w:rsid w:val="009B5F0B"/>
    <w:rsid w:val="009B5F40"/>
    <w:rsid w:val="009B638E"/>
    <w:rsid w:val="009B69A6"/>
    <w:rsid w:val="009B70AC"/>
    <w:rsid w:val="009B7A64"/>
    <w:rsid w:val="009B7D3E"/>
    <w:rsid w:val="009C0D2F"/>
    <w:rsid w:val="009C1C17"/>
    <w:rsid w:val="009C2382"/>
    <w:rsid w:val="009C26E7"/>
    <w:rsid w:val="009C2C3E"/>
    <w:rsid w:val="009C399E"/>
    <w:rsid w:val="009C44DE"/>
    <w:rsid w:val="009C52F8"/>
    <w:rsid w:val="009C5769"/>
    <w:rsid w:val="009C5C3F"/>
    <w:rsid w:val="009C6E9D"/>
    <w:rsid w:val="009C7898"/>
    <w:rsid w:val="009D05D0"/>
    <w:rsid w:val="009D2CCD"/>
    <w:rsid w:val="009D3BAF"/>
    <w:rsid w:val="009D4D2C"/>
    <w:rsid w:val="009D5A52"/>
    <w:rsid w:val="009D6EA5"/>
    <w:rsid w:val="009D7222"/>
    <w:rsid w:val="009D7D42"/>
    <w:rsid w:val="009E1AD1"/>
    <w:rsid w:val="009E1D00"/>
    <w:rsid w:val="009E23E1"/>
    <w:rsid w:val="009E24BB"/>
    <w:rsid w:val="009E24BE"/>
    <w:rsid w:val="009E26B0"/>
    <w:rsid w:val="009E37BF"/>
    <w:rsid w:val="009E5E72"/>
    <w:rsid w:val="009E6A2F"/>
    <w:rsid w:val="009E784A"/>
    <w:rsid w:val="009E7D2E"/>
    <w:rsid w:val="009F032D"/>
    <w:rsid w:val="009F17EC"/>
    <w:rsid w:val="009F1E0A"/>
    <w:rsid w:val="009F2BA4"/>
    <w:rsid w:val="009F2C8D"/>
    <w:rsid w:val="009F37ED"/>
    <w:rsid w:val="009F46E2"/>
    <w:rsid w:val="009F4B29"/>
    <w:rsid w:val="009F60A3"/>
    <w:rsid w:val="009F7418"/>
    <w:rsid w:val="00A02624"/>
    <w:rsid w:val="00A02F4A"/>
    <w:rsid w:val="00A034E1"/>
    <w:rsid w:val="00A0375B"/>
    <w:rsid w:val="00A0486A"/>
    <w:rsid w:val="00A048D1"/>
    <w:rsid w:val="00A05E1E"/>
    <w:rsid w:val="00A061AE"/>
    <w:rsid w:val="00A10000"/>
    <w:rsid w:val="00A11DED"/>
    <w:rsid w:val="00A121A8"/>
    <w:rsid w:val="00A12FF4"/>
    <w:rsid w:val="00A1386A"/>
    <w:rsid w:val="00A14E52"/>
    <w:rsid w:val="00A15399"/>
    <w:rsid w:val="00A15454"/>
    <w:rsid w:val="00A15DFE"/>
    <w:rsid w:val="00A1644D"/>
    <w:rsid w:val="00A16DAB"/>
    <w:rsid w:val="00A1782C"/>
    <w:rsid w:val="00A274F8"/>
    <w:rsid w:val="00A304EE"/>
    <w:rsid w:val="00A314AB"/>
    <w:rsid w:val="00A34C3C"/>
    <w:rsid w:val="00A35893"/>
    <w:rsid w:val="00A35917"/>
    <w:rsid w:val="00A37A3F"/>
    <w:rsid w:val="00A37E9F"/>
    <w:rsid w:val="00A42085"/>
    <w:rsid w:val="00A42584"/>
    <w:rsid w:val="00A430F6"/>
    <w:rsid w:val="00A43B18"/>
    <w:rsid w:val="00A467CC"/>
    <w:rsid w:val="00A507B2"/>
    <w:rsid w:val="00A527F6"/>
    <w:rsid w:val="00A5313B"/>
    <w:rsid w:val="00A531F1"/>
    <w:rsid w:val="00A5367A"/>
    <w:rsid w:val="00A5418E"/>
    <w:rsid w:val="00A56778"/>
    <w:rsid w:val="00A57B5A"/>
    <w:rsid w:val="00A60909"/>
    <w:rsid w:val="00A609D7"/>
    <w:rsid w:val="00A610CB"/>
    <w:rsid w:val="00A61DE0"/>
    <w:rsid w:val="00A63038"/>
    <w:rsid w:val="00A63654"/>
    <w:rsid w:val="00A63AB2"/>
    <w:rsid w:val="00A6480D"/>
    <w:rsid w:val="00A6483B"/>
    <w:rsid w:val="00A658C7"/>
    <w:rsid w:val="00A659BC"/>
    <w:rsid w:val="00A65E9F"/>
    <w:rsid w:val="00A66684"/>
    <w:rsid w:val="00A70103"/>
    <w:rsid w:val="00A7011A"/>
    <w:rsid w:val="00A7083E"/>
    <w:rsid w:val="00A70A19"/>
    <w:rsid w:val="00A7127F"/>
    <w:rsid w:val="00A72125"/>
    <w:rsid w:val="00A740C0"/>
    <w:rsid w:val="00A74743"/>
    <w:rsid w:val="00A7495D"/>
    <w:rsid w:val="00A77FE4"/>
    <w:rsid w:val="00A806D8"/>
    <w:rsid w:val="00A80F32"/>
    <w:rsid w:val="00A8135C"/>
    <w:rsid w:val="00A815B5"/>
    <w:rsid w:val="00A818D1"/>
    <w:rsid w:val="00A827B2"/>
    <w:rsid w:val="00A82954"/>
    <w:rsid w:val="00A83EA6"/>
    <w:rsid w:val="00A840DF"/>
    <w:rsid w:val="00A84BAA"/>
    <w:rsid w:val="00A84D6B"/>
    <w:rsid w:val="00A877C4"/>
    <w:rsid w:val="00A90611"/>
    <w:rsid w:val="00A908A6"/>
    <w:rsid w:val="00A91B31"/>
    <w:rsid w:val="00A92AF8"/>
    <w:rsid w:val="00A92D7D"/>
    <w:rsid w:val="00A941C2"/>
    <w:rsid w:val="00A9494C"/>
    <w:rsid w:val="00A9691A"/>
    <w:rsid w:val="00A97647"/>
    <w:rsid w:val="00AA286F"/>
    <w:rsid w:val="00AA3FFB"/>
    <w:rsid w:val="00AA42C5"/>
    <w:rsid w:val="00AA4B37"/>
    <w:rsid w:val="00AA722D"/>
    <w:rsid w:val="00AA780E"/>
    <w:rsid w:val="00AB15BA"/>
    <w:rsid w:val="00AB244A"/>
    <w:rsid w:val="00AB535C"/>
    <w:rsid w:val="00AB61F0"/>
    <w:rsid w:val="00AB69EF"/>
    <w:rsid w:val="00AC0412"/>
    <w:rsid w:val="00AC1CDD"/>
    <w:rsid w:val="00AC2177"/>
    <w:rsid w:val="00AC2F6E"/>
    <w:rsid w:val="00AC538A"/>
    <w:rsid w:val="00AC6773"/>
    <w:rsid w:val="00AD0F88"/>
    <w:rsid w:val="00AD1241"/>
    <w:rsid w:val="00AD1655"/>
    <w:rsid w:val="00AD329C"/>
    <w:rsid w:val="00AD420D"/>
    <w:rsid w:val="00AD4689"/>
    <w:rsid w:val="00AD47F2"/>
    <w:rsid w:val="00AD546A"/>
    <w:rsid w:val="00AD61AA"/>
    <w:rsid w:val="00AD74C2"/>
    <w:rsid w:val="00AD75B9"/>
    <w:rsid w:val="00AD7820"/>
    <w:rsid w:val="00AD7898"/>
    <w:rsid w:val="00AE0DCC"/>
    <w:rsid w:val="00AE1742"/>
    <w:rsid w:val="00AE1750"/>
    <w:rsid w:val="00AE2063"/>
    <w:rsid w:val="00AE217D"/>
    <w:rsid w:val="00AE4024"/>
    <w:rsid w:val="00AE51CD"/>
    <w:rsid w:val="00AE5E1C"/>
    <w:rsid w:val="00AF03DF"/>
    <w:rsid w:val="00AF1306"/>
    <w:rsid w:val="00AF2FC2"/>
    <w:rsid w:val="00AF44CD"/>
    <w:rsid w:val="00AF5089"/>
    <w:rsid w:val="00AF59AC"/>
    <w:rsid w:val="00AF62EA"/>
    <w:rsid w:val="00B004D4"/>
    <w:rsid w:val="00B02CFD"/>
    <w:rsid w:val="00B03AAF"/>
    <w:rsid w:val="00B043B6"/>
    <w:rsid w:val="00B0562B"/>
    <w:rsid w:val="00B07822"/>
    <w:rsid w:val="00B07F38"/>
    <w:rsid w:val="00B101CA"/>
    <w:rsid w:val="00B139A0"/>
    <w:rsid w:val="00B20828"/>
    <w:rsid w:val="00B2261D"/>
    <w:rsid w:val="00B22AB9"/>
    <w:rsid w:val="00B241E7"/>
    <w:rsid w:val="00B249F9"/>
    <w:rsid w:val="00B25E70"/>
    <w:rsid w:val="00B273FC"/>
    <w:rsid w:val="00B27510"/>
    <w:rsid w:val="00B300B2"/>
    <w:rsid w:val="00B300CE"/>
    <w:rsid w:val="00B31443"/>
    <w:rsid w:val="00B317BC"/>
    <w:rsid w:val="00B31FE2"/>
    <w:rsid w:val="00B34870"/>
    <w:rsid w:val="00B34CFB"/>
    <w:rsid w:val="00B35BC8"/>
    <w:rsid w:val="00B36828"/>
    <w:rsid w:val="00B36D34"/>
    <w:rsid w:val="00B37631"/>
    <w:rsid w:val="00B37DA6"/>
    <w:rsid w:val="00B427D8"/>
    <w:rsid w:val="00B428B0"/>
    <w:rsid w:val="00B42C45"/>
    <w:rsid w:val="00B43560"/>
    <w:rsid w:val="00B44B9B"/>
    <w:rsid w:val="00B455F0"/>
    <w:rsid w:val="00B45699"/>
    <w:rsid w:val="00B4597A"/>
    <w:rsid w:val="00B473C0"/>
    <w:rsid w:val="00B50AE1"/>
    <w:rsid w:val="00B51A13"/>
    <w:rsid w:val="00B527C9"/>
    <w:rsid w:val="00B55C82"/>
    <w:rsid w:val="00B56178"/>
    <w:rsid w:val="00B56EEF"/>
    <w:rsid w:val="00B56F5E"/>
    <w:rsid w:val="00B572D5"/>
    <w:rsid w:val="00B6192E"/>
    <w:rsid w:val="00B6419F"/>
    <w:rsid w:val="00B661AF"/>
    <w:rsid w:val="00B66B17"/>
    <w:rsid w:val="00B67D66"/>
    <w:rsid w:val="00B70662"/>
    <w:rsid w:val="00B71136"/>
    <w:rsid w:val="00B71E79"/>
    <w:rsid w:val="00B73425"/>
    <w:rsid w:val="00B7380E"/>
    <w:rsid w:val="00B73CF0"/>
    <w:rsid w:val="00B76793"/>
    <w:rsid w:val="00B772CB"/>
    <w:rsid w:val="00B817D0"/>
    <w:rsid w:val="00B824C6"/>
    <w:rsid w:val="00B84583"/>
    <w:rsid w:val="00B85084"/>
    <w:rsid w:val="00B8640C"/>
    <w:rsid w:val="00B8686F"/>
    <w:rsid w:val="00B87DDA"/>
    <w:rsid w:val="00B90375"/>
    <w:rsid w:val="00B927A6"/>
    <w:rsid w:val="00B9421D"/>
    <w:rsid w:val="00B94EA0"/>
    <w:rsid w:val="00B962A5"/>
    <w:rsid w:val="00B9663D"/>
    <w:rsid w:val="00B9689A"/>
    <w:rsid w:val="00BA084B"/>
    <w:rsid w:val="00BA24F7"/>
    <w:rsid w:val="00BA429B"/>
    <w:rsid w:val="00BA5277"/>
    <w:rsid w:val="00BA528E"/>
    <w:rsid w:val="00BA705E"/>
    <w:rsid w:val="00BB009B"/>
    <w:rsid w:val="00BB151E"/>
    <w:rsid w:val="00BB16B1"/>
    <w:rsid w:val="00BB1CA0"/>
    <w:rsid w:val="00BB29A6"/>
    <w:rsid w:val="00BB4D12"/>
    <w:rsid w:val="00BB5835"/>
    <w:rsid w:val="00BB7DF8"/>
    <w:rsid w:val="00BC0BD9"/>
    <w:rsid w:val="00BC1372"/>
    <w:rsid w:val="00BC1BF3"/>
    <w:rsid w:val="00BC2BDE"/>
    <w:rsid w:val="00BC342C"/>
    <w:rsid w:val="00BC3FE5"/>
    <w:rsid w:val="00BC595F"/>
    <w:rsid w:val="00BC657C"/>
    <w:rsid w:val="00BC6E43"/>
    <w:rsid w:val="00BC7726"/>
    <w:rsid w:val="00BD3EDD"/>
    <w:rsid w:val="00BD46B4"/>
    <w:rsid w:val="00BD49CD"/>
    <w:rsid w:val="00BD4B2A"/>
    <w:rsid w:val="00BD7ED2"/>
    <w:rsid w:val="00BE01A2"/>
    <w:rsid w:val="00BE0DAD"/>
    <w:rsid w:val="00BE5238"/>
    <w:rsid w:val="00BE52A5"/>
    <w:rsid w:val="00BF0424"/>
    <w:rsid w:val="00BF0B55"/>
    <w:rsid w:val="00BF0BF0"/>
    <w:rsid w:val="00BF13AB"/>
    <w:rsid w:val="00BF21B9"/>
    <w:rsid w:val="00BF380A"/>
    <w:rsid w:val="00BF3D2A"/>
    <w:rsid w:val="00BF4675"/>
    <w:rsid w:val="00BF495D"/>
    <w:rsid w:val="00BF636C"/>
    <w:rsid w:val="00BF6948"/>
    <w:rsid w:val="00BF76CA"/>
    <w:rsid w:val="00C015B6"/>
    <w:rsid w:val="00C01922"/>
    <w:rsid w:val="00C01B69"/>
    <w:rsid w:val="00C023A7"/>
    <w:rsid w:val="00C02E12"/>
    <w:rsid w:val="00C03347"/>
    <w:rsid w:val="00C03916"/>
    <w:rsid w:val="00C04DC7"/>
    <w:rsid w:val="00C05DCD"/>
    <w:rsid w:val="00C074AE"/>
    <w:rsid w:val="00C12B4E"/>
    <w:rsid w:val="00C1395D"/>
    <w:rsid w:val="00C14456"/>
    <w:rsid w:val="00C14904"/>
    <w:rsid w:val="00C1556A"/>
    <w:rsid w:val="00C156D1"/>
    <w:rsid w:val="00C16E52"/>
    <w:rsid w:val="00C17DCB"/>
    <w:rsid w:val="00C20048"/>
    <w:rsid w:val="00C21F91"/>
    <w:rsid w:val="00C22A2A"/>
    <w:rsid w:val="00C230CA"/>
    <w:rsid w:val="00C23252"/>
    <w:rsid w:val="00C30B5F"/>
    <w:rsid w:val="00C31357"/>
    <w:rsid w:val="00C31384"/>
    <w:rsid w:val="00C313D3"/>
    <w:rsid w:val="00C315B6"/>
    <w:rsid w:val="00C31E22"/>
    <w:rsid w:val="00C32E4D"/>
    <w:rsid w:val="00C34AB4"/>
    <w:rsid w:val="00C34AF9"/>
    <w:rsid w:val="00C42113"/>
    <w:rsid w:val="00C42374"/>
    <w:rsid w:val="00C423D8"/>
    <w:rsid w:val="00C44FC5"/>
    <w:rsid w:val="00C44FF9"/>
    <w:rsid w:val="00C459A5"/>
    <w:rsid w:val="00C47A62"/>
    <w:rsid w:val="00C518C7"/>
    <w:rsid w:val="00C51AA6"/>
    <w:rsid w:val="00C53964"/>
    <w:rsid w:val="00C53A17"/>
    <w:rsid w:val="00C54140"/>
    <w:rsid w:val="00C5558A"/>
    <w:rsid w:val="00C5610F"/>
    <w:rsid w:val="00C571F5"/>
    <w:rsid w:val="00C576EC"/>
    <w:rsid w:val="00C61A28"/>
    <w:rsid w:val="00C6222D"/>
    <w:rsid w:val="00C633BC"/>
    <w:rsid w:val="00C63BDA"/>
    <w:rsid w:val="00C63C52"/>
    <w:rsid w:val="00C65D89"/>
    <w:rsid w:val="00C67434"/>
    <w:rsid w:val="00C679E6"/>
    <w:rsid w:val="00C67FCA"/>
    <w:rsid w:val="00C710C7"/>
    <w:rsid w:val="00C714DC"/>
    <w:rsid w:val="00C71C3A"/>
    <w:rsid w:val="00C74DDA"/>
    <w:rsid w:val="00C80671"/>
    <w:rsid w:val="00C81404"/>
    <w:rsid w:val="00C82383"/>
    <w:rsid w:val="00C83E24"/>
    <w:rsid w:val="00C86B98"/>
    <w:rsid w:val="00C90466"/>
    <w:rsid w:val="00C90E23"/>
    <w:rsid w:val="00C91CE2"/>
    <w:rsid w:val="00C92951"/>
    <w:rsid w:val="00C929F6"/>
    <w:rsid w:val="00C934D4"/>
    <w:rsid w:val="00C94029"/>
    <w:rsid w:val="00C94793"/>
    <w:rsid w:val="00C9507C"/>
    <w:rsid w:val="00C957D8"/>
    <w:rsid w:val="00C961B9"/>
    <w:rsid w:val="00C979B9"/>
    <w:rsid w:val="00CA1076"/>
    <w:rsid w:val="00CA23F3"/>
    <w:rsid w:val="00CA3CB3"/>
    <w:rsid w:val="00CA4F7C"/>
    <w:rsid w:val="00CA6B81"/>
    <w:rsid w:val="00CA77AC"/>
    <w:rsid w:val="00CB200B"/>
    <w:rsid w:val="00CB2673"/>
    <w:rsid w:val="00CB27A6"/>
    <w:rsid w:val="00CB2996"/>
    <w:rsid w:val="00CB2CF8"/>
    <w:rsid w:val="00CB306A"/>
    <w:rsid w:val="00CB7002"/>
    <w:rsid w:val="00CC07E8"/>
    <w:rsid w:val="00CC13F3"/>
    <w:rsid w:val="00CC2429"/>
    <w:rsid w:val="00CC3B14"/>
    <w:rsid w:val="00CC52C1"/>
    <w:rsid w:val="00CC735B"/>
    <w:rsid w:val="00CC76A3"/>
    <w:rsid w:val="00CD1B23"/>
    <w:rsid w:val="00CD24B0"/>
    <w:rsid w:val="00CD4174"/>
    <w:rsid w:val="00CD4C65"/>
    <w:rsid w:val="00CD732F"/>
    <w:rsid w:val="00CD7D1B"/>
    <w:rsid w:val="00CE08D9"/>
    <w:rsid w:val="00CE0E49"/>
    <w:rsid w:val="00CE189B"/>
    <w:rsid w:val="00CE2CFF"/>
    <w:rsid w:val="00CE3054"/>
    <w:rsid w:val="00CE315A"/>
    <w:rsid w:val="00CE3B5F"/>
    <w:rsid w:val="00CE50D0"/>
    <w:rsid w:val="00CE5E10"/>
    <w:rsid w:val="00CE68F2"/>
    <w:rsid w:val="00CE7363"/>
    <w:rsid w:val="00CE74E6"/>
    <w:rsid w:val="00CE7BF6"/>
    <w:rsid w:val="00CF03E3"/>
    <w:rsid w:val="00CF073B"/>
    <w:rsid w:val="00CF0D37"/>
    <w:rsid w:val="00CF11F9"/>
    <w:rsid w:val="00CF2153"/>
    <w:rsid w:val="00CF2D18"/>
    <w:rsid w:val="00CF323B"/>
    <w:rsid w:val="00CF37C8"/>
    <w:rsid w:val="00CF40FA"/>
    <w:rsid w:val="00CF60AC"/>
    <w:rsid w:val="00CF6732"/>
    <w:rsid w:val="00CF698E"/>
    <w:rsid w:val="00CF6F3A"/>
    <w:rsid w:val="00D00D27"/>
    <w:rsid w:val="00D03C99"/>
    <w:rsid w:val="00D04FA3"/>
    <w:rsid w:val="00D05D4B"/>
    <w:rsid w:val="00D06084"/>
    <w:rsid w:val="00D06700"/>
    <w:rsid w:val="00D06EBE"/>
    <w:rsid w:val="00D17071"/>
    <w:rsid w:val="00D17F4A"/>
    <w:rsid w:val="00D2183B"/>
    <w:rsid w:val="00D22C40"/>
    <w:rsid w:val="00D22E02"/>
    <w:rsid w:val="00D23998"/>
    <w:rsid w:val="00D23CBA"/>
    <w:rsid w:val="00D25039"/>
    <w:rsid w:val="00D25B93"/>
    <w:rsid w:val="00D26711"/>
    <w:rsid w:val="00D27807"/>
    <w:rsid w:val="00D309F0"/>
    <w:rsid w:val="00D30A17"/>
    <w:rsid w:val="00D323E2"/>
    <w:rsid w:val="00D32EBF"/>
    <w:rsid w:val="00D330CC"/>
    <w:rsid w:val="00D33B79"/>
    <w:rsid w:val="00D33E7E"/>
    <w:rsid w:val="00D35C8F"/>
    <w:rsid w:val="00D36147"/>
    <w:rsid w:val="00D361A7"/>
    <w:rsid w:val="00D36A7C"/>
    <w:rsid w:val="00D372FD"/>
    <w:rsid w:val="00D378B2"/>
    <w:rsid w:val="00D4013F"/>
    <w:rsid w:val="00D40BA4"/>
    <w:rsid w:val="00D45EA2"/>
    <w:rsid w:val="00D464D8"/>
    <w:rsid w:val="00D46B00"/>
    <w:rsid w:val="00D52252"/>
    <w:rsid w:val="00D53B35"/>
    <w:rsid w:val="00D559F2"/>
    <w:rsid w:val="00D56040"/>
    <w:rsid w:val="00D6188F"/>
    <w:rsid w:val="00D61CE3"/>
    <w:rsid w:val="00D62016"/>
    <w:rsid w:val="00D6244B"/>
    <w:rsid w:val="00D63360"/>
    <w:rsid w:val="00D6529C"/>
    <w:rsid w:val="00D65D68"/>
    <w:rsid w:val="00D70159"/>
    <w:rsid w:val="00D70B7B"/>
    <w:rsid w:val="00D71015"/>
    <w:rsid w:val="00D732E2"/>
    <w:rsid w:val="00D7368A"/>
    <w:rsid w:val="00D755BB"/>
    <w:rsid w:val="00D75A1F"/>
    <w:rsid w:val="00D80AE0"/>
    <w:rsid w:val="00D811AB"/>
    <w:rsid w:val="00D81CE5"/>
    <w:rsid w:val="00D822E5"/>
    <w:rsid w:val="00D8252F"/>
    <w:rsid w:val="00D827CC"/>
    <w:rsid w:val="00D82E11"/>
    <w:rsid w:val="00D830F0"/>
    <w:rsid w:val="00D8439B"/>
    <w:rsid w:val="00D855D8"/>
    <w:rsid w:val="00D869BB"/>
    <w:rsid w:val="00D8787A"/>
    <w:rsid w:val="00D90FB7"/>
    <w:rsid w:val="00D91770"/>
    <w:rsid w:val="00D9398D"/>
    <w:rsid w:val="00D9655B"/>
    <w:rsid w:val="00D96F97"/>
    <w:rsid w:val="00D97F61"/>
    <w:rsid w:val="00DA0D76"/>
    <w:rsid w:val="00DA133F"/>
    <w:rsid w:val="00DA15C2"/>
    <w:rsid w:val="00DA16EF"/>
    <w:rsid w:val="00DA2801"/>
    <w:rsid w:val="00DA29A4"/>
    <w:rsid w:val="00DA3963"/>
    <w:rsid w:val="00DA3DD3"/>
    <w:rsid w:val="00DA615F"/>
    <w:rsid w:val="00DB03CC"/>
    <w:rsid w:val="00DB0A02"/>
    <w:rsid w:val="00DB1F05"/>
    <w:rsid w:val="00DB2DFC"/>
    <w:rsid w:val="00DB3939"/>
    <w:rsid w:val="00DB452E"/>
    <w:rsid w:val="00DB5600"/>
    <w:rsid w:val="00DB6775"/>
    <w:rsid w:val="00DB6913"/>
    <w:rsid w:val="00DB6F6C"/>
    <w:rsid w:val="00DB7657"/>
    <w:rsid w:val="00DC0AE8"/>
    <w:rsid w:val="00DC0CFA"/>
    <w:rsid w:val="00DC186C"/>
    <w:rsid w:val="00DC305A"/>
    <w:rsid w:val="00DC4236"/>
    <w:rsid w:val="00DC4653"/>
    <w:rsid w:val="00DC5997"/>
    <w:rsid w:val="00DC6CA4"/>
    <w:rsid w:val="00DD0E2D"/>
    <w:rsid w:val="00DD18A0"/>
    <w:rsid w:val="00DD21C3"/>
    <w:rsid w:val="00DD2500"/>
    <w:rsid w:val="00DD441B"/>
    <w:rsid w:val="00DD4EF9"/>
    <w:rsid w:val="00DD5DDE"/>
    <w:rsid w:val="00DD68B4"/>
    <w:rsid w:val="00DE0BFB"/>
    <w:rsid w:val="00DE0D9E"/>
    <w:rsid w:val="00DE28F1"/>
    <w:rsid w:val="00DE2E93"/>
    <w:rsid w:val="00DE44D0"/>
    <w:rsid w:val="00DE4BDE"/>
    <w:rsid w:val="00DE6133"/>
    <w:rsid w:val="00DE6178"/>
    <w:rsid w:val="00DE68AD"/>
    <w:rsid w:val="00DE6BFE"/>
    <w:rsid w:val="00DF04E9"/>
    <w:rsid w:val="00DF0BAB"/>
    <w:rsid w:val="00DF17A1"/>
    <w:rsid w:val="00DF220F"/>
    <w:rsid w:val="00DF2B5F"/>
    <w:rsid w:val="00DF2C64"/>
    <w:rsid w:val="00DF3C96"/>
    <w:rsid w:val="00DF4108"/>
    <w:rsid w:val="00DF59DF"/>
    <w:rsid w:val="00DF5AD1"/>
    <w:rsid w:val="00DF6A5B"/>
    <w:rsid w:val="00DF6E52"/>
    <w:rsid w:val="00E00DE9"/>
    <w:rsid w:val="00E01AA5"/>
    <w:rsid w:val="00E03CD6"/>
    <w:rsid w:val="00E04217"/>
    <w:rsid w:val="00E0478F"/>
    <w:rsid w:val="00E0488F"/>
    <w:rsid w:val="00E054D4"/>
    <w:rsid w:val="00E062EE"/>
    <w:rsid w:val="00E0641B"/>
    <w:rsid w:val="00E0655E"/>
    <w:rsid w:val="00E06B04"/>
    <w:rsid w:val="00E070EB"/>
    <w:rsid w:val="00E10ECF"/>
    <w:rsid w:val="00E115ED"/>
    <w:rsid w:val="00E134E1"/>
    <w:rsid w:val="00E1418D"/>
    <w:rsid w:val="00E21F27"/>
    <w:rsid w:val="00E23696"/>
    <w:rsid w:val="00E236ED"/>
    <w:rsid w:val="00E23ECE"/>
    <w:rsid w:val="00E24399"/>
    <w:rsid w:val="00E25BB8"/>
    <w:rsid w:val="00E26193"/>
    <w:rsid w:val="00E272C2"/>
    <w:rsid w:val="00E27F5C"/>
    <w:rsid w:val="00E30384"/>
    <w:rsid w:val="00E30A8B"/>
    <w:rsid w:val="00E32253"/>
    <w:rsid w:val="00E33632"/>
    <w:rsid w:val="00E338B1"/>
    <w:rsid w:val="00E33972"/>
    <w:rsid w:val="00E33CDE"/>
    <w:rsid w:val="00E36539"/>
    <w:rsid w:val="00E36FE1"/>
    <w:rsid w:val="00E37ED3"/>
    <w:rsid w:val="00E40E58"/>
    <w:rsid w:val="00E41912"/>
    <w:rsid w:val="00E41A70"/>
    <w:rsid w:val="00E42135"/>
    <w:rsid w:val="00E422CE"/>
    <w:rsid w:val="00E43D76"/>
    <w:rsid w:val="00E44541"/>
    <w:rsid w:val="00E44593"/>
    <w:rsid w:val="00E44754"/>
    <w:rsid w:val="00E455F6"/>
    <w:rsid w:val="00E4655E"/>
    <w:rsid w:val="00E46C59"/>
    <w:rsid w:val="00E4723E"/>
    <w:rsid w:val="00E532FA"/>
    <w:rsid w:val="00E5370E"/>
    <w:rsid w:val="00E53D56"/>
    <w:rsid w:val="00E5594F"/>
    <w:rsid w:val="00E57941"/>
    <w:rsid w:val="00E57AD4"/>
    <w:rsid w:val="00E57BC0"/>
    <w:rsid w:val="00E57BD5"/>
    <w:rsid w:val="00E6036B"/>
    <w:rsid w:val="00E623CC"/>
    <w:rsid w:val="00E62D78"/>
    <w:rsid w:val="00E63B19"/>
    <w:rsid w:val="00E65301"/>
    <w:rsid w:val="00E67C2C"/>
    <w:rsid w:val="00E70216"/>
    <w:rsid w:val="00E71936"/>
    <w:rsid w:val="00E72A62"/>
    <w:rsid w:val="00E72A9B"/>
    <w:rsid w:val="00E74396"/>
    <w:rsid w:val="00E75E66"/>
    <w:rsid w:val="00E768FF"/>
    <w:rsid w:val="00E77748"/>
    <w:rsid w:val="00E80310"/>
    <w:rsid w:val="00E807C8"/>
    <w:rsid w:val="00E814FA"/>
    <w:rsid w:val="00E821BD"/>
    <w:rsid w:val="00E82BBF"/>
    <w:rsid w:val="00E832A6"/>
    <w:rsid w:val="00E855A0"/>
    <w:rsid w:val="00E86AC8"/>
    <w:rsid w:val="00E92B9E"/>
    <w:rsid w:val="00E93818"/>
    <w:rsid w:val="00E93A4C"/>
    <w:rsid w:val="00E93D59"/>
    <w:rsid w:val="00E94FD6"/>
    <w:rsid w:val="00E96A73"/>
    <w:rsid w:val="00EA1496"/>
    <w:rsid w:val="00EA4690"/>
    <w:rsid w:val="00EA4A38"/>
    <w:rsid w:val="00EA4DF2"/>
    <w:rsid w:val="00EA4E64"/>
    <w:rsid w:val="00EA58E7"/>
    <w:rsid w:val="00EA5D38"/>
    <w:rsid w:val="00EA64B7"/>
    <w:rsid w:val="00EA7C34"/>
    <w:rsid w:val="00EB0FDA"/>
    <w:rsid w:val="00EB15E0"/>
    <w:rsid w:val="00EB17C2"/>
    <w:rsid w:val="00EB22F0"/>
    <w:rsid w:val="00EB24ED"/>
    <w:rsid w:val="00EB2816"/>
    <w:rsid w:val="00EB4402"/>
    <w:rsid w:val="00EB4B36"/>
    <w:rsid w:val="00EB6ED1"/>
    <w:rsid w:val="00EB7332"/>
    <w:rsid w:val="00EB7A54"/>
    <w:rsid w:val="00EB7E91"/>
    <w:rsid w:val="00EC10D0"/>
    <w:rsid w:val="00EC1DE1"/>
    <w:rsid w:val="00EC39C9"/>
    <w:rsid w:val="00EC43A6"/>
    <w:rsid w:val="00EC5EB6"/>
    <w:rsid w:val="00EC6B00"/>
    <w:rsid w:val="00EC715E"/>
    <w:rsid w:val="00EC7493"/>
    <w:rsid w:val="00ED0F0A"/>
    <w:rsid w:val="00ED23A6"/>
    <w:rsid w:val="00ED44AB"/>
    <w:rsid w:val="00ED4F39"/>
    <w:rsid w:val="00ED59A1"/>
    <w:rsid w:val="00ED5E15"/>
    <w:rsid w:val="00EE0A0A"/>
    <w:rsid w:val="00EE1706"/>
    <w:rsid w:val="00EE2E11"/>
    <w:rsid w:val="00EE3105"/>
    <w:rsid w:val="00EE32BF"/>
    <w:rsid w:val="00EE6AFA"/>
    <w:rsid w:val="00EF1909"/>
    <w:rsid w:val="00EF24C1"/>
    <w:rsid w:val="00EF4BC1"/>
    <w:rsid w:val="00EF5A76"/>
    <w:rsid w:val="00EF7003"/>
    <w:rsid w:val="00F00810"/>
    <w:rsid w:val="00F00ED9"/>
    <w:rsid w:val="00F00FBC"/>
    <w:rsid w:val="00F016E4"/>
    <w:rsid w:val="00F042E9"/>
    <w:rsid w:val="00F045AA"/>
    <w:rsid w:val="00F04842"/>
    <w:rsid w:val="00F04E0E"/>
    <w:rsid w:val="00F06EF2"/>
    <w:rsid w:val="00F107B7"/>
    <w:rsid w:val="00F11FC1"/>
    <w:rsid w:val="00F12B62"/>
    <w:rsid w:val="00F1329D"/>
    <w:rsid w:val="00F13DBB"/>
    <w:rsid w:val="00F14C1F"/>
    <w:rsid w:val="00F15661"/>
    <w:rsid w:val="00F16AFB"/>
    <w:rsid w:val="00F16C47"/>
    <w:rsid w:val="00F1790E"/>
    <w:rsid w:val="00F222D7"/>
    <w:rsid w:val="00F233D1"/>
    <w:rsid w:val="00F23685"/>
    <w:rsid w:val="00F25882"/>
    <w:rsid w:val="00F2611B"/>
    <w:rsid w:val="00F26730"/>
    <w:rsid w:val="00F27821"/>
    <w:rsid w:val="00F27C1D"/>
    <w:rsid w:val="00F30021"/>
    <w:rsid w:val="00F31796"/>
    <w:rsid w:val="00F32B8C"/>
    <w:rsid w:val="00F33223"/>
    <w:rsid w:val="00F346D3"/>
    <w:rsid w:val="00F35566"/>
    <w:rsid w:val="00F35FAC"/>
    <w:rsid w:val="00F3627A"/>
    <w:rsid w:val="00F371AE"/>
    <w:rsid w:val="00F371ED"/>
    <w:rsid w:val="00F373D7"/>
    <w:rsid w:val="00F37BC5"/>
    <w:rsid w:val="00F450C3"/>
    <w:rsid w:val="00F45F61"/>
    <w:rsid w:val="00F46B3F"/>
    <w:rsid w:val="00F472B4"/>
    <w:rsid w:val="00F47AB4"/>
    <w:rsid w:val="00F52C7A"/>
    <w:rsid w:val="00F52CB0"/>
    <w:rsid w:val="00F533AA"/>
    <w:rsid w:val="00F53700"/>
    <w:rsid w:val="00F54B66"/>
    <w:rsid w:val="00F560FB"/>
    <w:rsid w:val="00F56B1A"/>
    <w:rsid w:val="00F57076"/>
    <w:rsid w:val="00F57E1D"/>
    <w:rsid w:val="00F6058F"/>
    <w:rsid w:val="00F60D78"/>
    <w:rsid w:val="00F60E9A"/>
    <w:rsid w:val="00F6124B"/>
    <w:rsid w:val="00F642B9"/>
    <w:rsid w:val="00F64E8E"/>
    <w:rsid w:val="00F65493"/>
    <w:rsid w:val="00F67717"/>
    <w:rsid w:val="00F70B23"/>
    <w:rsid w:val="00F71E15"/>
    <w:rsid w:val="00F72DBA"/>
    <w:rsid w:val="00F7384D"/>
    <w:rsid w:val="00F75E56"/>
    <w:rsid w:val="00F80003"/>
    <w:rsid w:val="00F805BC"/>
    <w:rsid w:val="00F80F50"/>
    <w:rsid w:val="00F819DC"/>
    <w:rsid w:val="00F82575"/>
    <w:rsid w:val="00F83296"/>
    <w:rsid w:val="00F8367A"/>
    <w:rsid w:val="00F836FC"/>
    <w:rsid w:val="00F849D2"/>
    <w:rsid w:val="00F84ABE"/>
    <w:rsid w:val="00F86C4E"/>
    <w:rsid w:val="00F87B51"/>
    <w:rsid w:val="00F911CF"/>
    <w:rsid w:val="00F9123E"/>
    <w:rsid w:val="00F92052"/>
    <w:rsid w:val="00F92DF9"/>
    <w:rsid w:val="00F937E6"/>
    <w:rsid w:val="00F93951"/>
    <w:rsid w:val="00F948B0"/>
    <w:rsid w:val="00F94DD0"/>
    <w:rsid w:val="00F954CA"/>
    <w:rsid w:val="00F966F1"/>
    <w:rsid w:val="00F96A53"/>
    <w:rsid w:val="00F974B2"/>
    <w:rsid w:val="00FA0271"/>
    <w:rsid w:val="00FA0684"/>
    <w:rsid w:val="00FA0CC9"/>
    <w:rsid w:val="00FA28A5"/>
    <w:rsid w:val="00FA2DAE"/>
    <w:rsid w:val="00FA3C94"/>
    <w:rsid w:val="00FA731A"/>
    <w:rsid w:val="00FA78E9"/>
    <w:rsid w:val="00FB0763"/>
    <w:rsid w:val="00FB3AF4"/>
    <w:rsid w:val="00FB64F6"/>
    <w:rsid w:val="00FB69B4"/>
    <w:rsid w:val="00FC037D"/>
    <w:rsid w:val="00FC1B37"/>
    <w:rsid w:val="00FC1C16"/>
    <w:rsid w:val="00FC22C7"/>
    <w:rsid w:val="00FC2419"/>
    <w:rsid w:val="00FC2774"/>
    <w:rsid w:val="00FC2FCD"/>
    <w:rsid w:val="00FC344A"/>
    <w:rsid w:val="00FC4768"/>
    <w:rsid w:val="00FC6BE1"/>
    <w:rsid w:val="00FD1FA9"/>
    <w:rsid w:val="00FD586C"/>
    <w:rsid w:val="00FD5A5B"/>
    <w:rsid w:val="00FD5BFD"/>
    <w:rsid w:val="00FD6FAE"/>
    <w:rsid w:val="00FD7A59"/>
    <w:rsid w:val="00FD7B72"/>
    <w:rsid w:val="00FE0BAA"/>
    <w:rsid w:val="00FE0ED6"/>
    <w:rsid w:val="00FE151B"/>
    <w:rsid w:val="00FE2A76"/>
    <w:rsid w:val="00FE2C57"/>
    <w:rsid w:val="00FE388A"/>
    <w:rsid w:val="00FE57B1"/>
    <w:rsid w:val="00FE5899"/>
    <w:rsid w:val="00FE5D51"/>
    <w:rsid w:val="00FE602E"/>
    <w:rsid w:val="00FE6861"/>
    <w:rsid w:val="00FE6BBC"/>
    <w:rsid w:val="00FE7D3B"/>
    <w:rsid w:val="00FF17A7"/>
    <w:rsid w:val="00FF1F52"/>
    <w:rsid w:val="00FF2671"/>
    <w:rsid w:val="00FF2CB3"/>
    <w:rsid w:val="00FF53E6"/>
    <w:rsid w:val="00FF57EF"/>
    <w:rsid w:val="00FF7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C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D23998"/>
  </w:style>
  <w:style w:type="paragraph" w:styleId="a5">
    <w:name w:val="header"/>
    <w:basedOn w:val="a"/>
    <w:link w:val="a6"/>
    <w:uiPriority w:val="99"/>
    <w:semiHidden/>
    <w:unhideWhenUsed/>
    <w:rsid w:val="00D2399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3998"/>
  </w:style>
  <w:style w:type="paragraph" w:styleId="a7">
    <w:name w:val="footer"/>
    <w:basedOn w:val="a"/>
    <w:link w:val="a8"/>
    <w:uiPriority w:val="99"/>
    <w:unhideWhenUsed/>
    <w:rsid w:val="00D239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3998"/>
  </w:style>
  <w:style w:type="paragraph" w:customStyle="1" w:styleId="Default">
    <w:name w:val="Default"/>
    <w:rsid w:val="00CB267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semiHidden/>
    <w:unhideWhenUsed/>
    <w:rsid w:val="000D54AA"/>
    <w:rPr>
      <w:color w:val="0000FF"/>
      <w:u w:val="single"/>
    </w:rPr>
  </w:style>
</w:styles>
</file>

<file path=word/webSettings.xml><?xml version="1.0" encoding="utf-8"?>
<w:webSettings xmlns:r="http://schemas.openxmlformats.org/officeDocument/2006/relationships" xmlns:w="http://schemas.openxmlformats.org/wordprocessingml/2006/main">
  <w:divs>
    <w:div w:id="1381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4CC8-386B-4A7D-8F60-CE4FF3B5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8</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ьютер</cp:lastModifiedBy>
  <cp:revision>479</cp:revision>
  <cp:lastPrinted>2016-11-25T05:54:00Z</cp:lastPrinted>
  <dcterms:created xsi:type="dcterms:W3CDTF">2013-06-01T07:11:00Z</dcterms:created>
  <dcterms:modified xsi:type="dcterms:W3CDTF">2017-03-30T04:50:00Z</dcterms:modified>
</cp:coreProperties>
</file>